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078EB" w:rsidRDefault="00166455" w14:paraId="2F224913" w14:textId="77777777">
      <w:pPr>
        <w:spacing w:after="0"/>
      </w:pPr>
      <w:r>
        <w:t xml:space="preserve"> </w:t>
      </w:r>
    </w:p>
    <w:p w:rsidR="005078EB" w:rsidRDefault="00166455" w14:paraId="515A3B7D" w14:textId="77777777">
      <w:pPr>
        <w:spacing w:after="263"/>
      </w:pPr>
      <w:r>
        <w:t xml:space="preserve"> </w:t>
      </w:r>
    </w:p>
    <w:p w:rsidR="005078EB" w:rsidRDefault="00166455" w14:paraId="0DA8FF3B" w14:textId="6F7F4AAC">
      <w:pPr>
        <w:pBdr>
          <w:top w:val="single" w:color="FF0000" w:sz="8" w:space="0"/>
          <w:left w:val="single" w:color="FF0000" w:sz="8" w:space="0"/>
          <w:bottom w:val="single" w:color="FF0000" w:sz="8" w:space="0"/>
          <w:right w:val="single" w:color="FF0000" w:sz="8" w:space="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040965">
        <w:rPr>
          <w:rFonts w:ascii="Arial" w:hAnsi="Arial" w:eastAsia="Arial" w:cs="Arial"/>
          <w:b/>
          <w:color w:val="FFFFFF"/>
          <w:sz w:val="28"/>
        </w:rPr>
        <w:t xml:space="preserve">SP Medical </w:t>
      </w:r>
      <w:proofErr w:type="spellStart"/>
      <w:r w:rsidR="00040965">
        <w:rPr>
          <w:rFonts w:ascii="Arial" w:hAnsi="Arial" w:eastAsia="Arial" w:cs="Arial"/>
          <w:b/>
          <w:color w:val="FFFFFF"/>
          <w:sz w:val="28"/>
        </w:rPr>
        <w:t>Group</w:t>
      </w:r>
      <w:proofErr w:type="spellEnd"/>
    </w:p>
    <w:p w:rsidRPr="00993AF5" w:rsidR="005078EB" w:rsidP="00993AF5" w:rsidRDefault="00166455" w14:paraId="27544597" w14:textId="77777777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:rsidRPr="00993AF5" w:rsidR="00993AF5" w:rsidP="00993AF5" w:rsidRDefault="00993AF5" w14:paraId="66FE6C73" w14:textId="77777777">
      <w:pPr>
        <w:spacing w:after="155"/>
        <w:jc w:val="both"/>
        <w:rPr>
          <w:sz w:val="24"/>
        </w:rPr>
      </w:pPr>
    </w:p>
    <w:p w:rsidRPr="00993AF5" w:rsidR="00993AF5" w:rsidP="00993AF5" w:rsidRDefault="00993AF5" w14:paraId="49935344" w14:textId="77777777">
      <w:pPr>
        <w:spacing w:after="155"/>
        <w:jc w:val="both"/>
        <w:rPr>
          <w:sz w:val="24"/>
        </w:rPr>
      </w:pPr>
    </w:p>
    <w:p w:rsidRPr="00993AF5" w:rsidR="00993AF5" w:rsidP="00993AF5" w:rsidRDefault="00993AF5" w14:paraId="33EE293A" w14:textId="77777777">
      <w:pPr>
        <w:spacing w:after="155"/>
        <w:jc w:val="both"/>
        <w:rPr>
          <w:sz w:val="24"/>
        </w:rPr>
      </w:pPr>
    </w:p>
    <w:p w:rsidR="00993AF5" w:rsidP="00993AF5" w:rsidRDefault="00993AF5" w14:paraId="52B06186" w14:textId="77777777">
      <w:pPr>
        <w:spacing w:after="155"/>
        <w:jc w:val="both"/>
        <w:rPr>
          <w:sz w:val="24"/>
        </w:rPr>
      </w:pPr>
    </w:p>
    <w:p w:rsidR="00993AF5" w:rsidP="00993AF5" w:rsidRDefault="00993AF5" w14:paraId="539A2825" w14:textId="77777777">
      <w:pPr>
        <w:spacing w:after="155"/>
        <w:jc w:val="both"/>
        <w:rPr>
          <w:sz w:val="24"/>
        </w:rPr>
      </w:pPr>
    </w:p>
    <w:p w:rsidR="00993AF5" w:rsidP="00993AF5" w:rsidRDefault="00993AF5" w14:paraId="5C0304CE" w14:textId="77777777">
      <w:pPr>
        <w:spacing w:after="155"/>
        <w:jc w:val="both"/>
        <w:rPr>
          <w:sz w:val="24"/>
        </w:rPr>
      </w:pPr>
    </w:p>
    <w:p w:rsidR="00993AF5" w:rsidP="00993AF5" w:rsidRDefault="00993AF5" w14:paraId="7ADC4C37" w14:textId="77777777">
      <w:pPr>
        <w:spacing w:after="155"/>
        <w:jc w:val="both"/>
        <w:rPr>
          <w:sz w:val="24"/>
        </w:rPr>
      </w:pPr>
    </w:p>
    <w:p w:rsidR="00993AF5" w:rsidP="00993AF5" w:rsidRDefault="00993AF5" w14:paraId="7064E412" w14:textId="77777777">
      <w:pPr>
        <w:spacing w:after="155"/>
        <w:jc w:val="both"/>
        <w:rPr>
          <w:sz w:val="24"/>
        </w:rPr>
      </w:pPr>
    </w:p>
    <w:p w:rsidRPr="00993AF5" w:rsidR="00993AF5" w:rsidP="00993AF5" w:rsidRDefault="00993AF5" w14:paraId="698E7DBF" w14:textId="77777777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:rsidR="00993AF5" w:rsidP="00993AF5" w:rsidRDefault="00993AF5" w14:paraId="1A7B084B" w14:textId="77777777">
      <w:pPr>
        <w:spacing w:after="155"/>
        <w:jc w:val="both"/>
        <w:rPr>
          <w:sz w:val="24"/>
        </w:rPr>
      </w:pPr>
    </w:p>
    <w:p w:rsidR="00993AF5" w:rsidP="00993AF5" w:rsidRDefault="00993AF5" w14:paraId="7CF9DB0B" w14:textId="77777777">
      <w:pPr>
        <w:spacing w:after="155"/>
        <w:jc w:val="both"/>
        <w:rPr>
          <w:sz w:val="24"/>
        </w:rPr>
      </w:pPr>
    </w:p>
    <w:p w:rsidR="00993AF5" w:rsidP="00993AF5" w:rsidRDefault="00993AF5" w14:paraId="18551EDF" w14:textId="77777777">
      <w:pPr>
        <w:spacing w:after="155"/>
        <w:jc w:val="both"/>
        <w:rPr>
          <w:sz w:val="24"/>
        </w:rPr>
      </w:pPr>
    </w:p>
    <w:p w:rsidR="00993AF5" w:rsidP="00993AF5" w:rsidRDefault="00993AF5" w14:paraId="148E1DD1" w14:textId="77777777">
      <w:pPr>
        <w:spacing w:after="155"/>
        <w:jc w:val="both"/>
        <w:rPr>
          <w:sz w:val="24"/>
        </w:rPr>
      </w:pPr>
    </w:p>
    <w:p w:rsidR="00993AF5" w:rsidP="00993AF5" w:rsidRDefault="00993AF5" w14:paraId="2B1A955F" w14:textId="77777777">
      <w:pPr>
        <w:spacing w:after="155"/>
        <w:jc w:val="both"/>
        <w:rPr>
          <w:sz w:val="24"/>
        </w:rPr>
      </w:pPr>
    </w:p>
    <w:p w:rsidR="00993AF5" w:rsidP="00993AF5" w:rsidRDefault="00993AF5" w14:paraId="35E12B10" w14:textId="77777777">
      <w:pPr>
        <w:spacing w:after="155"/>
        <w:jc w:val="both"/>
        <w:rPr>
          <w:sz w:val="24"/>
        </w:rPr>
      </w:pPr>
    </w:p>
    <w:p w:rsidR="00993AF5" w:rsidP="00993AF5" w:rsidRDefault="00993AF5" w14:paraId="1A3DDE94" w14:textId="77777777">
      <w:pPr>
        <w:spacing w:after="155"/>
        <w:jc w:val="both"/>
        <w:rPr>
          <w:sz w:val="24"/>
        </w:rPr>
      </w:pPr>
    </w:p>
    <w:p w:rsidR="00993AF5" w:rsidP="00993AF5" w:rsidRDefault="00993AF5" w14:paraId="52909E78" w14:textId="77777777">
      <w:pPr>
        <w:spacing w:after="155"/>
        <w:jc w:val="both"/>
        <w:rPr>
          <w:sz w:val="24"/>
        </w:rPr>
      </w:pPr>
    </w:p>
    <w:p w:rsidR="00993AF5" w:rsidP="00993AF5" w:rsidRDefault="00993AF5" w14:paraId="111C3F1C" w14:textId="77777777">
      <w:pPr>
        <w:spacing w:after="155"/>
        <w:jc w:val="both"/>
        <w:rPr>
          <w:sz w:val="24"/>
        </w:rPr>
      </w:pPr>
    </w:p>
    <w:p w:rsidR="00993AF5" w:rsidP="00993AF5" w:rsidRDefault="00993AF5" w14:paraId="03ADBCAA" w14:textId="77777777">
      <w:pPr>
        <w:spacing w:after="155"/>
        <w:jc w:val="both"/>
        <w:rPr>
          <w:sz w:val="24"/>
        </w:rPr>
      </w:pPr>
    </w:p>
    <w:p w:rsidR="00993AF5" w:rsidP="00993AF5" w:rsidRDefault="00993AF5" w14:paraId="3B2B6EAB" w14:textId="77777777">
      <w:pPr>
        <w:spacing w:after="155"/>
        <w:jc w:val="both"/>
        <w:rPr>
          <w:sz w:val="24"/>
        </w:rPr>
      </w:pPr>
    </w:p>
    <w:p w:rsidR="00993AF5" w:rsidP="00993AF5" w:rsidRDefault="00993AF5" w14:paraId="0C4176B5" w14:textId="77777777">
      <w:pPr>
        <w:spacing w:after="155"/>
        <w:jc w:val="both"/>
        <w:rPr>
          <w:sz w:val="24"/>
        </w:rPr>
      </w:pPr>
    </w:p>
    <w:p w:rsidR="00993AF5" w:rsidP="00993AF5" w:rsidRDefault="00993AF5" w14:paraId="4673B666" w14:textId="77777777">
      <w:pPr>
        <w:spacing w:after="155"/>
        <w:jc w:val="both"/>
        <w:rPr>
          <w:sz w:val="24"/>
        </w:rPr>
      </w:pPr>
    </w:p>
    <w:p w:rsidR="00993AF5" w:rsidP="00993AF5" w:rsidRDefault="00993AF5" w14:paraId="60294D2E" w14:textId="77777777">
      <w:pPr>
        <w:spacing w:after="155"/>
        <w:jc w:val="both"/>
        <w:rPr>
          <w:sz w:val="24"/>
        </w:rPr>
      </w:pPr>
    </w:p>
    <w:p w:rsidR="00993AF5" w:rsidP="00993AF5" w:rsidRDefault="00993AF5" w14:paraId="2B82CDA8" w14:textId="77777777">
      <w:pPr>
        <w:spacing w:after="155"/>
        <w:jc w:val="both"/>
        <w:rPr>
          <w:sz w:val="24"/>
        </w:rPr>
      </w:pPr>
    </w:p>
    <w:p w:rsidR="00993AF5" w:rsidP="00993AF5" w:rsidRDefault="00993AF5" w14:paraId="541867BE" w14:textId="77777777">
      <w:pPr>
        <w:spacing w:after="155"/>
        <w:jc w:val="both"/>
        <w:rPr>
          <w:sz w:val="24"/>
        </w:rPr>
      </w:pPr>
    </w:p>
    <w:sdt>
      <w:sdtPr>
        <w:rPr>
          <w:rFonts w:ascii="Calibri" w:hAnsi="Calibri" w:eastAsia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Default="00993AF5" w14:paraId="4750C954" w14:textId="77777777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Pr="00993AF5" w:rsidR="00993AF5" w:rsidP="00993AF5" w:rsidRDefault="00993AF5" w14:paraId="0148652D" w14:textId="77777777"/>
        <w:p w:rsidR="00C55E42" w:rsidRDefault="00993AF5" w14:paraId="515E11AA" w14:textId="006D7C8E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71092221">
            <w:r w:rsidRPr="00DD4F60" w:rsidR="00C55E42">
              <w:rPr>
                <w:rStyle w:val="Hyperlink"/>
                <w:noProof/>
                <w:lang w:val="en-US"/>
              </w:rPr>
              <w:t>1.</w:t>
            </w:r>
            <w:r w:rsidR="0099478A">
              <w:rPr>
                <w:rStyle w:val="Hyperlink"/>
                <w:noProof/>
                <w:lang w:val="en-US"/>
              </w:rPr>
              <w:t xml:space="preserve"> </w:t>
            </w:r>
            <w:r w:rsidRPr="00DD4F60" w:rsidR="00C55E42">
              <w:rPr>
                <w:rStyle w:val="Hyperlink"/>
                <w:noProof/>
                <w:lang w:val="en-US"/>
              </w:rPr>
              <w:t>Resum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:rsidR="00C55E42" w:rsidRDefault="002D2B73" w14:paraId="20D887F1" w14:textId="285F0D69">
          <w:pPr>
            <w:pStyle w:val="Sumrio1"/>
            <w:tabs>
              <w:tab w:val="left" w:pos="709"/>
              <w:tab w:val="right" w:leader="dot" w:pos="8502"/>
            </w:tabs>
            <w:rPr>
              <w:noProof/>
            </w:rPr>
          </w:pPr>
          <w:hyperlink w:history="1" w:anchor="_Toc71092222">
            <w:r w:rsidRPr="00DD4F60" w:rsidR="00C55E42">
              <w:rPr>
                <w:rStyle w:val="Hyperlink"/>
                <w:noProof/>
              </w:rPr>
              <w:t>2</w:t>
            </w:r>
            <w:r w:rsidR="00137C6F">
              <w:rPr>
                <w:rStyle w:val="Hyperlink"/>
                <w:noProof/>
              </w:rPr>
              <w:t xml:space="preserve">. </w:t>
            </w:r>
            <w:r w:rsidRPr="00DD4F60" w:rsidR="00C55E42">
              <w:rPr>
                <w:rStyle w:val="Hyperlink"/>
                <w:noProof/>
              </w:rPr>
              <w:t>Descrição do projet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:rsidRPr="00B718A8" w:rsidR="00B718A8" w:rsidP="00B718A8" w:rsidRDefault="00B718A8" w14:paraId="1ABC023C" w14:textId="7D9AF089">
          <w:r>
            <w:t>3</w:t>
          </w:r>
          <w:r w:rsidR="0099478A">
            <w:t>.</w:t>
          </w:r>
          <w:r>
            <w:t xml:space="preserve"> Banco de Dados relacional...............................................................................................</w:t>
          </w:r>
          <w:r w:rsidR="00137C6F">
            <w:t>.........</w:t>
          </w:r>
          <w:r>
            <w:t>3</w:t>
          </w:r>
        </w:p>
        <w:p w:rsidR="00C55E42" w:rsidRDefault="002D2B73" w14:paraId="2DE3FE0C" w14:textId="4DEF79E2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71092223">
            <w:r w:rsidR="00B718A8">
              <w:rPr>
                <w:rStyle w:val="Hyperlink"/>
                <w:noProof/>
              </w:rPr>
              <w:t>4</w:t>
            </w:r>
            <w:r w:rsidRPr="00DD4F60" w:rsidR="00C55E42">
              <w:rPr>
                <w:rStyle w:val="Hyperlink"/>
                <w:noProof/>
              </w:rPr>
              <w:t>.</w:t>
            </w:r>
            <w:r w:rsidR="00137C6F">
              <w:rPr>
                <w:rFonts w:asciiTheme="minorHAnsi" w:hAnsiTheme="minorHAnsi" w:eastAsiaTheme="minorEastAsia" w:cstheme="minorBidi"/>
                <w:noProof/>
                <w:color w:val="auto"/>
              </w:rPr>
              <w:t xml:space="preserve"> </w:t>
            </w:r>
            <w:r w:rsidRPr="00DD4F60" w:rsidR="00C55E42">
              <w:rPr>
                <w:rStyle w:val="Hyperlink"/>
                <w:noProof/>
              </w:rPr>
              <w:t>Modelagem de Dado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:rsidR="00C55E42" w:rsidRDefault="002D2B73" w14:paraId="1E95CF81" w14:textId="61890FD8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71092224">
            <w:r w:rsidRPr="00DD4F60" w:rsidR="00C55E42">
              <w:rPr>
                <w:rStyle w:val="Hyperlink"/>
                <w:noProof/>
              </w:rPr>
              <w:t>Modelo Conceitual</w:t>
            </w:r>
            <w:r w:rsidR="00C55E42">
              <w:rPr>
                <w:noProof/>
                <w:webHidden/>
              </w:rPr>
              <w:tab/>
            </w:r>
            <w:r w:rsidR="008A493B">
              <w:rPr>
                <w:noProof/>
                <w:webHidden/>
              </w:rPr>
              <w:t>3</w:t>
            </w:r>
          </w:hyperlink>
        </w:p>
        <w:p w:rsidR="00C55E42" w:rsidRDefault="002D2B73" w14:paraId="744643BA" w14:textId="60D29E8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71092225">
            <w:r w:rsidRPr="00DD4F60" w:rsidR="00C55E42">
              <w:rPr>
                <w:rStyle w:val="Hyperlink"/>
                <w:noProof/>
              </w:rPr>
              <w:t>Modelo Lógico</w:t>
            </w:r>
            <w:r w:rsidR="00C55E42">
              <w:rPr>
                <w:noProof/>
                <w:webHidden/>
              </w:rPr>
              <w:tab/>
            </w:r>
            <w:r w:rsidR="00B718A8">
              <w:rPr>
                <w:noProof/>
                <w:webHidden/>
              </w:rPr>
              <w:t>4</w:t>
            </w:r>
          </w:hyperlink>
        </w:p>
        <w:p w:rsidR="00C55E42" w:rsidRDefault="002D2B73" w14:paraId="46A13BCB" w14:textId="5786BFCA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71092226">
            <w:r w:rsidRPr="00DD4F60" w:rsidR="00C55E42">
              <w:rPr>
                <w:rStyle w:val="Hyperlink"/>
                <w:noProof/>
              </w:rPr>
              <w:t>Modelo Físico</w:t>
            </w:r>
            <w:r w:rsidR="00C55E42">
              <w:rPr>
                <w:noProof/>
                <w:webHidden/>
              </w:rPr>
              <w:tab/>
            </w:r>
            <w:r w:rsidR="007B57CE">
              <w:rPr>
                <w:noProof/>
                <w:webHidden/>
              </w:rPr>
              <w:t>5</w:t>
            </w:r>
          </w:hyperlink>
        </w:p>
        <w:p w:rsidR="00C55E42" w:rsidRDefault="002D2B73" w14:paraId="327FB316" w14:textId="7AE3D1CC">
          <w:pPr>
            <w:pStyle w:val="Sumrio2"/>
            <w:rPr>
              <w:noProof/>
            </w:rPr>
          </w:pPr>
          <w:hyperlink w:history="1" w:anchor="_Toc71092227">
            <w:r w:rsidRPr="00DD4F60" w:rsidR="00C55E42">
              <w:rPr>
                <w:rStyle w:val="Hyperlink"/>
                <w:noProof/>
              </w:rPr>
              <w:t>Cronograma</w:t>
            </w:r>
            <w:r w:rsidR="00C55E42">
              <w:rPr>
                <w:noProof/>
                <w:webHidden/>
              </w:rPr>
              <w:tab/>
            </w:r>
            <w:r w:rsidR="00AB4159">
              <w:rPr>
                <w:noProof/>
                <w:webHidden/>
              </w:rPr>
              <w:t>5</w:t>
            </w:r>
          </w:hyperlink>
        </w:p>
        <w:p w:rsidRPr="007B57CE" w:rsidR="00C55E42" w:rsidP="007B57CE" w:rsidRDefault="007B57CE" w14:paraId="680632C0" w14:textId="3D7A1AA3">
          <w:r>
            <w:t>5.</w:t>
          </w:r>
          <w:r w:rsidR="00137C6F">
            <w:t xml:space="preserve"> </w:t>
          </w:r>
          <w:r>
            <w:t>Trello.................................................................................................................................</w:t>
          </w:r>
          <w:r w:rsidR="00137C6F">
            <w:t>.........</w:t>
          </w:r>
          <w:r>
            <w:t>6</w:t>
          </w:r>
          <w:r w:rsidR="00AB4159">
            <w:rPr>
              <w:rFonts w:cstheme="minorBidi"/>
              <w:noProof/>
            </w:rPr>
            <w:t xml:space="preserve"> </w:t>
          </w:r>
          <w:r w:rsidR="00B718A8">
            <w:rPr>
              <w:rFonts w:cstheme="minorBidi"/>
              <w:noProof/>
            </w:rPr>
            <w:t xml:space="preserve">  </w:t>
          </w:r>
        </w:p>
        <w:p w:rsidR="00C55E42" w:rsidRDefault="002D2B73" w14:paraId="50D5CED5" w14:textId="2098FE82">
          <w:pPr>
            <w:pStyle w:val="Sumrio1"/>
            <w:tabs>
              <w:tab w:val="left" w:pos="709"/>
              <w:tab w:val="right" w:leader="dot" w:pos="8502"/>
            </w:tabs>
            <w:rPr>
              <w:noProof/>
            </w:rPr>
          </w:pPr>
          <w:hyperlink w:history="1" w:anchor="_Toc71092229">
            <w:r w:rsidR="00137C6F">
              <w:rPr>
                <w:rStyle w:val="Hyperlink"/>
                <w:noProof/>
              </w:rPr>
              <w:t xml:space="preserve">6. </w:t>
            </w:r>
            <w:r w:rsidRPr="00DD4F60" w:rsidR="00C55E42">
              <w:rPr>
                <w:rStyle w:val="Hyperlink"/>
                <w:noProof/>
              </w:rPr>
              <w:t>Back-End</w:t>
            </w:r>
            <w:r w:rsidR="00C55E42">
              <w:rPr>
                <w:noProof/>
                <w:webHidden/>
              </w:rPr>
              <w:tab/>
            </w:r>
            <w:r w:rsidR="00AB4159">
              <w:rPr>
                <w:noProof/>
                <w:webHidden/>
              </w:rPr>
              <w:t>6</w:t>
            </w:r>
          </w:hyperlink>
        </w:p>
        <w:p w:rsidRPr="001D723F" w:rsidR="001D723F" w:rsidP="001D723F" w:rsidRDefault="001D723F" w14:paraId="208754A1" w14:textId="2FDF7BD3">
          <w:r>
            <w:t xml:space="preserve">              Cronograma......................................................................................................................6</w:t>
          </w:r>
        </w:p>
        <w:p w:rsidR="00C55E42" w:rsidRDefault="002D2B73" w14:paraId="356CAE7A" w14:textId="7260AAC2">
          <w:pPr>
            <w:pStyle w:val="Sumrio2"/>
            <w:rPr>
              <w:noProof/>
            </w:rPr>
          </w:pPr>
          <w:hyperlink w:history="1" w:anchor="_Toc71092230">
            <w:r w:rsidRPr="00DD4F60" w:rsidR="00C55E42">
              <w:rPr>
                <w:rStyle w:val="Hyperlink"/>
                <w:noProof/>
              </w:rPr>
              <w:t>Funcionalidades</w:t>
            </w:r>
            <w:r w:rsidR="00C55E42">
              <w:rPr>
                <w:noProof/>
                <w:webHidden/>
              </w:rPr>
              <w:tab/>
            </w:r>
            <w:r w:rsidR="00AB4159">
              <w:rPr>
                <w:noProof/>
                <w:webHidden/>
              </w:rPr>
              <w:t>6</w:t>
            </w:r>
          </w:hyperlink>
        </w:p>
        <w:p w:rsidR="0099478A" w:rsidP="0099478A" w:rsidRDefault="0099478A" w14:paraId="0183BECE" w14:textId="088CB3C5">
          <w:r>
            <w:t>7. UX-UI..........................................................................................................................................7</w:t>
          </w:r>
        </w:p>
        <w:p w:rsidR="0099478A" w:rsidP="0099478A" w:rsidRDefault="0099478A" w14:paraId="4ADD4E54" w14:textId="4EAEEB71">
          <w:r>
            <w:t>8. Front-end...................................................................................................................................8</w:t>
          </w:r>
        </w:p>
        <w:p w:rsidRPr="0099478A" w:rsidR="0099478A" w:rsidP="0099478A" w:rsidRDefault="0099478A" w14:paraId="278B3049" w14:textId="5FB154DE">
          <w:r>
            <w:t>9. Mobile........................................................................................................................................9</w:t>
          </w:r>
        </w:p>
        <w:p w:rsidR="00C55E42" w:rsidP="00137C6F" w:rsidRDefault="00137C6F" w14:paraId="256E43C8" w14:textId="04A6AF6D">
          <w:pPr>
            <w:pStyle w:val="Sumrio2"/>
            <w:ind w:left="0"/>
            <w:rPr>
              <w:rFonts w:asciiTheme="minorHAnsi" w:hAnsiTheme="minorHAnsi" w:eastAsiaTheme="minorEastAsia" w:cstheme="minorBidi"/>
              <w:noProof/>
              <w:color w:val="auto"/>
            </w:rPr>
          </w:pPr>
          <w:r>
            <w:t xml:space="preserve">7. </w:t>
          </w:r>
          <w:hyperlink w:history="1" w:anchor="_Toc71092231">
            <w:r w:rsidRPr="00DD4F60" w:rsidR="00C55E42">
              <w:rPr>
                <w:rStyle w:val="Hyperlink"/>
                <w:noProof/>
              </w:rPr>
              <w:t>Sistema Web</w:t>
            </w:r>
            <w:r w:rsidR="00C55E42">
              <w:rPr>
                <w:noProof/>
                <w:webHidden/>
              </w:rPr>
              <w:tab/>
            </w:r>
            <w:r w:rsidR="004B576D">
              <w:rPr>
                <w:noProof/>
                <w:webHidden/>
              </w:rPr>
              <w:t>8</w:t>
            </w:r>
          </w:hyperlink>
        </w:p>
        <w:p w:rsidR="00C55E42" w:rsidRDefault="002D2B73" w14:paraId="122B11BF" w14:textId="21B979C8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history="1" w:anchor="_Toc71092232">
            <w:r w:rsidRPr="00DD4F60" w:rsidR="00C55E42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4B576D">
              <w:rPr>
                <w:noProof/>
                <w:webHidden/>
              </w:rPr>
              <w:t>8</w:t>
            </w:r>
          </w:hyperlink>
        </w:p>
        <w:p w:rsidR="00C55E42" w:rsidRDefault="002D2B73" w14:paraId="195487CF" w14:textId="04002E20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history="1" w:anchor="_Toc71092233">
            <w:r w:rsidRPr="00DD4F60" w:rsidR="00C55E42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4B576D">
              <w:rPr>
                <w:noProof/>
                <w:webHidden/>
              </w:rPr>
              <w:t>8</w:t>
            </w:r>
          </w:hyperlink>
        </w:p>
        <w:p w:rsidR="00C55E42" w:rsidP="00137C6F" w:rsidRDefault="00137C6F" w14:paraId="5AEAC53F" w14:textId="126CA345">
          <w:pPr>
            <w:pStyle w:val="Sumrio2"/>
            <w:ind w:left="0"/>
            <w:rPr>
              <w:rFonts w:asciiTheme="minorHAnsi" w:hAnsiTheme="minorHAnsi" w:eastAsiaTheme="minorEastAsia" w:cstheme="minorBidi"/>
              <w:noProof/>
              <w:color w:val="auto"/>
            </w:rPr>
          </w:pPr>
          <w:r>
            <w:t xml:space="preserve">8. </w:t>
          </w:r>
          <w:hyperlink w:history="1" w:anchor="_Toc71092234">
            <w:r w:rsidRPr="00DD4F60" w:rsidR="00C55E42">
              <w:rPr>
                <w:rStyle w:val="Hyperlink"/>
                <w:noProof/>
              </w:rPr>
              <w:t>Sistema Mobile</w:t>
            </w:r>
            <w:r w:rsidR="00C55E42">
              <w:rPr>
                <w:noProof/>
                <w:webHidden/>
              </w:rPr>
              <w:tab/>
            </w:r>
            <w:r w:rsidR="004B576D">
              <w:rPr>
                <w:noProof/>
                <w:webHidden/>
              </w:rPr>
              <w:t>8</w:t>
            </w:r>
          </w:hyperlink>
        </w:p>
        <w:p w:rsidR="00C55E42" w:rsidRDefault="002D2B73" w14:paraId="7B9DF2CD" w14:textId="45921851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history="1" w:anchor="_Toc71092235">
            <w:r w:rsidRPr="00DD4F60" w:rsidR="00C55E42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4B576D">
              <w:rPr>
                <w:noProof/>
                <w:webHidden/>
              </w:rPr>
              <w:t>8</w:t>
            </w:r>
          </w:hyperlink>
        </w:p>
        <w:p w:rsidR="00C55E42" w:rsidRDefault="002D2B73" w14:paraId="75789868" w14:textId="0A3D195D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history="1" w:anchor="_Toc71092236">
            <w:r w:rsidRPr="00DD4F60" w:rsidR="00C55E42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4B576D">
              <w:rPr>
                <w:noProof/>
                <w:webHidden/>
              </w:rPr>
              <w:t>8</w:t>
            </w:r>
          </w:hyperlink>
        </w:p>
        <w:p w:rsidR="00993AF5" w:rsidRDefault="00993AF5" w14:paraId="2E7BCA63" w14:textId="77777777">
          <w:r>
            <w:fldChar w:fldCharType="end"/>
          </w:r>
        </w:p>
      </w:sdtContent>
    </w:sdt>
    <w:p w:rsidR="00993AF5" w:rsidP="00993AF5" w:rsidRDefault="00993AF5" w14:paraId="5E101480" w14:textId="77777777">
      <w:pPr>
        <w:spacing w:after="155"/>
        <w:jc w:val="both"/>
        <w:rPr>
          <w:sz w:val="24"/>
        </w:rPr>
      </w:pPr>
    </w:p>
    <w:p w:rsidR="00993AF5" w:rsidP="00993AF5" w:rsidRDefault="00993AF5" w14:paraId="29EF58DB" w14:textId="77777777">
      <w:pPr>
        <w:spacing w:after="155"/>
        <w:jc w:val="both"/>
        <w:rPr>
          <w:sz w:val="24"/>
        </w:rPr>
      </w:pPr>
    </w:p>
    <w:p w:rsidR="00993AF5" w:rsidP="00993AF5" w:rsidRDefault="00993AF5" w14:paraId="5E3081AE" w14:textId="77777777">
      <w:pPr>
        <w:spacing w:after="155"/>
        <w:jc w:val="both"/>
        <w:rPr>
          <w:sz w:val="24"/>
        </w:rPr>
      </w:pPr>
    </w:p>
    <w:p w:rsidR="00993AF5" w:rsidP="00993AF5" w:rsidRDefault="00993AF5" w14:paraId="05EBCBED" w14:textId="77777777">
      <w:pPr>
        <w:spacing w:after="155"/>
        <w:jc w:val="both"/>
        <w:rPr>
          <w:sz w:val="24"/>
        </w:rPr>
      </w:pPr>
    </w:p>
    <w:p w:rsidR="00993AF5" w:rsidP="00993AF5" w:rsidRDefault="00993AF5" w14:paraId="41FB0329" w14:textId="77777777">
      <w:pPr>
        <w:spacing w:after="155"/>
        <w:jc w:val="both"/>
        <w:rPr>
          <w:sz w:val="24"/>
        </w:rPr>
      </w:pPr>
    </w:p>
    <w:p w:rsidR="00993AF5" w:rsidP="00993AF5" w:rsidRDefault="00993AF5" w14:paraId="388009B1" w14:textId="54C7F048">
      <w:pPr>
        <w:spacing w:after="155"/>
        <w:jc w:val="both"/>
        <w:rPr>
          <w:sz w:val="24"/>
          <w:u w:val="single"/>
        </w:rPr>
      </w:pPr>
    </w:p>
    <w:p w:rsidR="008A493B" w:rsidP="00993AF5" w:rsidRDefault="008A493B" w14:paraId="1559E130" w14:textId="77777777">
      <w:pPr>
        <w:spacing w:after="155"/>
        <w:jc w:val="both"/>
        <w:rPr>
          <w:sz w:val="24"/>
        </w:rPr>
      </w:pPr>
    </w:p>
    <w:p w:rsidRPr="00F076DF" w:rsidR="005078EB" w:rsidP="00411339" w:rsidRDefault="00B80690" w14:paraId="2300A212" w14:textId="77777777">
      <w:pPr>
        <w:pStyle w:val="Ttulo1"/>
        <w:rPr>
          <w:lang w:val="en-US"/>
        </w:rPr>
      </w:pPr>
      <w:bookmarkStart w:name="_Toc71092221" w:id="0"/>
      <w:r>
        <w:rPr>
          <w:lang w:val="en-US"/>
        </w:rPr>
        <w:lastRenderedPageBreak/>
        <w:t>Resumo</w:t>
      </w:r>
      <w:bookmarkEnd w:id="0"/>
    </w:p>
    <w:p w:rsidRPr="00D14D9B" w:rsidR="00B718A8" w:rsidP="00B718A8" w:rsidRDefault="00153505" w14:paraId="170C68A7" w14:textId="2976AF32">
      <w:pPr>
        <w:rPr>
          <w:lang w:val="en-US"/>
        </w:rPr>
      </w:pPr>
      <w:bookmarkStart w:name="_Toc71092222" w:id="1"/>
      <w:proofErr w:type="spellStart"/>
      <w:r>
        <w:rPr>
          <w:lang w:val="en-US"/>
        </w:rPr>
        <w:t>Document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 SP Medical Group, </w:t>
      </w:r>
      <w:proofErr w:type="spellStart"/>
      <w:r>
        <w:rPr>
          <w:lang w:val="en-US"/>
        </w:rPr>
        <w:t>conte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hes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rocess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riaçã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desenvolviment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>.</w:t>
      </w:r>
    </w:p>
    <w:p w:rsidRPr="00B80690" w:rsidR="00B80690" w:rsidP="00B80690" w:rsidRDefault="00B80690" w14:paraId="0BD6D4A0" w14:textId="77777777">
      <w:pPr>
        <w:pStyle w:val="Ttulo1"/>
      </w:pPr>
      <w:r>
        <w:t>Descrição do projeto</w:t>
      </w:r>
      <w:bookmarkEnd w:id="1"/>
    </w:p>
    <w:p w:rsidRPr="00D14D9B" w:rsidR="00153505" w:rsidP="00153505" w:rsidRDefault="00153505" w14:paraId="6752A7F8" w14:textId="77777777">
      <w:pPr>
        <w:rPr>
          <w:lang w:val="en-US"/>
        </w:rPr>
      </w:pPr>
      <w:bookmarkStart w:name="_Toc71092223" w:id="2"/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im</w:t>
      </w:r>
      <w:proofErr w:type="spellEnd"/>
      <w:r>
        <w:rPr>
          <w:lang w:val="en-US"/>
        </w:rPr>
        <w:t xml:space="preserve"> de auxiliar </w:t>
      </w:r>
      <w:r w:rsidRPr="00D14D9B">
        <w:rPr>
          <w:lang w:val="en-US"/>
        </w:rPr>
        <w:t xml:space="preserve">nova </w:t>
      </w:r>
      <w:proofErr w:type="spellStart"/>
      <w:r w:rsidRPr="00D14D9B">
        <w:rPr>
          <w:lang w:val="en-US"/>
        </w:rPr>
        <w:t>clínica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médica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chamada</w:t>
      </w:r>
      <w:proofErr w:type="spellEnd"/>
      <w:r w:rsidRPr="00D14D9B">
        <w:rPr>
          <w:lang w:val="en-US"/>
        </w:rPr>
        <w:t xml:space="preserve"> SP Medical Group, </w:t>
      </w:r>
      <w:proofErr w:type="spellStart"/>
      <w:r w:rsidRPr="00D14D9B">
        <w:rPr>
          <w:lang w:val="en-US"/>
        </w:rPr>
        <w:t>empresa</w:t>
      </w:r>
      <w:proofErr w:type="spellEnd"/>
      <w:r w:rsidRPr="00D14D9B">
        <w:rPr>
          <w:lang w:val="en-US"/>
        </w:rPr>
        <w:t xml:space="preserve"> de </w:t>
      </w:r>
      <w:proofErr w:type="spellStart"/>
      <w:r w:rsidRPr="00D14D9B">
        <w:rPr>
          <w:lang w:val="en-US"/>
        </w:rPr>
        <w:t>pequeno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porte</w:t>
      </w:r>
      <w:proofErr w:type="spellEnd"/>
      <w:r w:rsidRPr="00D14D9B">
        <w:rPr>
          <w:lang w:val="en-US"/>
        </w:rPr>
        <w:t xml:space="preserve"> que</w:t>
      </w:r>
      <w:r>
        <w:rPr>
          <w:lang w:val="en-US"/>
        </w:rPr>
        <w:t xml:space="preserve"> </w:t>
      </w:r>
      <w:r w:rsidRPr="00D14D9B">
        <w:rPr>
          <w:lang w:val="en-US"/>
        </w:rPr>
        <w:t xml:space="preserve">atua no </w:t>
      </w:r>
      <w:proofErr w:type="spellStart"/>
      <w:r w:rsidRPr="00D14D9B">
        <w:rPr>
          <w:lang w:val="en-US"/>
        </w:rPr>
        <w:t>ramo</w:t>
      </w:r>
      <w:proofErr w:type="spellEnd"/>
      <w:r w:rsidRPr="00D14D9B">
        <w:rPr>
          <w:lang w:val="en-US"/>
        </w:rPr>
        <w:t xml:space="preserve"> da </w:t>
      </w:r>
      <w:proofErr w:type="spellStart"/>
      <w:r w:rsidRPr="00D14D9B">
        <w:rPr>
          <w:lang w:val="en-US"/>
        </w:rPr>
        <w:t>saúde</w:t>
      </w:r>
      <w:proofErr w:type="spellEnd"/>
      <w:r w:rsidRPr="00D14D9B">
        <w:rPr>
          <w:lang w:val="en-US"/>
        </w:rPr>
        <w:t xml:space="preserve">, </w:t>
      </w:r>
      <w:proofErr w:type="spellStart"/>
      <w:r w:rsidRPr="00D14D9B">
        <w:rPr>
          <w:lang w:val="en-US"/>
        </w:rPr>
        <w:t>criada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pelo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médico</w:t>
      </w:r>
      <w:proofErr w:type="spellEnd"/>
      <w:r w:rsidRPr="00D14D9B">
        <w:rPr>
          <w:lang w:val="en-US"/>
        </w:rPr>
        <w:t xml:space="preserve"> Fernando Strada </w:t>
      </w:r>
      <w:proofErr w:type="spellStart"/>
      <w:r w:rsidRPr="00D14D9B">
        <w:rPr>
          <w:lang w:val="en-US"/>
        </w:rPr>
        <w:t>em</w:t>
      </w:r>
      <w:proofErr w:type="spellEnd"/>
      <w:r w:rsidRPr="00D14D9B">
        <w:rPr>
          <w:lang w:val="en-US"/>
        </w:rPr>
        <w:t xml:space="preserve"> 2020 </w:t>
      </w:r>
      <w:proofErr w:type="spellStart"/>
      <w:r w:rsidRPr="00D14D9B">
        <w:rPr>
          <w:lang w:val="en-US"/>
        </w:rPr>
        <w:t>na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região</w:t>
      </w:r>
      <w:proofErr w:type="spellEnd"/>
      <w:r w:rsidRPr="00D14D9B">
        <w:rPr>
          <w:lang w:val="en-US"/>
        </w:rPr>
        <w:t xml:space="preserve"> da</w:t>
      </w:r>
      <w:r>
        <w:rPr>
          <w:lang w:val="en-US"/>
        </w:rPr>
        <w:t xml:space="preserve"> Avenida </w:t>
      </w:r>
      <w:proofErr w:type="spellStart"/>
      <w:r w:rsidRPr="00D14D9B">
        <w:rPr>
          <w:lang w:val="en-US"/>
        </w:rPr>
        <w:t>Paulista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em</w:t>
      </w:r>
      <w:proofErr w:type="spellEnd"/>
      <w:r w:rsidRPr="00D14D9B">
        <w:rPr>
          <w:lang w:val="en-US"/>
        </w:rPr>
        <w:t xml:space="preserve"> São Paulo. Fernando </w:t>
      </w:r>
      <w:proofErr w:type="spellStart"/>
      <w:r w:rsidRPr="00D14D9B">
        <w:rPr>
          <w:lang w:val="en-US"/>
        </w:rPr>
        <w:t>tem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uma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equipe</w:t>
      </w:r>
      <w:proofErr w:type="spellEnd"/>
      <w:r w:rsidRPr="00D14D9B">
        <w:rPr>
          <w:lang w:val="en-US"/>
        </w:rPr>
        <w:t xml:space="preserve"> de </w:t>
      </w:r>
      <w:proofErr w:type="spellStart"/>
      <w:r w:rsidRPr="00D14D9B">
        <w:rPr>
          <w:lang w:val="en-US"/>
        </w:rPr>
        <w:t>médicos</w:t>
      </w:r>
      <w:proofErr w:type="spellEnd"/>
      <w:r w:rsidRPr="00D14D9B">
        <w:rPr>
          <w:lang w:val="en-US"/>
        </w:rPr>
        <w:t xml:space="preserve"> que </w:t>
      </w:r>
      <w:proofErr w:type="spellStart"/>
      <w:r w:rsidRPr="00D14D9B">
        <w:rPr>
          <w:lang w:val="en-US"/>
        </w:rPr>
        <w:t>atuam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em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diversas</w:t>
      </w:r>
      <w:proofErr w:type="spellEnd"/>
      <w:r>
        <w:rPr>
          <w:lang w:val="en-US"/>
        </w:rPr>
        <w:t xml:space="preserve"> </w:t>
      </w:r>
      <w:proofErr w:type="spellStart"/>
      <w:r w:rsidRPr="00D14D9B">
        <w:rPr>
          <w:lang w:val="en-US"/>
        </w:rPr>
        <w:t>áreas</w:t>
      </w:r>
      <w:proofErr w:type="spellEnd"/>
      <w:r w:rsidRPr="00D14D9B">
        <w:rPr>
          <w:lang w:val="en-US"/>
        </w:rPr>
        <w:t xml:space="preserve"> (</w:t>
      </w:r>
      <w:proofErr w:type="spellStart"/>
      <w:r w:rsidRPr="00D14D9B">
        <w:rPr>
          <w:lang w:val="en-US"/>
        </w:rPr>
        <w:t>pediatria</w:t>
      </w:r>
      <w:proofErr w:type="spellEnd"/>
      <w:r w:rsidRPr="00D14D9B">
        <w:rPr>
          <w:lang w:val="en-US"/>
        </w:rPr>
        <w:t xml:space="preserve">, </w:t>
      </w:r>
      <w:proofErr w:type="spellStart"/>
      <w:r w:rsidRPr="00D14D9B">
        <w:rPr>
          <w:lang w:val="en-US"/>
        </w:rPr>
        <w:t>odontologia</w:t>
      </w:r>
      <w:proofErr w:type="spellEnd"/>
      <w:r w:rsidRPr="00D14D9B">
        <w:rPr>
          <w:lang w:val="en-US"/>
        </w:rPr>
        <w:t xml:space="preserve">, </w:t>
      </w:r>
      <w:proofErr w:type="spellStart"/>
      <w:r w:rsidRPr="00D14D9B">
        <w:rPr>
          <w:lang w:val="en-US"/>
        </w:rPr>
        <w:t>gastrenterologia</w:t>
      </w:r>
      <w:proofErr w:type="spellEnd"/>
      <w:r w:rsidRPr="00D14D9B">
        <w:rPr>
          <w:lang w:val="en-US"/>
        </w:rPr>
        <w:t xml:space="preserve"> etc.).</w:t>
      </w:r>
      <w:r>
        <w:rPr>
          <w:lang w:val="en-US"/>
        </w:rPr>
        <w:t xml:space="preserve">  </w:t>
      </w:r>
    </w:p>
    <w:p w:rsidRPr="00D14D9B" w:rsidR="00B718A8" w:rsidP="00B718A8" w:rsidRDefault="00B718A8" w14:paraId="0C81F905" w14:textId="283FCA03">
      <w:pPr>
        <w:rPr>
          <w:lang w:val="en-US"/>
        </w:rPr>
      </w:pPr>
      <w:proofErr w:type="spellStart"/>
      <w:r>
        <w:rPr>
          <w:lang w:val="en-US"/>
        </w:rPr>
        <w:t>S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ado</w:t>
      </w:r>
      <w:proofErr w:type="spellEnd"/>
      <w:r>
        <w:rPr>
          <w:lang w:val="en-US"/>
        </w:rPr>
        <w:t xml:space="preserve"> um </w:t>
      </w:r>
      <w:proofErr w:type="spellStart"/>
      <w:r w:rsidR="00153505">
        <w:rPr>
          <w:lang w:val="en-US"/>
        </w:rPr>
        <w:t>s</w:t>
      </w:r>
      <w:r>
        <w:rPr>
          <w:lang w:val="en-US"/>
        </w:rPr>
        <w:t>istema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ajudará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línic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adastrar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organiz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dados dos </w:t>
      </w:r>
      <w:proofErr w:type="spellStart"/>
      <w:r>
        <w:rPr>
          <w:lang w:val="en-US"/>
        </w:rPr>
        <w:t>pacient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édic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sultas</w:t>
      </w:r>
      <w:proofErr w:type="spellEnd"/>
      <w:r>
        <w:rPr>
          <w:lang w:val="en-US"/>
        </w:rPr>
        <w:t>, etc.</w:t>
      </w:r>
    </w:p>
    <w:p w:rsidR="00B718A8" w:rsidP="00B718A8" w:rsidRDefault="00B718A8" w14:paraId="47B2406A" w14:textId="77777777">
      <w:pPr>
        <w:pStyle w:val="Ttulo1"/>
        <w:rPr>
          <w:color w:val="auto"/>
        </w:rPr>
      </w:pPr>
      <w:bookmarkStart w:name="_Toc71092224" w:id="3"/>
      <w:bookmarkEnd w:id="2"/>
      <w:r w:rsidRPr="004779FD">
        <w:rPr>
          <w:color w:val="auto"/>
        </w:rPr>
        <w:t>Banco de dados relacional</w:t>
      </w:r>
    </w:p>
    <w:p w:rsidRPr="004779FD" w:rsidR="00B718A8" w:rsidP="00B718A8" w:rsidRDefault="00B718A8" w14:paraId="1C5DF8C1" w14:textId="77777777">
      <w:pPr>
        <w:rPr>
          <w:rFonts w:asciiTheme="minorHAnsi" w:hAnsiTheme="minorHAnsi" w:cstheme="minorHAnsi"/>
        </w:rPr>
      </w:pPr>
      <w:r>
        <w:t xml:space="preserve">Um banco de dados relacional é um tipo de banco onde pontos de dados se relacionam entre si, através do modelo de relação é possível criar e representar bancos de dados de forma intuitiva e direta. Em um banco como esse cada registro da tabela precisa de um ID, as famosas chaves, sendo primária ou estrangeira. Graças a esse modelo se tem uma padronização de representar diversos dados de forma eficiente e de fácil acesso. </w:t>
      </w:r>
    </w:p>
    <w:p w:rsidR="00B718A8" w:rsidP="00B718A8" w:rsidRDefault="00B718A8" w14:paraId="5C1CBA36" w14:textId="77777777">
      <w:pPr>
        <w:pStyle w:val="Ttulo1"/>
      </w:pPr>
      <w:bookmarkStart w:name="_Toc80311771" w:id="4"/>
      <w:r>
        <w:t>Modelagem de dados</w:t>
      </w:r>
      <w:bookmarkEnd w:id="4"/>
    </w:p>
    <w:p w:rsidRPr="00E74270" w:rsidR="00B718A8" w:rsidP="00B718A8" w:rsidRDefault="00B718A8" w14:paraId="54733022" w14:textId="77777777">
      <w:pPr>
        <w:rPr>
          <w:rFonts w:asciiTheme="minorHAnsi" w:hAnsiTheme="minorHAnsi" w:cstheme="minorHAnsi"/>
        </w:rPr>
      </w:pPr>
      <w:r w:rsidRPr="00E74270">
        <w:rPr>
          <w:rFonts w:asciiTheme="minorHAnsi" w:hAnsiTheme="minorHAnsi" w:cstheme="minorHAnsi"/>
          <w:color w:val="333333"/>
          <w:shd w:val="clear" w:color="auto" w:fill="FFFFFF"/>
        </w:rPr>
        <w:t xml:space="preserve">A modelagem de dados é a parte 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de desenvolvimento de sistemas </w:t>
      </w:r>
      <w:r w:rsidRPr="00E74270">
        <w:rPr>
          <w:rFonts w:asciiTheme="minorHAnsi" w:hAnsiTheme="minorHAnsi" w:cstheme="minorHAnsi"/>
          <w:color w:val="333333"/>
          <w:shd w:val="clear" w:color="auto" w:fill="FFFFFF"/>
        </w:rPr>
        <w:t>que se encarrega de construir estruturas que permitam armazenar e recuperar informações em contextos específicos.</w:t>
      </w:r>
    </w:p>
    <w:p w:rsidRPr="00B80690" w:rsidR="00B80690" w:rsidP="00B80690" w:rsidRDefault="00B80690" w14:paraId="6271A280" w14:textId="77777777">
      <w:pPr>
        <w:pStyle w:val="Ttulo2"/>
      </w:pPr>
      <w:r w:rsidRPr="00B80690">
        <w:t xml:space="preserve">Modelo </w:t>
      </w:r>
      <w:r>
        <w:t>Conceitual</w:t>
      </w:r>
      <w:bookmarkEnd w:id="3"/>
    </w:p>
    <w:p w:rsidR="00B718A8" w:rsidP="00B80690" w:rsidRDefault="00B718A8" w14:paraId="1D4EE02F" w14:textId="406C7C9B">
      <w:pPr>
        <w:pStyle w:val="Ttulo2"/>
      </w:pPr>
      <w:bookmarkStart w:name="_Toc71092225" w:id="5"/>
      <w:r>
        <w:rPr>
          <w:noProof/>
        </w:rPr>
        <w:drawing>
          <wp:inline distT="0" distB="0" distL="0" distR="0" wp14:anchorId="73C11D44" wp14:editId="0E9FCB20">
            <wp:extent cx="2799380" cy="2533650"/>
            <wp:effectExtent l="0" t="0" r="127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8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74270" w:rsidR="00B718A8" w:rsidP="00B718A8" w:rsidRDefault="00B718A8" w14:paraId="01E7EE9A" w14:textId="77777777">
      <w:r>
        <w:t>Modelagem Conceitual: Modelo mais simples de identificar as entidades e suas relações entre as tabelas, exemplo: 1:1, 1:N, N:1, N:N</w:t>
      </w:r>
    </w:p>
    <w:p w:rsidRPr="00B80690" w:rsidR="00B80690" w:rsidP="00B80690" w:rsidRDefault="00B80690" w14:paraId="49B29C3F" w14:textId="67A0C267">
      <w:pPr>
        <w:pStyle w:val="Ttulo2"/>
      </w:pPr>
      <w:r>
        <w:lastRenderedPageBreak/>
        <w:t>Modelo Lógico</w:t>
      </w:r>
      <w:bookmarkEnd w:id="5"/>
    </w:p>
    <w:p w:rsidR="00B718A8" w:rsidP="00B80690" w:rsidRDefault="00B718A8" w14:paraId="32807CC3" w14:textId="063F1923">
      <w:pPr>
        <w:pStyle w:val="Ttulo2"/>
      </w:pPr>
      <w:bookmarkStart w:name="_Toc71092226" w:id="6"/>
      <w:r w:rsidRPr="00D14D9B">
        <w:rPr>
          <w:noProof/>
        </w:rPr>
        <w:drawing>
          <wp:inline distT="0" distB="0" distL="0" distR="0" wp14:anchorId="6AA940DB" wp14:editId="57F768B4">
            <wp:extent cx="5405120" cy="4295140"/>
            <wp:effectExtent l="0" t="0" r="508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718A8" w:rsidR="00B718A8" w:rsidP="00B718A8" w:rsidRDefault="00B718A8" w14:paraId="3DB41474" w14:textId="31761B73">
      <w:r>
        <w:t>Modelagem lógico:  Modelo mais complexo para identificar chaves Primárias e Estrangeiras e saber seus ID e atributos</w:t>
      </w:r>
    </w:p>
    <w:p w:rsidR="00B718A8" w:rsidP="00B80690" w:rsidRDefault="00B80690" w14:paraId="69988474" w14:textId="1B1E4FC0">
      <w:pPr>
        <w:pStyle w:val="Ttulo2"/>
      </w:pPr>
      <w:r>
        <w:t>Modelo Físico</w:t>
      </w:r>
      <w:bookmarkStart w:name="_Toc71092227" w:id="7"/>
      <w:bookmarkEnd w:id="6"/>
    </w:p>
    <w:p w:rsidR="00B718A8" w:rsidP="00B718A8" w:rsidRDefault="00AB4159" w14:paraId="74E64B05" w14:textId="36ADD224">
      <w:r>
        <w:rPr>
          <w:noProof/>
        </w:rPr>
        <w:drawing>
          <wp:inline distT="0" distB="0" distL="0" distR="0" wp14:anchorId="6AFA9931" wp14:editId="704F0E40">
            <wp:extent cx="3895725" cy="2762049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255" cy="276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159" w:rsidP="00B718A8" w:rsidRDefault="00AB4159" w14:paraId="456382EC" w14:textId="546B1A68">
      <w:r>
        <w:rPr>
          <w:noProof/>
        </w:rPr>
        <w:lastRenderedPageBreak/>
        <w:drawing>
          <wp:inline distT="0" distB="0" distL="0" distR="0" wp14:anchorId="01A6B4AE" wp14:editId="2D41E7EC">
            <wp:extent cx="5400675" cy="24955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718A8" w:rsidR="00AB4159" w:rsidP="00B718A8" w:rsidRDefault="00AB4159" w14:paraId="60F0ED01" w14:textId="15D565C4">
      <w:r>
        <w:t xml:space="preserve">Modelo Físico: Modelo que exemplifica com os dados em seus respectivos lugares da tabela, simulando um banco de dados </w:t>
      </w:r>
    </w:p>
    <w:bookmarkEnd w:id="7"/>
    <w:p w:rsidR="00AB4159" w:rsidP="00AB4159" w:rsidRDefault="00AB4159" w14:paraId="60D17924" w14:textId="77777777">
      <w:pPr>
        <w:pStyle w:val="Ttulo2"/>
      </w:pPr>
      <w:r>
        <w:t>Cronograma</w:t>
      </w:r>
    </w:p>
    <w:tbl>
      <w:tblPr>
        <w:tblStyle w:val="Tabelacomgrade"/>
        <w:tblW w:w="8757" w:type="dxa"/>
        <w:tblInd w:w="-5" w:type="dxa"/>
        <w:tblLook w:val="04A0" w:firstRow="1" w:lastRow="0" w:firstColumn="1" w:lastColumn="0" w:noHBand="0" w:noVBand="1"/>
      </w:tblPr>
      <w:tblGrid>
        <w:gridCol w:w="1744"/>
        <w:gridCol w:w="1402"/>
        <w:gridCol w:w="1402"/>
        <w:gridCol w:w="1403"/>
        <w:gridCol w:w="1403"/>
        <w:gridCol w:w="1403"/>
      </w:tblGrid>
      <w:tr w:rsidR="00AB4159" w:rsidTr="00E32523" w14:paraId="6076D0EF" w14:textId="77777777">
        <w:trPr>
          <w:trHeight w:val="54"/>
        </w:trPr>
        <w:tc>
          <w:tcPr>
            <w:tcW w:w="1744" w:type="dxa"/>
            <w:vAlign w:val="center"/>
          </w:tcPr>
          <w:p w:rsidR="00AB4159" w:rsidP="00E32523" w:rsidRDefault="00AB4159" w14:paraId="5F21563C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2" w:type="dxa"/>
            <w:vAlign w:val="center"/>
          </w:tcPr>
          <w:p w:rsidR="00AB4159" w:rsidP="00E32523" w:rsidRDefault="00AB4159" w14:paraId="1CF614D0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02" w:type="dxa"/>
            <w:vAlign w:val="center"/>
          </w:tcPr>
          <w:p w:rsidR="00AB4159" w:rsidP="00E32523" w:rsidRDefault="00AB4159" w14:paraId="27894150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03" w:type="dxa"/>
            <w:vAlign w:val="center"/>
          </w:tcPr>
          <w:p w:rsidR="00AB4159" w:rsidP="00E32523" w:rsidRDefault="00AB4159" w14:paraId="579B540E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03" w:type="dxa"/>
            <w:vAlign w:val="center"/>
          </w:tcPr>
          <w:p w:rsidR="00AB4159" w:rsidP="00E32523" w:rsidRDefault="00AB4159" w14:paraId="7CF48D8D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03" w:type="dxa"/>
            <w:vAlign w:val="center"/>
          </w:tcPr>
          <w:p w:rsidR="00AB4159" w:rsidP="00E32523" w:rsidRDefault="00AB4159" w14:paraId="4CE74CB6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AB4159" w:rsidTr="00E32523" w14:paraId="2699BFDE" w14:textId="77777777">
        <w:trPr>
          <w:trHeight w:val="126"/>
        </w:trPr>
        <w:tc>
          <w:tcPr>
            <w:tcW w:w="1744" w:type="dxa"/>
            <w:vAlign w:val="center"/>
          </w:tcPr>
          <w:p w:rsidR="00AB4159" w:rsidP="00E32523" w:rsidRDefault="00AB4159" w14:paraId="493A5377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02" w:type="dxa"/>
            <w:vAlign w:val="center"/>
          </w:tcPr>
          <w:p w:rsidR="00AB4159" w:rsidP="00E32523" w:rsidRDefault="00AB4159" w14:paraId="5DA0D29F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2" w:type="dxa"/>
            <w:vAlign w:val="center"/>
          </w:tcPr>
          <w:p w:rsidR="00AB4159" w:rsidP="00E32523" w:rsidRDefault="00AB4159" w14:paraId="7DBD0828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AB4159" w:rsidP="00E32523" w:rsidRDefault="00AB4159" w14:paraId="57EEE409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AB4159" w:rsidP="00E32523" w:rsidRDefault="00AB4159" w14:paraId="02AF10B4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AB4159" w:rsidP="00E32523" w:rsidRDefault="00AB4159" w14:paraId="11207E4B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4159" w:rsidTr="00E32523" w14:paraId="5E0BC85B" w14:textId="77777777">
        <w:trPr>
          <w:trHeight w:val="116"/>
        </w:trPr>
        <w:tc>
          <w:tcPr>
            <w:tcW w:w="1744" w:type="dxa"/>
            <w:vAlign w:val="center"/>
          </w:tcPr>
          <w:p w:rsidR="00AB4159" w:rsidP="00E32523" w:rsidRDefault="00AB4159" w14:paraId="7362701A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02" w:type="dxa"/>
            <w:vAlign w:val="center"/>
          </w:tcPr>
          <w:p w:rsidR="00AB4159" w:rsidP="00E32523" w:rsidRDefault="00AB4159" w14:paraId="22738816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2" w:type="dxa"/>
            <w:vAlign w:val="center"/>
          </w:tcPr>
          <w:p w:rsidR="00AB4159" w:rsidP="00E32523" w:rsidRDefault="00AB4159" w14:paraId="45388A89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AB4159" w:rsidP="00E32523" w:rsidRDefault="00AB4159" w14:paraId="25277BBE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AB4159" w:rsidP="00E32523" w:rsidRDefault="00AB4159" w14:paraId="76C2F6EB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AB4159" w:rsidP="00E32523" w:rsidRDefault="00AB4159" w14:paraId="30879FD7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4159" w:rsidTr="00E32523" w14:paraId="3055D82D" w14:textId="77777777">
        <w:trPr>
          <w:trHeight w:val="111"/>
        </w:trPr>
        <w:tc>
          <w:tcPr>
            <w:tcW w:w="1744" w:type="dxa"/>
            <w:vAlign w:val="center"/>
          </w:tcPr>
          <w:p w:rsidR="00AB4159" w:rsidP="00E32523" w:rsidRDefault="00AB4159" w14:paraId="05122F51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02" w:type="dxa"/>
            <w:vAlign w:val="center"/>
          </w:tcPr>
          <w:p w:rsidR="00AB4159" w:rsidP="00E32523" w:rsidRDefault="00AB4159" w14:paraId="25ADEB41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2" w:type="dxa"/>
            <w:vAlign w:val="center"/>
          </w:tcPr>
          <w:p w:rsidR="00AB4159" w:rsidP="00E32523" w:rsidRDefault="00AB4159" w14:paraId="1C26D244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AB4159" w:rsidP="00E32523" w:rsidRDefault="00AB4159" w14:paraId="185D3048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AB4159" w:rsidP="00E32523" w:rsidRDefault="00AB4159" w14:paraId="4A11E8C3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AB4159" w:rsidP="00E32523" w:rsidRDefault="00AB4159" w14:paraId="2C1B59EE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4159" w:rsidTr="00E32523" w14:paraId="649EA1E0" w14:textId="77777777">
        <w:trPr>
          <w:trHeight w:val="109"/>
        </w:trPr>
        <w:tc>
          <w:tcPr>
            <w:tcW w:w="1744" w:type="dxa"/>
            <w:vAlign w:val="center"/>
          </w:tcPr>
          <w:p w:rsidR="00AB4159" w:rsidP="00E32523" w:rsidRDefault="00AB4159" w14:paraId="68531295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cripts: </w:t>
            </w:r>
            <w:proofErr w:type="gramStart"/>
            <w:r>
              <w:rPr>
                <w:sz w:val="24"/>
              </w:rPr>
              <w:t>DDL,DML</w:t>
            </w:r>
            <w:proofErr w:type="gramEnd"/>
            <w:r>
              <w:rPr>
                <w:sz w:val="24"/>
              </w:rPr>
              <w:t xml:space="preserve"> e DQL</w:t>
            </w:r>
          </w:p>
        </w:tc>
        <w:tc>
          <w:tcPr>
            <w:tcW w:w="1402" w:type="dxa"/>
            <w:vAlign w:val="center"/>
          </w:tcPr>
          <w:p w:rsidR="00AB4159" w:rsidP="00E32523" w:rsidRDefault="00AB4159" w14:paraId="55FCCEF8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2" w:type="dxa"/>
            <w:vAlign w:val="center"/>
          </w:tcPr>
          <w:p w:rsidR="00AB4159" w:rsidP="00E32523" w:rsidRDefault="00AB4159" w14:paraId="5E9CEF10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3" w:type="dxa"/>
            <w:vAlign w:val="center"/>
          </w:tcPr>
          <w:p w:rsidR="00AB4159" w:rsidP="00E32523" w:rsidRDefault="00AB4159" w14:paraId="458C1307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AB4159" w:rsidP="00E32523" w:rsidRDefault="00AB4159" w14:paraId="29C2C1B2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AB4159" w:rsidP="00E32523" w:rsidRDefault="00AB4159" w14:paraId="2F8D8E73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4159" w:rsidTr="00E32523" w14:paraId="7F3A9D40" w14:textId="77777777">
        <w:trPr>
          <w:trHeight w:val="536"/>
        </w:trPr>
        <w:tc>
          <w:tcPr>
            <w:tcW w:w="1744" w:type="dxa"/>
            <w:vAlign w:val="center"/>
          </w:tcPr>
          <w:p w:rsidR="00AB4159" w:rsidP="00E32523" w:rsidRDefault="00AB4159" w14:paraId="34B4EEE2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402" w:type="dxa"/>
            <w:vAlign w:val="center"/>
          </w:tcPr>
          <w:p w:rsidR="00AB4159" w:rsidP="00E32523" w:rsidRDefault="00AB4159" w14:paraId="1C3D2C25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2" w:type="dxa"/>
            <w:vAlign w:val="center"/>
          </w:tcPr>
          <w:p w:rsidR="00AB4159" w:rsidP="00E32523" w:rsidRDefault="00AB4159" w14:paraId="71D34B53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3" w:type="dxa"/>
            <w:vAlign w:val="center"/>
          </w:tcPr>
          <w:p w:rsidR="00AB4159" w:rsidP="00E32523" w:rsidRDefault="00AB4159" w14:paraId="51FD9EB8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AB4159" w:rsidP="00E32523" w:rsidRDefault="00AB4159" w14:paraId="09BEE485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AB4159" w:rsidP="00E32523" w:rsidRDefault="00AB4159" w14:paraId="7B517677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DE0A8F" w:rsidP="004422C8" w:rsidRDefault="00DE0A8F" w14:paraId="66B6FF0D" w14:textId="10F7555C">
      <w:pPr>
        <w:spacing w:line="276" w:lineRule="auto"/>
        <w:ind w:left="-5" w:hanging="10"/>
        <w:jc w:val="both"/>
        <w:rPr>
          <w:sz w:val="24"/>
        </w:rPr>
      </w:pPr>
    </w:p>
    <w:p w:rsidR="008A493B" w:rsidP="004422C8" w:rsidRDefault="008A493B" w14:paraId="7B9277E5" w14:textId="3D0E855A">
      <w:pPr>
        <w:spacing w:line="276" w:lineRule="auto"/>
        <w:ind w:left="-5" w:hanging="10"/>
        <w:jc w:val="both"/>
        <w:rPr>
          <w:sz w:val="24"/>
        </w:rPr>
      </w:pPr>
    </w:p>
    <w:p w:rsidR="008A493B" w:rsidP="004422C8" w:rsidRDefault="008A493B" w14:paraId="711E9C98" w14:textId="3E6A5753">
      <w:pPr>
        <w:spacing w:line="276" w:lineRule="auto"/>
        <w:ind w:left="-5" w:hanging="10"/>
        <w:jc w:val="both"/>
        <w:rPr>
          <w:sz w:val="24"/>
        </w:rPr>
      </w:pPr>
    </w:p>
    <w:p w:rsidR="008A493B" w:rsidP="004422C8" w:rsidRDefault="008A493B" w14:paraId="10A4D868" w14:textId="1F0ECBAD">
      <w:pPr>
        <w:spacing w:line="276" w:lineRule="auto"/>
        <w:ind w:left="-5" w:hanging="10"/>
        <w:jc w:val="both"/>
        <w:rPr>
          <w:sz w:val="24"/>
        </w:rPr>
      </w:pPr>
    </w:p>
    <w:p w:rsidR="008A493B" w:rsidP="004422C8" w:rsidRDefault="008A493B" w14:paraId="15A860AD" w14:textId="7791827E">
      <w:pPr>
        <w:spacing w:line="276" w:lineRule="auto"/>
        <w:ind w:left="-5" w:hanging="10"/>
        <w:jc w:val="both"/>
        <w:rPr>
          <w:sz w:val="24"/>
        </w:rPr>
      </w:pPr>
    </w:p>
    <w:p w:rsidR="008A493B" w:rsidP="004422C8" w:rsidRDefault="008A493B" w14:paraId="24481E13" w14:textId="7DB693F1">
      <w:pPr>
        <w:spacing w:line="276" w:lineRule="auto"/>
        <w:ind w:left="-5" w:hanging="10"/>
        <w:jc w:val="both"/>
        <w:rPr>
          <w:sz w:val="24"/>
        </w:rPr>
      </w:pPr>
    </w:p>
    <w:p w:rsidR="008A493B" w:rsidP="004422C8" w:rsidRDefault="008A493B" w14:paraId="60568AF8" w14:textId="731E4733">
      <w:pPr>
        <w:spacing w:line="276" w:lineRule="auto"/>
        <w:ind w:left="-5" w:hanging="10"/>
        <w:jc w:val="both"/>
        <w:rPr>
          <w:sz w:val="24"/>
        </w:rPr>
      </w:pPr>
    </w:p>
    <w:p w:rsidR="008A493B" w:rsidP="004422C8" w:rsidRDefault="008A493B" w14:paraId="6B9E5A13" w14:textId="34F27022">
      <w:pPr>
        <w:spacing w:line="276" w:lineRule="auto"/>
        <w:ind w:left="-5" w:hanging="10"/>
        <w:jc w:val="both"/>
        <w:rPr>
          <w:sz w:val="24"/>
        </w:rPr>
      </w:pPr>
    </w:p>
    <w:p w:rsidR="008A493B" w:rsidP="004422C8" w:rsidRDefault="008A493B" w14:paraId="53C48B1D" w14:textId="3619AB4E">
      <w:pPr>
        <w:spacing w:line="276" w:lineRule="auto"/>
        <w:ind w:left="-5" w:hanging="10"/>
        <w:jc w:val="both"/>
        <w:rPr>
          <w:sz w:val="24"/>
        </w:rPr>
      </w:pPr>
    </w:p>
    <w:p w:rsidR="008A493B" w:rsidP="004422C8" w:rsidRDefault="008A493B" w14:paraId="11CDAC06" w14:textId="1A4D301C">
      <w:pPr>
        <w:spacing w:line="276" w:lineRule="auto"/>
        <w:ind w:left="-5" w:hanging="10"/>
        <w:jc w:val="both"/>
        <w:rPr>
          <w:sz w:val="24"/>
        </w:rPr>
      </w:pPr>
    </w:p>
    <w:p w:rsidR="008A493B" w:rsidP="004422C8" w:rsidRDefault="008A493B" w14:paraId="50EA9B87" w14:textId="535D5FFC">
      <w:pPr>
        <w:spacing w:line="276" w:lineRule="auto"/>
        <w:ind w:left="-5" w:hanging="10"/>
        <w:jc w:val="both"/>
        <w:rPr>
          <w:sz w:val="24"/>
        </w:rPr>
      </w:pPr>
    </w:p>
    <w:p w:rsidR="008A493B" w:rsidP="008A493B" w:rsidRDefault="008A493B" w14:paraId="46365101" w14:textId="77777777">
      <w:pPr>
        <w:pStyle w:val="Ttulo1"/>
        <w:rPr>
          <w:color w:val="auto"/>
        </w:rPr>
      </w:pPr>
      <w:proofErr w:type="spellStart"/>
      <w:r>
        <w:rPr>
          <w:color w:val="auto"/>
        </w:rPr>
        <w:lastRenderedPageBreak/>
        <w:t>Trello</w:t>
      </w:r>
      <w:proofErr w:type="spellEnd"/>
    </w:p>
    <w:p w:rsidRPr="00137C6F" w:rsidR="008A493B" w:rsidP="008A493B" w:rsidRDefault="008A493B" w14:paraId="2CCE7479" w14:textId="77777777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137C6F">
        <w:rPr>
          <w:sz w:val="24"/>
          <w:szCs w:val="24"/>
        </w:rPr>
        <w:t>mbiente utilizado para organizar o projeto de acordo com tarefas, etapas, links úteis e a data de realização de cada processo</w:t>
      </w:r>
      <w:r>
        <w:rPr>
          <w:sz w:val="24"/>
          <w:szCs w:val="24"/>
        </w:rPr>
        <w:t>.</w:t>
      </w:r>
    </w:p>
    <w:p w:rsidRPr="007B57CE" w:rsidR="008A493B" w:rsidP="008A493B" w:rsidRDefault="008A493B" w14:paraId="07570906" w14:textId="77777777">
      <w:pPr>
        <w:spacing w:line="276" w:lineRule="auto"/>
        <w:ind w:left="-5" w:hanging="10"/>
        <w:jc w:val="both"/>
        <w:rPr>
          <w:color w:val="0563C1" w:themeColor="hyperlink"/>
          <w:u w:val="single"/>
        </w:rPr>
      </w:pPr>
      <w:hyperlink w:history="1" r:id="rId12">
        <w:r>
          <w:rPr>
            <w:rStyle w:val="Hyperlink"/>
          </w:rPr>
          <w:t xml:space="preserve">SP MEDICAL GROUP | </w:t>
        </w:r>
        <w:proofErr w:type="spellStart"/>
        <w:r>
          <w:rPr>
            <w:rStyle w:val="Hyperlink"/>
          </w:rPr>
          <w:t>Trello</w:t>
        </w:r>
        <w:proofErr w:type="spellEnd"/>
      </w:hyperlink>
    </w:p>
    <w:p w:rsidRPr="0040112B" w:rsidR="008A493B" w:rsidP="008A493B" w:rsidRDefault="008A493B" w14:paraId="3101CE19" w14:textId="77777777">
      <w:pPr>
        <w:pStyle w:val="Ttulo1"/>
        <w:rPr>
          <w:color w:val="auto"/>
        </w:rPr>
      </w:pPr>
      <w:bookmarkStart w:name="_Toc71092229" w:id="8"/>
      <w:r w:rsidRPr="0040112B">
        <w:rPr>
          <w:color w:val="auto"/>
        </w:rPr>
        <w:t>Back-</w:t>
      </w:r>
      <w:proofErr w:type="spellStart"/>
      <w:r w:rsidRPr="0040112B">
        <w:rPr>
          <w:color w:val="auto"/>
        </w:rPr>
        <w:t>End</w:t>
      </w:r>
      <w:bookmarkEnd w:id="8"/>
      <w:proofErr w:type="spellEnd"/>
    </w:p>
    <w:p w:rsidRPr="0040112B" w:rsidR="008A493B" w:rsidP="008A493B" w:rsidRDefault="008A493B" w14:paraId="2D4C6149" w14:textId="77777777">
      <w:pPr>
        <w:spacing w:line="276" w:lineRule="auto"/>
        <w:ind w:left="-5" w:hanging="10"/>
        <w:jc w:val="both"/>
        <w:rPr>
          <w:color w:val="auto"/>
          <w:sz w:val="24"/>
        </w:rPr>
      </w:pPr>
      <w:r w:rsidRPr="0040112B">
        <w:rPr>
          <w:color w:val="auto"/>
          <w:sz w:val="24"/>
        </w:rPr>
        <w:t xml:space="preserve">Descrição sobre a arquitetura utilizada para a criação do </w:t>
      </w:r>
      <w:proofErr w:type="spellStart"/>
      <w:r w:rsidRPr="0040112B">
        <w:rPr>
          <w:color w:val="auto"/>
          <w:sz w:val="24"/>
        </w:rPr>
        <w:t>back</w:t>
      </w:r>
      <w:proofErr w:type="spellEnd"/>
      <w:r w:rsidRPr="0040112B">
        <w:rPr>
          <w:color w:val="auto"/>
          <w:sz w:val="24"/>
        </w:rPr>
        <w:t>-end.</w:t>
      </w:r>
    </w:p>
    <w:p w:rsidR="008A493B" w:rsidP="79C4A7C1" w:rsidRDefault="008A493B" w14:paraId="663CFCF1" w14:textId="77777777">
      <w:pPr>
        <w:spacing w:line="276" w:lineRule="auto"/>
        <w:ind w:left="-15" w:firstLine="708"/>
        <w:jc w:val="both"/>
        <w:rPr>
          <w:color w:val="auto"/>
          <w:sz w:val="24"/>
          <w:szCs w:val="24"/>
        </w:rPr>
      </w:pPr>
      <w:r w:rsidRPr="79C4A7C1" w:rsidR="008A493B">
        <w:rPr>
          <w:color w:val="auto"/>
          <w:sz w:val="24"/>
          <w:szCs w:val="24"/>
        </w:rPr>
        <w:t>A API (</w:t>
      </w:r>
      <w:proofErr w:type="spellStart"/>
      <w:r w:rsidRPr="00A20F3D" w:rsidR="008A493B">
        <w:rPr>
          <w:color w:val="auto"/>
          <w:sz w:val="24"/>
          <w:szCs w:val="24"/>
          <w:shd w:val="clear" w:color="auto" w:fill="FFFFFF"/>
        </w:rPr>
        <w:t>Application</w:t>
      </w:r>
      <w:proofErr w:type="spellEnd"/>
      <w:r w:rsidRPr="00A20F3D" w:rsidR="008A493B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20F3D" w:rsidR="008A493B">
        <w:rPr>
          <w:color w:val="auto"/>
          <w:sz w:val="24"/>
          <w:szCs w:val="24"/>
          <w:shd w:val="clear" w:color="auto" w:fill="FFFFFF"/>
        </w:rPr>
        <w:t>Programming</w:t>
      </w:r>
      <w:proofErr w:type="spellEnd"/>
      <w:r w:rsidRPr="00A20F3D" w:rsidR="008A493B">
        <w:rPr>
          <w:color w:val="auto"/>
          <w:sz w:val="24"/>
          <w:szCs w:val="24"/>
          <w:shd w:val="clear" w:color="auto" w:fill="FFFFFF"/>
        </w:rPr>
        <w:t xml:space="preserve"> Interface</w:t>
      </w:r>
      <w:r w:rsidRPr="79C4A7C1" w:rsidR="008A493B">
        <w:rPr>
          <w:color w:val="auto"/>
          <w:sz w:val="24"/>
          <w:szCs w:val="24"/>
        </w:rPr>
        <w:t>) foi desenvolvida através do Visual Studio 2019 Community, famosa IDE da Microsoft que possibilita o desenvolvimento web.</w:t>
      </w:r>
    </w:p>
    <w:p w:rsidR="008A493B" w:rsidP="79C4A7C1" w:rsidRDefault="008A493B" w14:paraId="4CC09812" w14:textId="77777777" w14:noSpellErr="1">
      <w:pPr>
        <w:spacing w:line="276" w:lineRule="auto"/>
        <w:ind w:left="0" w:firstLine="708"/>
        <w:jc w:val="both"/>
        <w:rPr>
          <w:color w:val="auto"/>
          <w:sz w:val="24"/>
          <w:szCs w:val="24"/>
        </w:rPr>
      </w:pPr>
      <w:r w:rsidRPr="79C4A7C1" w:rsidR="008A493B">
        <w:rPr>
          <w:color w:val="auto"/>
          <w:sz w:val="24"/>
          <w:szCs w:val="24"/>
        </w:rPr>
        <w:t>A linguagem utilizada para criação do projeto foi o C#, uma linguagem desenvolvida pela própria Microsoft como parte da plataforma .NET. Como já dito a arquitetura utilizada foi a API, sendo um modelo prático e mais fácil de ser compreendido.</w:t>
      </w:r>
    </w:p>
    <w:p w:rsidR="008A493B" w:rsidP="79C4A7C1" w:rsidRDefault="008A493B" w14:paraId="1396C14F" w14:textId="77777777">
      <w:pPr>
        <w:spacing w:line="276" w:lineRule="auto"/>
        <w:ind w:left="-15" w:firstLine="708"/>
        <w:jc w:val="both"/>
        <w:rPr>
          <w:color w:val="auto"/>
          <w:sz w:val="24"/>
          <w:szCs w:val="24"/>
        </w:rPr>
      </w:pPr>
      <w:r w:rsidRPr="004B576D" w:rsidR="008A493B">
        <w:rPr>
          <w:color w:val="auto"/>
          <w:sz w:val="24"/>
          <w:szCs w:val="24"/>
        </w:rPr>
        <w:t xml:space="preserve">Para as requisições foi utilizado o protocolo HTTP (Hypertext </w:t>
      </w:r>
      <w:proofErr w:type="spellStart"/>
      <w:r w:rsidRPr="004B576D" w:rsidR="008A493B">
        <w:rPr>
          <w:color w:val="auto"/>
          <w:sz w:val="24"/>
          <w:szCs w:val="24"/>
        </w:rPr>
        <w:t>Transfer</w:t>
      </w:r>
      <w:proofErr w:type="spellEnd"/>
      <w:r w:rsidRPr="004B576D" w:rsidR="008A493B">
        <w:rPr>
          <w:color w:val="auto"/>
          <w:sz w:val="24"/>
          <w:szCs w:val="24"/>
        </w:rPr>
        <w:t xml:space="preserve"> </w:t>
      </w:r>
      <w:proofErr w:type="spellStart"/>
      <w:r w:rsidRPr="004B576D" w:rsidR="008A493B">
        <w:rPr>
          <w:color w:val="auto"/>
          <w:sz w:val="24"/>
          <w:szCs w:val="24"/>
        </w:rPr>
        <w:t>Protocol</w:t>
      </w:r>
      <w:proofErr w:type="spellEnd"/>
      <w:r w:rsidRPr="004B576D" w:rsidR="008A493B">
        <w:rPr>
          <w:color w:val="auto"/>
          <w:sz w:val="24"/>
          <w:szCs w:val="24"/>
        </w:rPr>
        <w:t>), em formato JSON (</w:t>
      </w:r>
      <w:proofErr w:type="spellStart"/>
      <w:r w:rsidRPr="004B576D" w:rsidR="008A493B">
        <w:rPr>
          <w:color w:val="auto"/>
          <w:sz w:val="24"/>
          <w:szCs w:val="24"/>
        </w:rPr>
        <w:t>JavaScript</w:t>
      </w:r>
      <w:proofErr w:type="spellEnd"/>
      <w:r w:rsidRPr="004B576D" w:rsidR="008A493B">
        <w:rPr>
          <w:color w:val="auto"/>
          <w:sz w:val="24"/>
          <w:szCs w:val="24"/>
        </w:rPr>
        <w:t xml:space="preserve"> </w:t>
      </w:r>
      <w:proofErr w:type="spellStart"/>
      <w:r w:rsidRPr="004B576D" w:rsidR="008A493B">
        <w:rPr>
          <w:color w:val="auto"/>
          <w:sz w:val="24"/>
          <w:szCs w:val="24"/>
        </w:rPr>
        <w:t>Object</w:t>
      </w:r>
      <w:proofErr w:type="spellEnd"/>
      <w:r w:rsidRPr="004B576D" w:rsidR="008A493B">
        <w:rPr>
          <w:color w:val="auto"/>
          <w:sz w:val="24"/>
          <w:szCs w:val="24"/>
        </w:rPr>
        <w:t xml:space="preserve"> </w:t>
      </w:r>
      <w:proofErr w:type="spellStart"/>
      <w:r w:rsidRPr="004B576D" w:rsidR="008A493B">
        <w:rPr>
          <w:color w:val="auto"/>
          <w:sz w:val="24"/>
          <w:szCs w:val="24"/>
        </w:rPr>
        <w:t>Notation</w:t>
      </w:r>
      <w:proofErr w:type="spellEnd"/>
      <w:r w:rsidRPr="004B576D" w:rsidR="008A493B">
        <w:rPr>
          <w:color w:val="auto"/>
          <w:sz w:val="24"/>
          <w:szCs w:val="24"/>
        </w:rPr>
        <w:t>), dessa forma é possível</w:t>
      </w:r>
      <w:r w:rsidRPr="004B576D" w:rsidR="008A493B">
        <w:rPr>
          <w:color w:val="auto"/>
          <w:sz w:val="24"/>
          <w:szCs w:val="24"/>
          <w:shd w:val="clear" w:color="auto" w:fill="FFFFFF"/>
        </w:rPr>
        <w:t xml:space="preserve"> transferir dados de forma leve e compacta, não sendo necessário pega</w:t>
      </w:r>
      <w:r w:rsidR="008A493B">
        <w:rPr>
          <w:color w:val="auto"/>
          <w:sz w:val="24"/>
          <w:szCs w:val="24"/>
          <w:shd w:val="clear" w:color="auto" w:fill="FFFFFF"/>
        </w:rPr>
        <w:t>r</w:t>
      </w:r>
      <w:r w:rsidRPr="004B576D" w:rsidR="008A493B">
        <w:rPr>
          <w:color w:val="auto"/>
          <w:sz w:val="24"/>
          <w:szCs w:val="24"/>
          <w:shd w:val="clear" w:color="auto" w:fill="FFFFFF"/>
        </w:rPr>
        <w:t xml:space="preserve"> todos os dados disponível para carregar páginas.</w:t>
      </w:r>
    </w:p>
    <w:p w:rsidRPr="004B576D" w:rsidR="008A493B" w:rsidP="008A493B" w:rsidRDefault="008A493B" w14:paraId="1982B437" w14:textId="77777777">
      <w:pPr>
        <w:spacing w:line="276" w:lineRule="auto"/>
        <w:ind w:left="-5" w:hanging="10"/>
        <w:jc w:val="both"/>
        <w:rPr>
          <w:color w:val="auto"/>
          <w:sz w:val="24"/>
          <w:szCs w:val="24"/>
          <w:u w:val="single"/>
        </w:rPr>
      </w:pPr>
    </w:p>
    <w:p w:rsidR="008A493B" w:rsidP="008A493B" w:rsidRDefault="008A493B" w14:paraId="46486484" w14:textId="77777777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color w:val="auto"/>
          <w:sz w:val="24"/>
        </w:rPr>
        <w:t>P</w:t>
      </w:r>
      <w:r w:rsidRPr="0040112B">
        <w:rPr>
          <w:color w:val="auto"/>
          <w:sz w:val="24"/>
        </w:rPr>
        <w:t xml:space="preserve">asso a passo de como executar a API criada e testar as requisições no </w:t>
      </w:r>
      <w:proofErr w:type="spellStart"/>
      <w:r w:rsidRPr="0040112B">
        <w:rPr>
          <w:color w:val="auto"/>
          <w:sz w:val="24"/>
        </w:rPr>
        <w:t>Postman</w:t>
      </w:r>
      <w:proofErr w:type="spellEnd"/>
      <w:r>
        <w:rPr>
          <w:color w:val="auto"/>
          <w:sz w:val="24"/>
        </w:rPr>
        <w:t>:</w:t>
      </w:r>
    </w:p>
    <w:p w:rsidR="008A493B" w:rsidP="008A493B" w:rsidRDefault="008A493B" w14:paraId="6245012E" w14:textId="77777777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 wp14:anchorId="57D44ED4" wp14:editId="06E10FD5">
            <wp:extent cx="5400675" cy="2676525"/>
            <wp:effectExtent l="0" t="0" r="9525" b="9525"/>
            <wp:docPr id="8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93B" w:rsidP="008A493B" w:rsidRDefault="008A493B" w14:paraId="0C4B2AC4" w14:textId="77777777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Primeiro Passo: Primeiramente instale a versão desktop do </w:t>
      </w:r>
      <w:proofErr w:type="spellStart"/>
      <w:r>
        <w:rPr>
          <w:color w:val="auto"/>
          <w:sz w:val="24"/>
        </w:rPr>
        <w:t>Postman</w:t>
      </w:r>
      <w:proofErr w:type="spellEnd"/>
      <w:r>
        <w:rPr>
          <w:color w:val="auto"/>
          <w:sz w:val="24"/>
        </w:rPr>
        <w:t>, onde você irá testar as requisições.</w:t>
      </w:r>
    </w:p>
    <w:p w:rsidR="008A493B" w:rsidP="008A493B" w:rsidRDefault="008A493B" w14:paraId="3AB447A4" w14:textId="77777777">
      <w:pPr>
        <w:spacing w:line="276" w:lineRule="auto"/>
        <w:jc w:val="both"/>
        <w:rPr>
          <w:color w:val="auto"/>
          <w:sz w:val="24"/>
        </w:rPr>
      </w:pPr>
      <w:r>
        <w:rPr>
          <w:noProof/>
          <w:color w:val="auto"/>
          <w:sz w:val="24"/>
        </w:rPr>
        <w:lastRenderedPageBreak/>
        <w:drawing>
          <wp:inline distT="0" distB="0" distL="0" distR="0" wp14:anchorId="032918AD" wp14:editId="5AA46476">
            <wp:extent cx="5400675" cy="2600325"/>
            <wp:effectExtent l="0" t="0" r="9525" b="9525"/>
            <wp:docPr id="9" name="Imagem 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93B" w:rsidP="008A493B" w:rsidRDefault="008A493B" w14:paraId="312D3F63" w14:textId="77777777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Segundo Passo: Logo após o download, use o comando </w:t>
      </w:r>
      <w:proofErr w:type="spellStart"/>
      <w:r>
        <w:rPr>
          <w:color w:val="auto"/>
          <w:sz w:val="24"/>
        </w:rPr>
        <w:t>git</w:t>
      </w:r>
      <w:proofErr w:type="spellEnd"/>
      <w:r>
        <w:rPr>
          <w:color w:val="auto"/>
          <w:sz w:val="24"/>
        </w:rPr>
        <w:t xml:space="preserve"> clone para clonar o repositório, conseguindo assim usar a coleção do </w:t>
      </w:r>
      <w:proofErr w:type="spellStart"/>
      <w:r>
        <w:rPr>
          <w:color w:val="auto"/>
          <w:sz w:val="24"/>
        </w:rPr>
        <w:t>Postman</w:t>
      </w:r>
      <w:proofErr w:type="spellEnd"/>
      <w:r>
        <w:rPr>
          <w:color w:val="auto"/>
          <w:sz w:val="24"/>
        </w:rPr>
        <w:t>.</w:t>
      </w:r>
    </w:p>
    <w:p w:rsidR="008A493B" w:rsidP="008A493B" w:rsidRDefault="008A493B" w14:paraId="2FE58684" w14:textId="77777777">
      <w:pPr>
        <w:spacing w:line="276" w:lineRule="auto"/>
        <w:ind w:left="-5" w:hanging="10"/>
        <w:jc w:val="both"/>
        <w:rPr>
          <w:color w:val="auto"/>
          <w:sz w:val="24"/>
        </w:rPr>
      </w:pPr>
    </w:p>
    <w:p w:rsidR="008A493B" w:rsidP="008A493B" w:rsidRDefault="008A493B" w14:paraId="13664FB8" w14:textId="77777777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 wp14:anchorId="6FAEE4E0" wp14:editId="238F4656">
            <wp:extent cx="3590925" cy="1038225"/>
            <wp:effectExtent l="0" t="0" r="9525" b="9525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93B" w:rsidP="79C4A7C1" w:rsidRDefault="008A493B" w14:paraId="570D108C" w14:textId="66B79E0C">
      <w:pPr>
        <w:spacing w:line="276" w:lineRule="auto"/>
        <w:ind w:left="-5" w:hanging="10"/>
        <w:jc w:val="both"/>
        <w:rPr>
          <w:color w:val="auto"/>
          <w:sz w:val="24"/>
          <w:szCs w:val="24"/>
        </w:rPr>
      </w:pPr>
      <w:r w:rsidRPr="79C4A7C1" w:rsidR="008A493B">
        <w:rPr>
          <w:color w:val="auto"/>
          <w:sz w:val="24"/>
          <w:szCs w:val="24"/>
        </w:rPr>
        <w:t xml:space="preserve">Terceiro passo: Depois disso clique no botão </w:t>
      </w:r>
      <w:proofErr w:type="spellStart"/>
      <w:r w:rsidRPr="79C4A7C1" w:rsidR="008A493B">
        <w:rPr>
          <w:color w:val="auto"/>
          <w:sz w:val="24"/>
          <w:szCs w:val="24"/>
        </w:rPr>
        <w:t>Import</w:t>
      </w:r>
      <w:proofErr w:type="spellEnd"/>
      <w:r w:rsidRPr="79C4A7C1" w:rsidR="008A493B">
        <w:rPr>
          <w:color w:val="auto"/>
          <w:sz w:val="24"/>
          <w:szCs w:val="24"/>
        </w:rPr>
        <w:t xml:space="preserve"> e faça o upload da coleção, que trará junto dela as pastas com as requisições.</w:t>
      </w:r>
      <w:r w:rsidRPr="79C4A7C1" w:rsidR="068B13DD">
        <w:rPr>
          <w:color w:val="auto"/>
          <w:sz w:val="24"/>
          <w:szCs w:val="24"/>
        </w:rPr>
        <w:t xml:space="preserve"> </w:t>
      </w:r>
    </w:p>
    <w:p w:rsidR="008A493B" w:rsidP="008A493B" w:rsidRDefault="008A493B" w14:paraId="2B40A85F" w14:textId="77777777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 wp14:anchorId="4A8A0684" wp14:editId="2C28D56A">
            <wp:extent cx="5400675" cy="5143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0112B" w:rsidR="008A493B" w:rsidP="008A493B" w:rsidRDefault="008A493B" w14:paraId="6A88125C" w14:textId="77777777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Quarto passo: Por fim cliquei no botão </w:t>
      </w:r>
      <w:proofErr w:type="spellStart"/>
      <w:r>
        <w:rPr>
          <w:color w:val="auto"/>
          <w:sz w:val="24"/>
        </w:rPr>
        <w:t>send</w:t>
      </w:r>
      <w:proofErr w:type="spellEnd"/>
      <w:r>
        <w:rPr>
          <w:color w:val="auto"/>
          <w:sz w:val="24"/>
        </w:rPr>
        <w:t xml:space="preserve"> e teste todas as requisições.</w:t>
      </w:r>
    </w:p>
    <w:p w:rsidR="008A493B" w:rsidP="008A493B" w:rsidRDefault="008A493B" w14:paraId="01354910" w14:textId="77777777">
      <w:pPr>
        <w:pStyle w:val="Ttulo2"/>
      </w:pPr>
      <w:r>
        <w:t>Cronograma</w:t>
      </w:r>
    </w:p>
    <w:tbl>
      <w:tblPr>
        <w:tblStyle w:val="Tabelacomgrade"/>
        <w:tblW w:w="8607" w:type="dxa"/>
        <w:tblInd w:w="-5" w:type="dxa"/>
        <w:tblLook w:val="04A0" w:firstRow="1" w:lastRow="0" w:firstColumn="1" w:lastColumn="0" w:noHBand="0" w:noVBand="1"/>
      </w:tblPr>
      <w:tblGrid>
        <w:gridCol w:w="1714"/>
        <w:gridCol w:w="1378"/>
        <w:gridCol w:w="1378"/>
        <w:gridCol w:w="1379"/>
        <w:gridCol w:w="1379"/>
        <w:gridCol w:w="1379"/>
      </w:tblGrid>
      <w:tr w:rsidR="008A493B" w:rsidTr="00655B67" w14:paraId="008A0A68" w14:textId="77777777">
        <w:trPr>
          <w:trHeight w:val="47"/>
        </w:trPr>
        <w:tc>
          <w:tcPr>
            <w:tcW w:w="1714" w:type="dxa"/>
            <w:vAlign w:val="center"/>
          </w:tcPr>
          <w:p w:rsidR="008A493B" w:rsidP="00655B67" w:rsidRDefault="008A493B" w14:paraId="7440A507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8" w:type="dxa"/>
            <w:vAlign w:val="center"/>
          </w:tcPr>
          <w:p w:rsidR="008A493B" w:rsidP="00655B67" w:rsidRDefault="008A493B" w14:paraId="6F0802EA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378" w:type="dxa"/>
            <w:vAlign w:val="center"/>
          </w:tcPr>
          <w:p w:rsidR="008A493B" w:rsidP="00655B67" w:rsidRDefault="008A493B" w14:paraId="2164BCAD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379" w:type="dxa"/>
            <w:vAlign w:val="center"/>
          </w:tcPr>
          <w:p w:rsidR="008A493B" w:rsidP="00655B67" w:rsidRDefault="008A493B" w14:paraId="30A70174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379" w:type="dxa"/>
            <w:vAlign w:val="center"/>
          </w:tcPr>
          <w:p w:rsidR="008A493B" w:rsidP="00655B67" w:rsidRDefault="008A493B" w14:paraId="11EF995C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379" w:type="dxa"/>
            <w:vAlign w:val="center"/>
          </w:tcPr>
          <w:p w:rsidR="008A493B" w:rsidP="00655B67" w:rsidRDefault="008A493B" w14:paraId="2FDB0636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8A493B" w:rsidTr="00655B67" w14:paraId="0E65D2B5" w14:textId="77777777">
        <w:trPr>
          <w:trHeight w:val="111"/>
        </w:trPr>
        <w:tc>
          <w:tcPr>
            <w:tcW w:w="1714" w:type="dxa"/>
            <w:vAlign w:val="center"/>
          </w:tcPr>
          <w:p w:rsidR="008A493B" w:rsidP="00655B67" w:rsidRDefault="008A493B" w14:paraId="4ABDE184" w14:textId="77777777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omains</w:t>
            </w:r>
            <w:proofErr w:type="spellEnd"/>
          </w:p>
        </w:tc>
        <w:tc>
          <w:tcPr>
            <w:tcW w:w="1378" w:type="dxa"/>
            <w:vAlign w:val="center"/>
          </w:tcPr>
          <w:p w:rsidR="008A493B" w:rsidP="00655B67" w:rsidRDefault="008A493B" w14:paraId="71816576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78" w:type="dxa"/>
            <w:vAlign w:val="center"/>
          </w:tcPr>
          <w:p w:rsidR="008A493B" w:rsidP="00655B67" w:rsidRDefault="008A493B" w14:paraId="0C1E4360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:rsidR="008A493B" w:rsidP="00655B67" w:rsidRDefault="008A493B" w14:paraId="000B75BF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:rsidR="008A493B" w:rsidP="00655B67" w:rsidRDefault="008A493B" w14:paraId="52B0D8E2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:rsidR="008A493B" w:rsidP="00655B67" w:rsidRDefault="008A493B" w14:paraId="657D2E4B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A493B" w:rsidTr="00655B67" w14:paraId="012B7373" w14:textId="77777777">
        <w:trPr>
          <w:trHeight w:val="102"/>
        </w:trPr>
        <w:tc>
          <w:tcPr>
            <w:tcW w:w="1714" w:type="dxa"/>
            <w:vAlign w:val="center"/>
          </w:tcPr>
          <w:p w:rsidR="008A493B" w:rsidP="00655B67" w:rsidRDefault="008A493B" w14:paraId="73512CF6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erfaces</w:t>
            </w:r>
          </w:p>
        </w:tc>
        <w:tc>
          <w:tcPr>
            <w:tcW w:w="1378" w:type="dxa"/>
            <w:vAlign w:val="center"/>
          </w:tcPr>
          <w:p w:rsidR="008A493B" w:rsidP="00655B67" w:rsidRDefault="008A493B" w14:paraId="0C36D6F3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78" w:type="dxa"/>
            <w:vAlign w:val="center"/>
          </w:tcPr>
          <w:p w:rsidR="008A493B" w:rsidP="00655B67" w:rsidRDefault="008A493B" w14:paraId="2EE0EC3D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:rsidR="008A493B" w:rsidP="00655B67" w:rsidRDefault="008A493B" w14:paraId="05D3B056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:rsidR="008A493B" w:rsidP="00655B67" w:rsidRDefault="008A493B" w14:paraId="2520945B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:rsidR="008A493B" w:rsidP="00655B67" w:rsidRDefault="008A493B" w14:paraId="6DE83AFA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A493B" w:rsidTr="00655B67" w14:paraId="60FF0A06" w14:textId="77777777">
        <w:trPr>
          <w:trHeight w:val="97"/>
        </w:trPr>
        <w:tc>
          <w:tcPr>
            <w:tcW w:w="1714" w:type="dxa"/>
            <w:vAlign w:val="center"/>
          </w:tcPr>
          <w:p w:rsidR="008A493B" w:rsidP="00655B67" w:rsidRDefault="008A493B" w14:paraId="7AF8A22B" w14:textId="77777777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epositories</w:t>
            </w:r>
            <w:proofErr w:type="spellEnd"/>
          </w:p>
        </w:tc>
        <w:tc>
          <w:tcPr>
            <w:tcW w:w="1378" w:type="dxa"/>
            <w:vAlign w:val="center"/>
          </w:tcPr>
          <w:p w:rsidR="008A493B" w:rsidP="00655B67" w:rsidRDefault="008A493B" w14:paraId="2F724FF2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8" w:type="dxa"/>
            <w:vAlign w:val="center"/>
          </w:tcPr>
          <w:p w:rsidRPr="0010529B" w:rsidR="008A493B" w:rsidP="00655B67" w:rsidRDefault="008A493B" w14:paraId="4F71D3C0" w14:textId="77777777">
            <w:pPr>
              <w:spacing w:line="276" w:lineRule="auto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79" w:type="dxa"/>
            <w:vAlign w:val="center"/>
          </w:tcPr>
          <w:p w:rsidR="008A493B" w:rsidP="00655B67" w:rsidRDefault="008A493B" w14:paraId="5CD5489C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:rsidR="008A493B" w:rsidP="00655B67" w:rsidRDefault="008A493B" w14:paraId="7D4F7D08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:rsidR="008A493B" w:rsidP="00655B67" w:rsidRDefault="008A493B" w14:paraId="6D7C9F7A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A493B" w:rsidTr="00655B67" w14:paraId="5A45B717" w14:textId="77777777">
        <w:trPr>
          <w:trHeight w:val="96"/>
        </w:trPr>
        <w:tc>
          <w:tcPr>
            <w:tcW w:w="1714" w:type="dxa"/>
            <w:vAlign w:val="center"/>
          </w:tcPr>
          <w:p w:rsidR="008A493B" w:rsidP="00655B67" w:rsidRDefault="008A493B" w14:paraId="33306804" w14:textId="77777777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ontrollers</w:t>
            </w:r>
            <w:proofErr w:type="spellEnd"/>
          </w:p>
        </w:tc>
        <w:tc>
          <w:tcPr>
            <w:tcW w:w="1378" w:type="dxa"/>
            <w:vAlign w:val="center"/>
          </w:tcPr>
          <w:p w:rsidR="008A493B" w:rsidP="00655B67" w:rsidRDefault="008A493B" w14:paraId="63132124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8" w:type="dxa"/>
            <w:vAlign w:val="center"/>
          </w:tcPr>
          <w:p w:rsidR="008A493B" w:rsidP="00655B67" w:rsidRDefault="008A493B" w14:paraId="6FEB4B0D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:rsidR="008A493B" w:rsidP="00655B67" w:rsidRDefault="008A493B" w14:paraId="30AB1DEC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:rsidR="008A493B" w:rsidP="00655B67" w:rsidRDefault="008A493B" w14:paraId="2FA7A54D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79" w:type="dxa"/>
            <w:vAlign w:val="center"/>
          </w:tcPr>
          <w:p w:rsidR="008A493B" w:rsidP="00655B67" w:rsidRDefault="008A493B" w14:paraId="4D7D4826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A493B" w:rsidTr="00655B67" w14:paraId="6EAF514B" w14:textId="77777777">
        <w:trPr>
          <w:trHeight w:val="96"/>
        </w:trPr>
        <w:tc>
          <w:tcPr>
            <w:tcW w:w="1714" w:type="dxa"/>
            <w:vAlign w:val="center"/>
          </w:tcPr>
          <w:p w:rsidR="008A493B" w:rsidP="00655B67" w:rsidRDefault="008A493B" w14:paraId="3F8DCCAA" w14:textId="77777777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iewModel</w:t>
            </w:r>
            <w:proofErr w:type="spellEnd"/>
          </w:p>
        </w:tc>
        <w:tc>
          <w:tcPr>
            <w:tcW w:w="1378" w:type="dxa"/>
            <w:vAlign w:val="center"/>
          </w:tcPr>
          <w:p w:rsidR="008A493B" w:rsidP="00655B67" w:rsidRDefault="008A493B" w14:paraId="3DF17165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8" w:type="dxa"/>
            <w:vAlign w:val="center"/>
          </w:tcPr>
          <w:p w:rsidR="008A493B" w:rsidP="00655B67" w:rsidRDefault="008A493B" w14:paraId="72980F26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:rsidR="008A493B" w:rsidP="00655B67" w:rsidRDefault="008A493B" w14:paraId="4E8A0E61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79" w:type="dxa"/>
            <w:vAlign w:val="center"/>
          </w:tcPr>
          <w:p w:rsidR="008A493B" w:rsidP="00655B67" w:rsidRDefault="008A493B" w14:paraId="21567688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:rsidR="008A493B" w:rsidP="00655B67" w:rsidRDefault="008A493B" w14:paraId="0D0E0A57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A493B" w:rsidTr="00655B67" w14:paraId="7FF91AFA" w14:textId="77777777">
        <w:trPr>
          <w:trHeight w:val="96"/>
        </w:trPr>
        <w:tc>
          <w:tcPr>
            <w:tcW w:w="1714" w:type="dxa"/>
            <w:vAlign w:val="center"/>
          </w:tcPr>
          <w:p w:rsidR="008A493B" w:rsidP="00655B67" w:rsidRDefault="008A493B" w14:paraId="56CE9218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wagger e Startup</w:t>
            </w:r>
          </w:p>
        </w:tc>
        <w:tc>
          <w:tcPr>
            <w:tcW w:w="1378" w:type="dxa"/>
            <w:vAlign w:val="center"/>
          </w:tcPr>
          <w:p w:rsidR="008A493B" w:rsidP="00655B67" w:rsidRDefault="008A493B" w14:paraId="4DC799A1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78" w:type="dxa"/>
            <w:vAlign w:val="center"/>
          </w:tcPr>
          <w:p w:rsidR="008A493B" w:rsidP="00655B67" w:rsidRDefault="008A493B" w14:paraId="7D5D9970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:rsidR="008A493B" w:rsidP="00655B67" w:rsidRDefault="008A493B" w14:paraId="0AD469BB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:rsidR="008A493B" w:rsidP="00655B67" w:rsidRDefault="008A493B" w14:paraId="11E8F125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:rsidR="008A493B" w:rsidP="00655B67" w:rsidRDefault="008A493B" w14:paraId="3077D37C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A493B" w:rsidTr="00655B67" w14:paraId="72DCE480" w14:textId="77777777">
        <w:trPr>
          <w:trHeight w:val="472"/>
        </w:trPr>
        <w:tc>
          <w:tcPr>
            <w:tcW w:w="1714" w:type="dxa"/>
            <w:vAlign w:val="center"/>
          </w:tcPr>
          <w:p w:rsidR="008A493B" w:rsidP="00655B67" w:rsidRDefault="008A493B" w14:paraId="128CEE58" w14:textId="77777777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ostman</w:t>
            </w:r>
            <w:proofErr w:type="spellEnd"/>
          </w:p>
        </w:tc>
        <w:tc>
          <w:tcPr>
            <w:tcW w:w="1378" w:type="dxa"/>
            <w:vAlign w:val="center"/>
          </w:tcPr>
          <w:p w:rsidR="008A493B" w:rsidP="00655B67" w:rsidRDefault="008A493B" w14:paraId="43A073D2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8" w:type="dxa"/>
            <w:vAlign w:val="center"/>
          </w:tcPr>
          <w:p w:rsidR="008A493B" w:rsidP="00655B67" w:rsidRDefault="008A493B" w14:paraId="7D880E8F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:rsidR="008A493B" w:rsidP="00655B67" w:rsidRDefault="008A493B" w14:paraId="67A38AE5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:rsidR="008A493B" w:rsidP="00655B67" w:rsidRDefault="008A493B" w14:paraId="08145247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:rsidR="008A493B" w:rsidP="00655B67" w:rsidRDefault="008A493B" w14:paraId="0EA53487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8A493B" w:rsidP="008A493B" w:rsidRDefault="008A493B" w14:paraId="1F36EAF4" w14:textId="1E2AC18B">
      <w:pPr>
        <w:pStyle w:val="Ttulo1"/>
      </w:pPr>
      <w:bookmarkStart w:name="_Toc71092231" w:id="9"/>
      <w:r>
        <w:lastRenderedPageBreak/>
        <w:t>UX-UI</w:t>
      </w:r>
    </w:p>
    <w:p w:rsidR="008A493B" w:rsidP="008A493B" w:rsidRDefault="008A493B" w14:paraId="694FAF4F" w14:textId="6D075D3B">
      <w:r>
        <w:t>Descrição sobre o processo de criação de layouts:</w:t>
      </w:r>
    </w:p>
    <w:p w:rsidR="009B1901" w:rsidP="009B1901" w:rsidRDefault="009B1901" w14:paraId="4E90928C" w14:textId="1CC09499">
      <w:pPr>
        <w:pStyle w:val="Ttulo2"/>
      </w:pPr>
      <w:r>
        <w:t>O que é UX-UI?</w:t>
      </w:r>
    </w:p>
    <w:p w:rsidRPr="008B5B65" w:rsidR="008B5B65" w:rsidP="008B5B65" w:rsidRDefault="008B5B65" w14:paraId="6C25D2B1" w14:textId="3642B4FE">
      <w:pPr>
        <w:jc w:val="both"/>
        <w:rPr>
          <w:sz w:val="24"/>
          <w:szCs w:val="24"/>
        </w:rPr>
      </w:pPr>
      <w:r w:rsidRPr="008B5B65">
        <w:rPr>
          <w:sz w:val="24"/>
          <w:szCs w:val="24"/>
        </w:rPr>
        <w:tab/>
      </w:r>
      <w:r w:rsidRPr="008B5B65">
        <w:rPr>
          <w:sz w:val="24"/>
          <w:szCs w:val="24"/>
        </w:rPr>
        <w:t xml:space="preserve">UX </w:t>
      </w:r>
      <w:r>
        <w:rPr>
          <w:sz w:val="24"/>
          <w:szCs w:val="24"/>
        </w:rPr>
        <w:t>(</w:t>
      </w:r>
      <w:proofErr w:type="spellStart"/>
      <w:r w:rsidRPr="008B5B65">
        <w:rPr>
          <w:sz w:val="24"/>
          <w:szCs w:val="24"/>
        </w:rPr>
        <w:t>User</w:t>
      </w:r>
      <w:proofErr w:type="spellEnd"/>
      <w:r w:rsidRPr="008B5B65">
        <w:rPr>
          <w:sz w:val="24"/>
          <w:szCs w:val="24"/>
        </w:rPr>
        <w:t xml:space="preserve"> Experience</w:t>
      </w:r>
      <w:r>
        <w:rPr>
          <w:sz w:val="24"/>
          <w:szCs w:val="24"/>
        </w:rPr>
        <w:t>) é lado do design que se relaciona</w:t>
      </w:r>
      <w:r w:rsidRPr="008B5B65">
        <w:rPr>
          <w:sz w:val="24"/>
          <w:szCs w:val="24"/>
        </w:rPr>
        <w:t> com as emoções e experiências dos usuários</w:t>
      </w:r>
      <w:r>
        <w:rPr>
          <w:sz w:val="24"/>
          <w:szCs w:val="24"/>
        </w:rPr>
        <w:t>, sendo</w:t>
      </w:r>
      <w:r w:rsidRPr="008B5B65">
        <w:rPr>
          <w:sz w:val="24"/>
          <w:szCs w:val="24"/>
        </w:rPr>
        <w:t xml:space="preserve"> exclusi</w:t>
      </w:r>
      <w:r>
        <w:rPr>
          <w:sz w:val="24"/>
          <w:szCs w:val="24"/>
        </w:rPr>
        <w:t>vo</w:t>
      </w:r>
      <w:r w:rsidRPr="008B5B65">
        <w:rPr>
          <w:sz w:val="24"/>
          <w:szCs w:val="24"/>
        </w:rPr>
        <w:t xml:space="preserve"> na relação do usuário com o produto ou serviço.</w:t>
      </w:r>
      <w:r w:rsidR="006B1826">
        <w:rPr>
          <w:sz w:val="24"/>
          <w:szCs w:val="24"/>
        </w:rPr>
        <w:t xml:space="preserve"> </w:t>
      </w:r>
      <w:r w:rsidRPr="006B1826" w:rsidR="006B1826">
        <w:rPr>
          <w:sz w:val="24"/>
          <w:szCs w:val="24"/>
        </w:rPr>
        <w:t xml:space="preserve">O objetivo é oferecer um serviço que garanta uma boa experiência, gerando </w:t>
      </w:r>
      <w:r w:rsidRPr="006B1826" w:rsidR="006B1826">
        <w:rPr>
          <w:sz w:val="24"/>
          <w:szCs w:val="24"/>
        </w:rPr>
        <w:t>satisfação e</w:t>
      </w:r>
      <w:r w:rsidRPr="006B1826" w:rsidR="006B1826">
        <w:rPr>
          <w:sz w:val="24"/>
          <w:szCs w:val="24"/>
        </w:rPr>
        <w:t xml:space="preserve"> evitando frustrações no usuário</w:t>
      </w:r>
      <w:r w:rsidRPr="006B1826" w:rsidR="006B1826">
        <w:rPr>
          <w:sz w:val="24"/>
          <w:szCs w:val="24"/>
        </w:rPr>
        <w:t>, fidelizando o cliente.</w:t>
      </w:r>
    </w:p>
    <w:p w:rsidRPr="008B5B65" w:rsidR="008B5B65" w:rsidP="008B5B65" w:rsidRDefault="008A493B" w14:paraId="453376C6" w14:textId="30AC8288">
      <w:pPr>
        <w:jc w:val="both"/>
        <w:rPr>
          <w:sz w:val="24"/>
          <w:szCs w:val="24"/>
        </w:rPr>
      </w:pPr>
      <w:r w:rsidRPr="008B5B65">
        <w:rPr>
          <w:sz w:val="24"/>
          <w:szCs w:val="24"/>
        </w:rPr>
        <w:tab/>
      </w:r>
      <w:r w:rsidRPr="008B5B65" w:rsidR="008B5B65">
        <w:rPr>
          <w:sz w:val="24"/>
          <w:szCs w:val="24"/>
        </w:rPr>
        <w:t xml:space="preserve">UI Design </w:t>
      </w:r>
      <w:r w:rsidR="008B5B65">
        <w:rPr>
          <w:sz w:val="24"/>
          <w:szCs w:val="24"/>
        </w:rPr>
        <w:t>(</w:t>
      </w:r>
      <w:proofErr w:type="spellStart"/>
      <w:r w:rsidRPr="008B5B65" w:rsidR="008B5B65">
        <w:rPr>
          <w:sz w:val="24"/>
          <w:szCs w:val="24"/>
        </w:rPr>
        <w:t>User</w:t>
      </w:r>
      <w:proofErr w:type="spellEnd"/>
      <w:r w:rsidRPr="008B5B65" w:rsidR="008B5B65">
        <w:rPr>
          <w:sz w:val="24"/>
          <w:szCs w:val="24"/>
        </w:rPr>
        <w:t xml:space="preserve"> Interface</w:t>
      </w:r>
      <w:r w:rsidR="008B5B65">
        <w:rPr>
          <w:sz w:val="24"/>
          <w:szCs w:val="24"/>
        </w:rPr>
        <w:t>)</w:t>
      </w:r>
      <w:r w:rsidRPr="008B5B65" w:rsidR="008B5B65">
        <w:rPr>
          <w:sz w:val="24"/>
          <w:szCs w:val="24"/>
        </w:rPr>
        <w:t xml:space="preserve"> é área do Design </w:t>
      </w:r>
      <w:r w:rsidR="006B1826">
        <w:rPr>
          <w:sz w:val="24"/>
          <w:szCs w:val="24"/>
        </w:rPr>
        <w:t>que efetua a elaboração e criação</w:t>
      </w:r>
      <w:r w:rsidRPr="008B5B65" w:rsidR="008B5B65">
        <w:rPr>
          <w:sz w:val="24"/>
          <w:szCs w:val="24"/>
        </w:rPr>
        <w:t xml:space="preserve"> </w:t>
      </w:r>
      <w:r w:rsidR="006B1826">
        <w:rPr>
          <w:sz w:val="24"/>
          <w:szCs w:val="24"/>
        </w:rPr>
        <w:t>d</w:t>
      </w:r>
      <w:r w:rsidRPr="008B5B65" w:rsidR="008B5B65">
        <w:rPr>
          <w:sz w:val="24"/>
          <w:szCs w:val="24"/>
        </w:rPr>
        <w:t xml:space="preserve">o meio </w:t>
      </w:r>
      <w:r w:rsidR="006B1826">
        <w:rPr>
          <w:sz w:val="24"/>
          <w:szCs w:val="24"/>
        </w:rPr>
        <w:t>que o</w:t>
      </w:r>
      <w:r w:rsidRPr="008B5B65" w:rsidR="008B5B65">
        <w:rPr>
          <w:sz w:val="24"/>
          <w:szCs w:val="24"/>
        </w:rPr>
        <w:t xml:space="preserve"> usuário interage e controla um determinado dispositivo. Esse dispositivo pode ser um sistema, software, produto, serviço, aplicativo, etc.</w:t>
      </w:r>
      <w:r w:rsidR="004E7286">
        <w:rPr>
          <w:sz w:val="24"/>
          <w:szCs w:val="24"/>
        </w:rPr>
        <w:t xml:space="preserve"> </w:t>
      </w:r>
      <w:r w:rsidRPr="004E7286" w:rsidR="004E7286">
        <w:rPr>
          <w:sz w:val="24"/>
          <w:szCs w:val="24"/>
        </w:rPr>
        <w:t xml:space="preserve">O objetivo </w:t>
      </w:r>
      <w:r w:rsidRPr="004E7286" w:rsidR="004E7286">
        <w:rPr>
          <w:sz w:val="24"/>
          <w:szCs w:val="24"/>
        </w:rPr>
        <w:t>principal</w:t>
      </w:r>
      <w:r w:rsidRPr="004E7286" w:rsidR="004E7286">
        <w:rPr>
          <w:sz w:val="24"/>
          <w:szCs w:val="24"/>
        </w:rPr>
        <w:t xml:space="preserve"> dessa área é conseguir elaborar uma interface onde</w:t>
      </w:r>
      <w:r w:rsidRPr="004E7286" w:rsidR="004E7286">
        <w:rPr>
          <w:sz w:val="24"/>
          <w:szCs w:val="24"/>
        </w:rPr>
        <w:t xml:space="preserve"> o usuário consiga realizar o que ele pode, quer e espera realizar. Tudo isso de modo simples, fácil e </w:t>
      </w:r>
      <w:r w:rsidRPr="004E7286" w:rsidR="004E7286">
        <w:rPr>
          <w:sz w:val="24"/>
          <w:szCs w:val="24"/>
        </w:rPr>
        <w:t>intuitivo.</w:t>
      </w:r>
    </w:p>
    <w:p w:rsidR="009B1901" w:rsidP="009B1901" w:rsidRDefault="009B1901" w14:paraId="593E7114" w14:textId="33408F1C">
      <w:pPr>
        <w:pStyle w:val="Ttulo2"/>
      </w:pPr>
      <w:proofErr w:type="spellStart"/>
      <w:r>
        <w:t>Figma</w:t>
      </w:r>
      <w:proofErr w:type="spellEnd"/>
    </w:p>
    <w:p w:rsidRPr="009B1901" w:rsidR="004E7286" w:rsidP="009B1901" w:rsidRDefault="004E7286" w14:paraId="29885644" w14:textId="37D48435">
      <w:pPr>
        <w:jc w:val="both"/>
        <w:rPr>
          <w:sz w:val="24"/>
          <w:szCs w:val="24"/>
        </w:rPr>
      </w:pPr>
      <w:r>
        <w:tab/>
      </w:r>
      <w:r w:rsidRPr="009B1901">
        <w:rPr>
          <w:sz w:val="24"/>
          <w:szCs w:val="24"/>
        </w:rPr>
        <w:t xml:space="preserve">O </w:t>
      </w:r>
      <w:proofErr w:type="spellStart"/>
      <w:r w:rsidRPr="009B1901">
        <w:rPr>
          <w:sz w:val="24"/>
          <w:szCs w:val="24"/>
        </w:rPr>
        <w:t>Figma</w:t>
      </w:r>
      <w:proofErr w:type="spellEnd"/>
      <w:r w:rsidRPr="009B1901">
        <w:rPr>
          <w:sz w:val="24"/>
          <w:szCs w:val="24"/>
        </w:rPr>
        <w:t xml:space="preserve"> foi o software utilizado para a construção das interfaces do projeto, tanto os layouts web e mobile, sendo focado no desenvolvimento de sistemas de design gráfico, prototipagem de interface gráfica de usuário e desenvolvimento de UI/UX.</w:t>
      </w:r>
    </w:p>
    <w:p w:rsidRPr="008A493B" w:rsidR="004E7286" w:rsidP="008A493B" w:rsidRDefault="004E7286" w14:paraId="4970B0DB" w14:textId="53477116">
      <w:hyperlink w:history="1" r:id="rId17">
        <w:proofErr w:type="spellStart"/>
        <w:r>
          <w:rPr>
            <w:rStyle w:val="Hyperlink"/>
          </w:rPr>
          <w:t>SpMedGroup</w:t>
        </w:r>
        <w:proofErr w:type="spellEnd"/>
        <w:r>
          <w:rPr>
            <w:rStyle w:val="Hyperlink"/>
          </w:rPr>
          <w:t xml:space="preserve"> – </w:t>
        </w:r>
        <w:proofErr w:type="spellStart"/>
        <w:r>
          <w:rPr>
            <w:rStyle w:val="Hyperlink"/>
          </w:rPr>
          <w:t>Figma</w:t>
        </w:r>
        <w:proofErr w:type="spellEnd"/>
      </w:hyperlink>
    </w:p>
    <w:p w:rsidRPr="009B1901" w:rsidR="009B1901" w:rsidP="009B1901" w:rsidRDefault="008A493B" w14:paraId="5343D5EB" w14:textId="0EF3AC85">
      <w:pPr>
        <w:pStyle w:val="Ttulo1"/>
        <w:rPr/>
      </w:pPr>
      <w:r w:rsidR="008A493B">
        <w:rPr/>
        <w:t>Front-</w:t>
      </w:r>
      <w:proofErr w:type="spellStart"/>
      <w:r w:rsidR="008A493B">
        <w:rPr/>
        <w:t>end</w:t>
      </w:r>
      <w:proofErr w:type="spellEnd"/>
    </w:p>
    <w:p w:rsidR="5C4AC16C" w:rsidP="79C4A7C1" w:rsidRDefault="5C4AC16C" w14:paraId="31449FFB" w14:textId="442FFAA5">
      <w:pPr>
        <w:pStyle w:val="Ttulo2"/>
      </w:pPr>
      <w:r w:rsidR="5C4AC16C">
        <w:rPr/>
        <w:t>O que é Front-end?</w:t>
      </w:r>
    </w:p>
    <w:p w:rsidR="79C4A7C1" w:rsidP="79C4A7C1" w:rsidRDefault="79C4A7C1" w14:paraId="31028BD2" w14:textId="74E9C90D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="79C4A7C1" w:rsidP="79C4A7C1" w:rsidRDefault="79C4A7C1" w14:paraId="2FACF8AF" w14:textId="6665FD5B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Pr="005C4FB6" w:rsidR="008A493B" w:rsidP="008A493B" w:rsidRDefault="008A493B" w14:paraId="7025309A" w14:textId="77777777">
      <w:pPr>
        <w:pStyle w:val="Ttulo1"/>
        <w:rPr/>
      </w:pPr>
      <w:r w:rsidR="008A493B">
        <w:rPr/>
        <w:t>Mobile</w:t>
      </w:r>
    </w:p>
    <w:p w:rsidR="5D7F8281" w:rsidP="79C4A7C1" w:rsidRDefault="5D7F8281" w14:paraId="1A8BD564" w14:textId="007DD491">
      <w:pPr>
        <w:pStyle w:val="Ttulo2"/>
      </w:pPr>
      <w:r w:rsidR="5D7F8281">
        <w:rPr/>
        <w:t>O que é Mobile?</w:t>
      </w:r>
    </w:p>
    <w:p w:rsidR="79C4A7C1" w:rsidP="79C4A7C1" w:rsidRDefault="79C4A7C1" w14:paraId="6A485C1A" w14:textId="1A689E5A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="79C4A7C1" w:rsidP="79C4A7C1" w:rsidRDefault="79C4A7C1" w14:paraId="23734D93" w14:textId="482AF7D8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="008A493B" w:rsidP="008A493B" w:rsidRDefault="008A493B" w14:paraId="5DC66C9E" w14:textId="77777777">
      <w:pPr>
        <w:pStyle w:val="Ttulo1"/>
        <w:rPr/>
      </w:pPr>
      <w:r w:rsidR="008A493B">
        <w:rPr/>
        <w:t>Sistema Web</w:t>
      </w:r>
      <w:bookmarkEnd w:id="9"/>
    </w:p>
    <w:p w:rsidR="008A493B" w:rsidP="008A493B" w:rsidRDefault="008A493B" w14:paraId="2041E029" w14:textId="77777777">
      <w:pPr>
        <w:pStyle w:val="Ttulo3"/>
      </w:pPr>
      <w:bookmarkStart w:name="_Toc71092232" w:id="10"/>
      <w:r>
        <w:t>Perfis de usuário:</w:t>
      </w:r>
      <w:bookmarkEnd w:id="10"/>
    </w:p>
    <w:p w:rsidRPr="00625A33" w:rsidR="008A493B" w:rsidP="008A493B" w:rsidRDefault="008A493B" w14:paraId="1A415AEA" w14:textId="77777777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625A33">
        <w:rPr>
          <w:b/>
          <w:sz w:val="24"/>
          <w:szCs w:val="24"/>
        </w:rPr>
        <w:t>Administrador</w:t>
      </w:r>
      <w:r w:rsidRPr="00625A33">
        <w:rPr>
          <w:sz w:val="24"/>
          <w:szCs w:val="24"/>
        </w:rPr>
        <w:t>: Área administrativa da clínica;</w:t>
      </w:r>
    </w:p>
    <w:p w:rsidRPr="00625A33" w:rsidR="008A493B" w:rsidP="008A493B" w:rsidRDefault="008A493B" w14:paraId="58498A90" w14:textId="77777777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625A33">
        <w:rPr>
          <w:b/>
          <w:sz w:val="24"/>
          <w:szCs w:val="24"/>
        </w:rPr>
        <w:t>Paciente</w:t>
      </w:r>
      <w:r w:rsidRPr="00625A33">
        <w:rPr>
          <w:sz w:val="24"/>
          <w:szCs w:val="24"/>
        </w:rPr>
        <w:t>:</w:t>
      </w:r>
      <w:r w:rsidRPr="00625A33">
        <w:t xml:space="preserve"> </w:t>
      </w:r>
      <w:r w:rsidRPr="00625A33">
        <w:rPr>
          <w:sz w:val="24"/>
          <w:szCs w:val="24"/>
        </w:rPr>
        <w:t>Clientes da clínica;</w:t>
      </w:r>
    </w:p>
    <w:p w:rsidRPr="00625A33" w:rsidR="008A493B" w:rsidP="008A493B" w:rsidRDefault="008A493B" w14:paraId="1855A210" w14:textId="77777777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625A33">
        <w:rPr>
          <w:b/>
          <w:sz w:val="24"/>
          <w:szCs w:val="24"/>
        </w:rPr>
        <w:t>Médico</w:t>
      </w:r>
      <w:r w:rsidRPr="00625A33">
        <w:rPr>
          <w:sz w:val="24"/>
          <w:szCs w:val="24"/>
        </w:rPr>
        <w:t>:</w:t>
      </w:r>
      <w:r w:rsidRPr="00625A33">
        <w:t xml:space="preserve"> </w:t>
      </w:r>
      <w:r w:rsidRPr="00625A33">
        <w:rPr>
          <w:sz w:val="24"/>
          <w:szCs w:val="24"/>
        </w:rPr>
        <w:t>Colaboradores que atuam na área da saúde;</w:t>
      </w:r>
    </w:p>
    <w:p w:rsidR="008A493B" w:rsidP="008A493B" w:rsidRDefault="008A493B" w14:paraId="2836FAEF" w14:textId="77777777">
      <w:pPr>
        <w:pStyle w:val="Ttulo3"/>
      </w:pPr>
      <w:bookmarkStart w:name="_Toc71092233" w:id="11"/>
      <w:r>
        <w:t>Funcionalidades:</w:t>
      </w:r>
      <w:bookmarkEnd w:id="11"/>
    </w:p>
    <w:p w:rsidR="008A493B" w:rsidP="008A493B" w:rsidRDefault="008A493B" w14:paraId="6045625D" w14:textId="77777777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cadastrar qualquer tipo de usuário, sendo outro administrador, paciente ou médico;</w:t>
      </w:r>
    </w:p>
    <w:p w:rsidR="008A493B" w:rsidP="008A493B" w:rsidRDefault="008A493B" w14:paraId="60DB64D2" w14:textId="77777777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cadastrar os dados de uma consulta, como por exemplo a data do agendamento, médico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;</w:t>
      </w:r>
    </w:p>
    <w:p w:rsidR="008A493B" w:rsidP="008A493B" w:rsidRDefault="008A493B" w14:paraId="5BB7C0BA" w14:textId="77777777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alterar a situação da consulta, podendo cancelar ela, além disso tem a permissão para mudar a consulta, sendo realizada ou apenas agendada;</w:t>
      </w:r>
    </w:p>
    <w:p w:rsidR="008A493B" w:rsidP="008A493B" w:rsidRDefault="008A493B" w14:paraId="336983C0" w14:textId="77777777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cadastrar os dados das clínicas, como por exemplo endereço, nome, CNPJ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;</w:t>
      </w:r>
    </w:p>
    <w:p w:rsidR="008A493B" w:rsidP="008A493B" w:rsidRDefault="008A493B" w14:paraId="71F030F7" w14:textId="77777777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>Qualquer usuário autenticado poderá ver todas as consultas relacionados a ele, sendo paciente ou médico;</w:t>
      </w:r>
    </w:p>
    <w:p w:rsidRPr="00625A33" w:rsidR="008A493B" w:rsidP="79C4A7C1" w:rsidRDefault="008A493B" w14:paraId="26937A3B" w14:textId="77777777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79C4A7C1" w:rsidR="008A493B">
        <w:rPr>
          <w:sz w:val="24"/>
          <w:szCs w:val="24"/>
        </w:rPr>
        <w:t>O médico poderá inserir a descrição da consulta que está associada a um paciente;</w:t>
      </w:r>
    </w:p>
    <w:p w:rsidR="01D32879" w:rsidP="79C4A7C1" w:rsidRDefault="01D32879" w14:paraId="6FDF00F1" w14:textId="4902DD9D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79C4A7C1" w:rsidR="01D3287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estar sistema Web:</w:t>
      </w:r>
    </w:p>
    <w:p w:rsidR="7917AC30" w:rsidP="79C4A7C1" w:rsidRDefault="7917AC30" w14:paraId="257E8431" w14:textId="1C57A313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</w:pPr>
      <w:r w:rsidRPr="79C4A7C1" w:rsidR="7917AC3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Banco de dados</w:t>
      </w:r>
      <w:r w:rsidRPr="79C4A7C1" w:rsidR="296D96E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(Banco Relacional)</w:t>
      </w:r>
    </w:p>
    <w:p w:rsidR="3102E45F" w:rsidP="79C4A7C1" w:rsidRDefault="3102E45F" w14:paraId="17786180" w14:textId="152BBA99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3102E45F">
        <w:rPr>
          <w:rFonts w:ascii="Calibri" w:hAnsi="Calibri" w:eastAsia="Calibri" w:cs="Calibri"/>
          <w:color w:val="000000" w:themeColor="text1" w:themeTint="FF" w:themeShade="FF"/>
        </w:rPr>
        <w:t>1°Passo:</w:t>
      </w:r>
    </w:p>
    <w:p w:rsidR="347AB0D4" w:rsidP="79C4A7C1" w:rsidRDefault="347AB0D4" w14:paraId="335D3FCC" w14:textId="5D9514EC">
      <w:pPr>
        <w:pStyle w:val="Normal"/>
        <w:spacing w:line="276" w:lineRule="auto"/>
        <w:ind w:left="0"/>
        <w:jc w:val="both"/>
      </w:pPr>
      <w:r w:rsidR="347AB0D4">
        <w:drawing>
          <wp:inline wp14:editId="2EC55D2F" wp14:anchorId="38A4193A">
            <wp:extent cx="3857625" cy="4572000"/>
            <wp:effectExtent l="0" t="0" r="0" b="0"/>
            <wp:docPr id="6512066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e5d1b847c347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C4A7C1" w:rsidR="3102E45F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</w:p>
    <w:p w:rsidR="3102E45F" w:rsidP="79C4A7C1" w:rsidRDefault="3102E45F" w14:paraId="55787B88" w14:textId="604D9599">
      <w:pPr>
        <w:pStyle w:val="Normal"/>
        <w:spacing w:line="276" w:lineRule="auto"/>
        <w:ind w:left="0"/>
        <w:jc w:val="both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19"/>
          <w:szCs w:val="19"/>
          <w:lang w:val="pt-BR"/>
        </w:rPr>
      </w:pPr>
      <w:r w:rsidRPr="79C4A7C1" w:rsidR="3102E45F">
        <w:rPr>
          <w:rFonts w:ascii="Calibri" w:hAnsi="Calibri" w:eastAsia="Calibri" w:cs="Calibri"/>
          <w:color w:val="000000" w:themeColor="text1" w:themeTint="FF" w:themeShade="FF"/>
        </w:rPr>
        <w:t xml:space="preserve">Primeiramente é preciso ter instalado o </w:t>
      </w:r>
      <w:r w:rsidRPr="79C4A7C1" w:rsidR="3102E45F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19"/>
          <w:szCs w:val="19"/>
          <w:lang w:val="pt-BR"/>
        </w:rPr>
        <w:t>SQL Server Management Studio (SSMS)</w:t>
      </w:r>
      <w:r w:rsidRPr="79C4A7C1" w:rsidR="278588CE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19"/>
          <w:szCs w:val="19"/>
          <w:lang w:val="pt-BR"/>
        </w:rPr>
        <w:t>. Depois de instalado e configurado será preciso criar o banco de dados chamado SENAI_SPMEDG</w:t>
      </w:r>
      <w:r w:rsidRPr="79C4A7C1" w:rsidR="481DACB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19"/>
          <w:szCs w:val="19"/>
          <w:lang w:val="pt-BR"/>
        </w:rPr>
        <w:t xml:space="preserve">ROUP, para fazer isso abra o arquivo </w:t>
      </w:r>
      <w:r w:rsidRPr="79C4A7C1" w:rsidR="59DA42F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19"/>
          <w:szCs w:val="19"/>
          <w:lang w:val="pt-BR"/>
        </w:rPr>
        <w:t>senai_spmedgroup_01_DDL que está na pasta de banco de dados, depois selecione o</w:t>
      </w:r>
      <w:r w:rsidRPr="79C4A7C1" w:rsidR="62F70EF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19"/>
          <w:szCs w:val="19"/>
          <w:lang w:val="pt-BR"/>
        </w:rPr>
        <w:t xml:space="preserve"> comando</w:t>
      </w:r>
      <w:r w:rsidRPr="79C4A7C1" w:rsidR="59DA42F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19"/>
          <w:szCs w:val="19"/>
          <w:lang w:val="pt-BR"/>
        </w:rPr>
        <w:t xml:space="preserve"> </w:t>
      </w:r>
      <w:proofErr w:type="spellStart"/>
      <w:r w:rsidRPr="79C4A7C1" w:rsidR="59DA42F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19"/>
          <w:szCs w:val="19"/>
          <w:lang w:val="pt-BR"/>
        </w:rPr>
        <w:t>create</w:t>
      </w:r>
      <w:proofErr w:type="spellEnd"/>
      <w:r w:rsidRPr="79C4A7C1" w:rsidR="59DA42F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19"/>
          <w:szCs w:val="19"/>
          <w:lang w:val="pt-BR"/>
        </w:rPr>
        <w:t xml:space="preserve"> </w:t>
      </w:r>
      <w:proofErr w:type="spellStart"/>
      <w:r w:rsidRPr="79C4A7C1" w:rsidR="59DA42F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19"/>
          <w:szCs w:val="19"/>
          <w:lang w:val="pt-BR"/>
        </w:rPr>
        <w:t>database</w:t>
      </w:r>
      <w:proofErr w:type="spellEnd"/>
      <w:r w:rsidRPr="79C4A7C1" w:rsidR="59DA42F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19"/>
          <w:szCs w:val="19"/>
          <w:lang w:val="pt-BR"/>
        </w:rPr>
        <w:t xml:space="preserve"> e aperte F5</w:t>
      </w:r>
      <w:r w:rsidRPr="79C4A7C1" w:rsidR="3EA0512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19"/>
          <w:szCs w:val="19"/>
          <w:lang w:val="pt-BR"/>
        </w:rPr>
        <w:t>.</w:t>
      </w:r>
    </w:p>
    <w:p w:rsidR="79C4A7C1" w:rsidP="79C4A7C1" w:rsidRDefault="79C4A7C1" w14:paraId="469D28FF" w14:textId="5EB68E57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</w:pPr>
    </w:p>
    <w:p w:rsidR="79C4A7C1" w:rsidP="79C4A7C1" w:rsidRDefault="79C4A7C1" w14:paraId="1408E667" w14:textId="643E766D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</w:pPr>
    </w:p>
    <w:p w:rsidR="79C4A7C1" w:rsidP="79C4A7C1" w:rsidRDefault="79C4A7C1" w14:paraId="1EE1203A" w14:textId="0A012565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</w:pPr>
    </w:p>
    <w:p w:rsidR="79C4A7C1" w:rsidP="79C4A7C1" w:rsidRDefault="79C4A7C1" w14:paraId="59F57DEB" w14:textId="189F50A3">
      <w:pPr>
        <w:pStyle w:val="Normal"/>
        <w:spacing w:line="276" w:lineRule="auto"/>
        <w:ind w:left="0"/>
        <w:jc w:val="both"/>
      </w:pPr>
    </w:p>
    <w:p w:rsidR="3EA0512C" w:rsidP="79C4A7C1" w:rsidRDefault="3EA0512C" w14:paraId="06C9C60C" w14:textId="63EEC27E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3EA0512C">
        <w:rPr>
          <w:rFonts w:ascii="Calibri" w:hAnsi="Calibri" w:eastAsia="Calibri" w:cs="Calibri"/>
          <w:color w:val="000000" w:themeColor="text1" w:themeTint="FF" w:themeShade="FF"/>
        </w:rPr>
        <w:t>2°Passo:</w:t>
      </w:r>
    </w:p>
    <w:p w:rsidR="38D2E230" w:rsidP="79C4A7C1" w:rsidRDefault="38D2E230" w14:paraId="49010D07" w14:textId="1A6C339E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="38D2E230">
        <w:drawing>
          <wp:inline wp14:editId="44125824" wp14:anchorId="554CE371">
            <wp:extent cx="3838575" cy="4572000"/>
            <wp:effectExtent l="0" t="0" r="0" b="0"/>
            <wp:docPr id="20106675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92c25ae0734e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A0512C" w:rsidP="79C4A7C1" w:rsidRDefault="3EA0512C" w14:paraId="1F3CBB3E" w14:textId="4D343D4E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3EA0512C">
        <w:rPr>
          <w:rFonts w:ascii="Calibri" w:hAnsi="Calibri" w:eastAsia="Calibri" w:cs="Calibri"/>
          <w:color w:val="000000" w:themeColor="text1" w:themeTint="FF" w:themeShade="FF"/>
        </w:rPr>
        <w:t>Selecione</w:t>
      </w:r>
      <w:r w:rsidRPr="79C4A7C1" w:rsidR="561500BA">
        <w:rPr>
          <w:rFonts w:ascii="Calibri" w:hAnsi="Calibri" w:eastAsia="Calibri" w:cs="Calibri"/>
          <w:color w:val="000000" w:themeColor="text1" w:themeTint="FF" w:themeShade="FF"/>
        </w:rPr>
        <w:t xml:space="preserve"> o comando use para usar o banco criado.</w:t>
      </w:r>
    </w:p>
    <w:p w:rsidR="79C4A7C1" w:rsidP="79C4A7C1" w:rsidRDefault="79C4A7C1" w14:paraId="79F89AB9" w14:textId="3BC01456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</w:p>
    <w:p w:rsidR="79C4A7C1" w:rsidP="79C4A7C1" w:rsidRDefault="79C4A7C1" w14:paraId="3E7E6D09" w14:textId="0A372D58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</w:p>
    <w:p w:rsidR="79C4A7C1" w:rsidP="79C4A7C1" w:rsidRDefault="79C4A7C1" w14:paraId="17EE2D60" w14:textId="5ABF3B8A">
      <w:pPr>
        <w:pStyle w:val="Normal"/>
        <w:spacing w:line="276" w:lineRule="auto"/>
        <w:ind w:left="0"/>
        <w:jc w:val="both"/>
      </w:pPr>
    </w:p>
    <w:p w:rsidR="79C4A7C1" w:rsidP="79C4A7C1" w:rsidRDefault="79C4A7C1" w14:paraId="01A45C5B" w14:textId="2CEBA1CA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</w:p>
    <w:p w:rsidR="79C4A7C1" w:rsidP="79C4A7C1" w:rsidRDefault="79C4A7C1" w14:paraId="64459619" w14:textId="3B26048A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</w:p>
    <w:p w:rsidR="79C4A7C1" w:rsidP="79C4A7C1" w:rsidRDefault="79C4A7C1" w14:paraId="526E5813" w14:textId="26136ED0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</w:p>
    <w:p w:rsidR="561500BA" w:rsidP="79C4A7C1" w:rsidRDefault="561500BA" w14:paraId="077B9BEE" w14:textId="24160292">
      <w:pPr>
        <w:pStyle w:val="Normal"/>
        <w:spacing w:line="276" w:lineRule="auto"/>
        <w:ind w:left="0"/>
        <w:jc w:val="both"/>
      </w:pPr>
      <w:r w:rsidRPr="79C4A7C1" w:rsidR="561500BA">
        <w:rPr>
          <w:rFonts w:ascii="Calibri" w:hAnsi="Calibri" w:eastAsia="Calibri" w:cs="Calibri"/>
          <w:color w:val="000000" w:themeColor="text1" w:themeTint="FF" w:themeShade="FF"/>
        </w:rPr>
        <w:t>3°Passo:</w:t>
      </w:r>
    </w:p>
    <w:p w:rsidR="0C073BF1" w:rsidP="79C4A7C1" w:rsidRDefault="0C073BF1" w14:paraId="1DB13982" w14:textId="27F52B58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="0C073BF1">
        <w:drawing>
          <wp:inline wp14:editId="56FE35D7" wp14:anchorId="2FCB7EBA">
            <wp:extent cx="3838575" cy="4572000"/>
            <wp:effectExtent l="0" t="0" r="0" b="0"/>
            <wp:docPr id="11012013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b5beb8dc2043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1500BA" w:rsidP="79C4A7C1" w:rsidRDefault="561500BA" w14:paraId="00740C80" w14:textId="453D1743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561500BA">
        <w:rPr>
          <w:rFonts w:ascii="Calibri" w:hAnsi="Calibri" w:eastAsia="Calibri" w:cs="Calibri"/>
          <w:color w:val="000000" w:themeColor="text1" w:themeTint="FF" w:themeShade="FF"/>
        </w:rPr>
        <w:t xml:space="preserve">Crie todas as tabelas do mesmo jeito que foi criado o banco de dados e o use. </w:t>
      </w:r>
      <w:r w:rsidRPr="79C4A7C1" w:rsidR="4D8A17F7">
        <w:rPr>
          <w:rFonts w:ascii="Calibri" w:hAnsi="Calibri" w:eastAsia="Calibri" w:cs="Calibri"/>
          <w:color w:val="000000" w:themeColor="text1" w:themeTint="FF" w:themeShade="FF"/>
        </w:rPr>
        <w:t>Selecione e crie uma tabela de cada vez para não gerar nenhum conflito.</w:t>
      </w:r>
    </w:p>
    <w:p w:rsidR="79C4A7C1" w:rsidP="79C4A7C1" w:rsidRDefault="79C4A7C1" w14:paraId="287F88C3" w14:textId="5780AC01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</w:p>
    <w:p w:rsidR="79C4A7C1" w:rsidP="79C4A7C1" w:rsidRDefault="79C4A7C1" w14:paraId="421EC528" w14:textId="66798E7A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</w:p>
    <w:p w:rsidR="79C4A7C1" w:rsidP="79C4A7C1" w:rsidRDefault="79C4A7C1" w14:paraId="62719145" w14:textId="445E883B">
      <w:pPr>
        <w:pStyle w:val="Normal"/>
        <w:spacing w:line="276" w:lineRule="auto"/>
        <w:ind w:left="0"/>
        <w:jc w:val="both"/>
      </w:pPr>
    </w:p>
    <w:p w:rsidR="4D8A17F7" w:rsidP="79C4A7C1" w:rsidRDefault="4D8A17F7" w14:paraId="1B4432C0" w14:textId="5B6BDF65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4D8A17F7">
        <w:rPr>
          <w:rFonts w:ascii="Calibri" w:hAnsi="Calibri" w:eastAsia="Calibri" w:cs="Calibri"/>
          <w:color w:val="000000" w:themeColor="text1" w:themeTint="FF" w:themeShade="FF"/>
        </w:rPr>
        <w:t>4°Passo:</w:t>
      </w:r>
    </w:p>
    <w:p w:rsidR="5A9DCC5C" w:rsidP="79C4A7C1" w:rsidRDefault="5A9DCC5C" w14:paraId="2A813B54" w14:textId="2D36FBD3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="5A9DCC5C">
        <w:drawing>
          <wp:inline wp14:editId="29E09FEA" wp14:anchorId="1F31285E">
            <wp:extent cx="4572000" cy="2771775"/>
            <wp:effectExtent l="0" t="0" r="0" b="0"/>
            <wp:docPr id="20948250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a332744d8540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8A17F7" w:rsidP="79C4A7C1" w:rsidRDefault="4D8A17F7" w14:paraId="1094E044" w14:textId="46AF89BD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4D8A17F7">
        <w:rPr>
          <w:rFonts w:ascii="Calibri" w:hAnsi="Calibri" w:eastAsia="Calibri" w:cs="Calibri"/>
          <w:color w:val="000000" w:themeColor="text1" w:themeTint="FF" w:themeShade="FF"/>
        </w:rPr>
        <w:t>Abra o arquivo DML que está na mesma pasta e selecione o use.</w:t>
      </w:r>
    </w:p>
    <w:p w:rsidR="79C4A7C1" w:rsidP="79C4A7C1" w:rsidRDefault="79C4A7C1" w14:paraId="0F1968ED" w14:textId="707F246C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</w:p>
    <w:p w:rsidR="79C4A7C1" w:rsidP="79C4A7C1" w:rsidRDefault="79C4A7C1" w14:paraId="4B726B07" w14:textId="6D575E0D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</w:p>
    <w:p w:rsidR="79C4A7C1" w:rsidP="79C4A7C1" w:rsidRDefault="79C4A7C1" w14:paraId="3D357DC5" w14:textId="0597D690">
      <w:pPr>
        <w:pStyle w:val="Normal"/>
        <w:spacing w:line="276" w:lineRule="auto"/>
        <w:ind w:left="0"/>
        <w:jc w:val="both"/>
      </w:pPr>
    </w:p>
    <w:p w:rsidR="4D8A17F7" w:rsidP="79C4A7C1" w:rsidRDefault="4D8A17F7" w14:paraId="4CABCFDC" w14:textId="0F140E23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4D8A17F7">
        <w:rPr>
          <w:rFonts w:ascii="Calibri" w:hAnsi="Calibri" w:eastAsia="Calibri" w:cs="Calibri"/>
          <w:color w:val="000000" w:themeColor="text1" w:themeTint="FF" w:themeShade="FF"/>
        </w:rPr>
        <w:t>5°</w:t>
      </w:r>
      <w:r w:rsidRPr="79C4A7C1" w:rsidR="307F9A08">
        <w:rPr>
          <w:rFonts w:ascii="Calibri" w:hAnsi="Calibri" w:eastAsia="Calibri" w:cs="Calibri"/>
          <w:color w:val="000000" w:themeColor="text1" w:themeTint="FF" w:themeShade="FF"/>
        </w:rPr>
        <w:t>Passo</w:t>
      </w:r>
      <w:r w:rsidRPr="79C4A7C1" w:rsidR="4D8A17F7">
        <w:rPr>
          <w:rFonts w:ascii="Calibri" w:hAnsi="Calibri" w:eastAsia="Calibri" w:cs="Calibri"/>
          <w:color w:val="000000" w:themeColor="text1" w:themeTint="FF" w:themeShade="FF"/>
        </w:rPr>
        <w:t xml:space="preserve">: </w:t>
      </w:r>
    </w:p>
    <w:p w:rsidR="1940BF05" w:rsidP="79C4A7C1" w:rsidRDefault="1940BF05" w14:paraId="7D63F169" w14:textId="2C922A8C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="1940BF05">
        <w:drawing>
          <wp:inline wp14:editId="39B8C706" wp14:anchorId="295D0D0F">
            <wp:extent cx="4572000" cy="2800350"/>
            <wp:effectExtent l="0" t="0" r="0" b="0"/>
            <wp:docPr id="14296329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56097e302645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8A17F7" w:rsidP="79C4A7C1" w:rsidRDefault="4D8A17F7" w14:paraId="163CEEF3" w14:textId="5038935D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4D8A17F7">
        <w:rPr>
          <w:rFonts w:ascii="Calibri" w:hAnsi="Calibri" w:eastAsia="Calibri" w:cs="Calibri"/>
          <w:color w:val="000000" w:themeColor="text1" w:themeTint="FF" w:themeShade="FF"/>
        </w:rPr>
        <w:t xml:space="preserve">Selecione o comando </w:t>
      </w:r>
      <w:proofErr w:type="spellStart"/>
      <w:r w:rsidRPr="79C4A7C1" w:rsidR="4D8A17F7">
        <w:rPr>
          <w:rFonts w:ascii="Calibri" w:hAnsi="Calibri" w:eastAsia="Calibri" w:cs="Calibri"/>
          <w:color w:val="000000" w:themeColor="text1" w:themeTint="FF" w:themeShade="FF"/>
        </w:rPr>
        <w:t>insert</w:t>
      </w:r>
      <w:proofErr w:type="spellEnd"/>
      <w:r w:rsidRPr="79C4A7C1" w:rsidR="4D8A17F7">
        <w:rPr>
          <w:rFonts w:ascii="Calibri" w:hAnsi="Calibri" w:eastAsia="Calibri" w:cs="Calibri"/>
          <w:color w:val="000000" w:themeColor="text1" w:themeTint="FF" w:themeShade="FF"/>
        </w:rPr>
        <w:t xml:space="preserve"> que insira os dados na tabela, faça igual as tabelas e </w:t>
      </w:r>
      <w:r w:rsidRPr="79C4A7C1" w:rsidR="27F81078">
        <w:rPr>
          <w:rFonts w:ascii="Calibri" w:hAnsi="Calibri" w:eastAsia="Calibri" w:cs="Calibri"/>
          <w:color w:val="000000" w:themeColor="text1" w:themeTint="FF" w:themeShade="FF"/>
        </w:rPr>
        <w:t>realize</w:t>
      </w:r>
      <w:r w:rsidRPr="79C4A7C1" w:rsidR="4D8A17F7">
        <w:rPr>
          <w:rFonts w:ascii="Calibri" w:hAnsi="Calibri" w:eastAsia="Calibri" w:cs="Calibri"/>
          <w:color w:val="000000" w:themeColor="text1" w:themeTint="FF" w:themeShade="FF"/>
        </w:rPr>
        <w:t xml:space="preserve"> um </w:t>
      </w:r>
      <w:proofErr w:type="spellStart"/>
      <w:r w:rsidRPr="79C4A7C1" w:rsidR="4D8A17F7">
        <w:rPr>
          <w:rFonts w:ascii="Calibri" w:hAnsi="Calibri" w:eastAsia="Calibri" w:cs="Calibri"/>
          <w:color w:val="000000" w:themeColor="text1" w:themeTint="FF" w:themeShade="FF"/>
        </w:rPr>
        <w:t>insert</w:t>
      </w:r>
      <w:proofErr w:type="spellEnd"/>
      <w:r w:rsidRPr="79C4A7C1" w:rsidR="4D8A17F7">
        <w:rPr>
          <w:rFonts w:ascii="Calibri" w:hAnsi="Calibri" w:eastAsia="Calibri" w:cs="Calibri"/>
          <w:color w:val="000000" w:themeColor="text1" w:themeTint="FF" w:themeShade="FF"/>
        </w:rPr>
        <w:t xml:space="preserve"> de cada vez.</w:t>
      </w:r>
    </w:p>
    <w:p w:rsidR="79C4A7C1" w:rsidP="79C4A7C1" w:rsidRDefault="79C4A7C1" w14:paraId="56696014" w14:textId="19B62D8C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</w:p>
    <w:p w:rsidR="79C4A7C1" w:rsidP="79C4A7C1" w:rsidRDefault="79C4A7C1" w14:paraId="25E2EE78" w14:textId="332D28D3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</w:p>
    <w:p w:rsidR="780EFF7B" w:rsidP="79C4A7C1" w:rsidRDefault="780EFF7B" w14:paraId="26638514" w14:textId="0FCBC8AF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780EFF7B">
        <w:rPr>
          <w:rFonts w:ascii="Calibri" w:hAnsi="Calibri" w:eastAsia="Calibri" w:cs="Calibri"/>
          <w:color w:val="000000" w:themeColor="text1" w:themeTint="FF" w:themeShade="FF"/>
        </w:rPr>
        <w:t xml:space="preserve">6°Passo: </w:t>
      </w:r>
    </w:p>
    <w:p w:rsidR="3840C384" w:rsidP="79C4A7C1" w:rsidRDefault="3840C384" w14:paraId="6CC4488D" w14:textId="793CA613">
      <w:pPr>
        <w:pStyle w:val="Normal"/>
        <w:spacing w:line="276" w:lineRule="auto"/>
        <w:ind w:left="0"/>
        <w:jc w:val="both"/>
      </w:pPr>
      <w:r w:rsidR="3840C384">
        <w:drawing>
          <wp:inline wp14:editId="1F557E15" wp14:anchorId="54C2CA89">
            <wp:extent cx="4572000" cy="3714750"/>
            <wp:effectExtent l="0" t="0" r="0" b="0"/>
            <wp:docPr id="8891458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e44ff8a7a241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40C384" w:rsidP="79C4A7C1" w:rsidRDefault="3840C384" w14:paraId="20AE82FD" w14:textId="05148C4A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3840C384">
        <w:rPr>
          <w:rFonts w:ascii="Calibri" w:hAnsi="Calibri" w:eastAsia="Calibri" w:cs="Calibri"/>
          <w:color w:val="000000" w:themeColor="text1" w:themeTint="FF" w:themeShade="FF"/>
        </w:rPr>
        <w:t xml:space="preserve">Abra o arquivo DQL, use o banco SENAI_SPMEDGROUP e use o comando </w:t>
      </w:r>
      <w:proofErr w:type="spellStart"/>
      <w:r w:rsidRPr="79C4A7C1" w:rsidR="3840C384">
        <w:rPr>
          <w:rFonts w:ascii="Calibri" w:hAnsi="Calibri" w:eastAsia="Calibri" w:cs="Calibri"/>
          <w:color w:val="000000" w:themeColor="text1" w:themeTint="FF" w:themeShade="FF"/>
        </w:rPr>
        <w:t>select</w:t>
      </w:r>
      <w:proofErr w:type="spellEnd"/>
      <w:r w:rsidRPr="79C4A7C1" w:rsidR="3840C384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79C4A7C1" w:rsidR="74DE1F6F">
        <w:rPr>
          <w:rFonts w:ascii="Calibri" w:hAnsi="Calibri" w:eastAsia="Calibri" w:cs="Calibri"/>
          <w:color w:val="000000" w:themeColor="text1" w:themeTint="FF" w:themeShade="FF"/>
        </w:rPr>
        <w:t>a fim</w:t>
      </w:r>
      <w:r w:rsidRPr="79C4A7C1" w:rsidR="3840C384">
        <w:rPr>
          <w:rFonts w:ascii="Calibri" w:hAnsi="Calibri" w:eastAsia="Calibri" w:cs="Calibri"/>
          <w:color w:val="000000" w:themeColor="text1" w:themeTint="FF" w:themeShade="FF"/>
        </w:rPr>
        <w:t xml:space="preserve"> de ter certeza </w:t>
      </w:r>
      <w:r w:rsidRPr="79C4A7C1" w:rsidR="554749FD">
        <w:rPr>
          <w:rFonts w:ascii="Calibri" w:hAnsi="Calibri" w:eastAsia="Calibri" w:cs="Calibri"/>
          <w:color w:val="000000" w:themeColor="text1" w:themeTint="FF" w:themeShade="FF"/>
        </w:rPr>
        <w:t>de que</w:t>
      </w:r>
      <w:r w:rsidRPr="79C4A7C1" w:rsidR="6109E906">
        <w:rPr>
          <w:rFonts w:ascii="Calibri" w:hAnsi="Calibri" w:eastAsia="Calibri" w:cs="Calibri"/>
          <w:color w:val="000000" w:themeColor="text1" w:themeTint="FF" w:themeShade="FF"/>
        </w:rPr>
        <w:t xml:space="preserve"> as tabelas estão criadas com os dados corretos.</w:t>
      </w:r>
    </w:p>
    <w:p w:rsidR="79C4A7C1" w:rsidP="79C4A7C1" w:rsidRDefault="79C4A7C1" w14:paraId="10490D17" w14:textId="39868732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</w:p>
    <w:p w:rsidR="3B235B56" w:rsidP="79C4A7C1" w:rsidRDefault="3B235B56" w14:paraId="2DEF3C37" w14:textId="0439B817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</w:pPr>
      <w:r w:rsidRPr="79C4A7C1" w:rsidR="3B235B56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Banco de Dados(NoSQL)</w:t>
      </w:r>
    </w:p>
    <w:p w:rsidR="029FC351" w:rsidP="79C4A7C1" w:rsidRDefault="029FC351" w14:paraId="41B2196C" w14:textId="3EEAE7C6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029FC351">
        <w:rPr>
          <w:rFonts w:ascii="Calibri" w:hAnsi="Calibri" w:eastAsia="Calibri" w:cs="Calibri"/>
          <w:color w:val="000000" w:themeColor="text1" w:themeTint="FF" w:themeShade="FF"/>
        </w:rPr>
        <w:t>1°Passo:</w:t>
      </w:r>
    </w:p>
    <w:p w:rsidR="39D8E2F4" w:rsidP="79C4A7C1" w:rsidRDefault="39D8E2F4" w14:paraId="6B9F9D1F" w14:textId="2A1042D3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="39D8E2F4">
        <w:drawing>
          <wp:inline wp14:editId="3BA2DAF2" wp14:anchorId="37A59611">
            <wp:extent cx="4572000" cy="2466975"/>
            <wp:effectExtent l="0" t="0" r="0" b="0"/>
            <wp:docPr id="10606817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3ee3df846f4b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67364A" w:rsidP="79C4A7C1" w:rsidRDefault="1A67364A" w14:paraId="053EDC88" w14:textId="603EE7B3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</w:pPr>
      <w:r w:rsidRPr="79C4A7C1" w:rsidR="1A67364A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 xml:space="preserve">Necessário a instalação do </w:t>
      </w:r>
      <w:proofErr w:type="spellStart"/>
      <w:r w:rsidRPr="79C4A7C1" w:rsidR="1A67364A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>MongoDB</w:t>
      </w:r>
      <w:proofErr w:type="spellEnd"/>
      <w:r w:rsidRPr="79C4A7C1" w:rsidR="6A920026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 xml:space="preserve"> e </w:t>
      </w:r>
      <w:proofErr w:type="spellStart"/>
      <w:r w:rsidRPr="79C4A7C1" w:rsidR="6A920026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>MongoDB</w:t>
      </w:r>
      <w:proofErr w:type="spellEnd"/>
      <w:r w:rsidRPr="79C4A7C1" w:rsidR="6A920026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 xml:space="preserve"> Community Server. Após </w:t>
      </w:r>
      <w:r w:rsidRPr="79C4A7C1" w:rsidR="2733C43B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>instalado abra o mongo.</w:t>
      </w:r>
      <w:proofErr w:type="spellStart"/>
      <w:r w:rsidRPr="79C4A7C1" w:rsidR="2733C43B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>exe</w:t>
      </w:r>
      <w:proofErr w:type="spellEnd"/>
      <w:r w:rsidRPr="79C4A7C1" w:rsidR="2961837E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 xml:space="preserve"> na pasta </w:t>
      </w:r>
      <w:proofErr w:type="spellStart"/>
      <w:r w:rsidRPr="79C4A7C1" w:rsidR="082FC3F5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>Program</w:t>
      </w:r>
      <w:proofErr w:type="spellEnd"/>
      <w:r w:rsidRPr="79C4A7C1" w:rsidR="082FC3F5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 xml:space="preserve"> Files\</w:t>
      </w:r>
      <w:r w:rsidRPr="79C4A7C1" w:rsidR="082FC3F5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>MongoDB</w:t>
      </w:r>
      <w:r w:rsidRPr="79C4A7C1" w:rsidR="082FC3F5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>\Server\5.0\bin.</w:t>
      </w:r>
    </w:p>
    <w:p w:rsidR="79C4A7C1" w:rsidP="79C4A7C1" w:rsidRDefault="79C4A7C1" w14:paraId="55EDCA1F" w14:textId="63B282D1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</w:pPr>
    </w:p>
    <w:p w:rsidR="41A86D2C" w:rsidP="79C4A7C1" w:rsidRDefault="41A86D2C" w14:paraId="100F6119" w14:textId="5FDF2758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41A86D2C">
        <w:rPr>
          <w:rFonts w:ascii="Calibri" w:hAnsi="Calibri" w:eastAsia="Calibri" w:cs="Calibri"/>
          <w:color w:val="000000" w:themeColor="text1" w:themeTint="FF" w:themeShade="FF"/>
        </w:rPr>
        <w:t>2° Passo:</w:t>
      </w:r>
    </w:p>
    <w:p w:rsidR="3B48DF84" w:rsidP="79C4A7C1" w:rsidRDefault="3B48DF84" w14:paraId="734398D4" w14:textId="0449FC80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="3B48DF84">
        <w:drawing>
          <wp:inline wp14:editId="2C9806FA" wp14:anchorId="2D5D8411">
            <wp:extent cx="4572000" cy="2657475"/>
            <wp:effectExtent l="0" t="0" r="0" b="0"/>
            <wp:docPr id="1985078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b741188e3b4c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A86D2C" w:rsidP="79C4A7C1" w:rsidRDefault="41A86D2C" w14:paraId="51CC7326" w14:textId="69C49DB0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41A86D2C">
        <w:rPr>
          <w:rFonts w:ascii="Calibri" w:hAnsi="Calibri" w:eastAsia="Calibri" w:cs="Calibri"/>
          <w:color w:val="000000" w:themeColor="text1" w:themeTint="FF" w:themeShade="FF"/>
        </w:rPr>
        <w:t xml:space="preserve">Depois de aberto o terminal, digite use </w:t>
      </w:r>
      <w:proofErr w:type="spellStart"/>
      <w:r w:rsidRPr="79C4A7C1" w:rsidR="41A86D2C">
        <w:rPr>
          <w:rFonts w:ascii="Calibri" w:hAnsi="Calibri" w:eastAsia="Calibri" w:cs="Calibri"/>
          <w:color w:val="000000" w:themeColor="text1" w:themeTint="FF" w:themeShade="FF"/>
        </w:rPr>
        <w:t>SpMedGroup</w:t>
      </w:r>
      <w:proofErr w:type="spellEnd"/>
      <w:r w:rsidRPr="79C4A7C1" w:rsidR="41A86D2C">
        <w:rPr>
          <w:rFonts w:ascii="Calibri" w:hAnsi="Calibri" w:eastAsia="Calibri" w:cs="Calibri"/>
          <w:color w:val="000000" w:themeColor="text1" w:themeTint="FF" w:themeShade="FF"/>
        </w:rPr>
        <w:t xml:space="preserve"> no terminal para criar o banco de dados.</w:t>
      </w:r>
    </w:p>
    <w:p w:rsidR="79C4A7C1" w:rsidP="79C4A7C1" w:rsidRDefault="79C4A7C1" w14:paraId="56A0C810" w14:textId="4B11162E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</w:p>
    <w:p w:rsidR="741290D1" w:rsidP="79C4A7C1" w:rsidRDefault="741290D1" w14:paraId="046477CD" w14:textId="02876C23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741290D1">
        <w:rPr>
          <w:rFonts w:ascii="Calibri" w:hAnsi="Calibri" w:eastAsia="Calibri" w:cs="Calibri"/>
          <w:color w:val="000000" w:themeColor="text1" w:themeTint="FF" w:themeShade="FF"/>
        </w:rPr>
        <w:t>3° Passo:</w:t>
      </w:r>
    </w:p>
    <w:p w:rsidR="3E33CBA1" w:rsidP="79C4A7C1" w:rsidRDefault="3E33CBA1" w14:paraId="7C0B5498" w14:textId="0F8DC78B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="3E33CBA1">
        <w:drawing>
          <wp:inline wp14:editId="2BE744A4" wp14:anchorId="52F64F8E">
            <wp:extent cx="4572000" cy="2752725"/>
            <wp:effectExtent l="0" t="0" r="0" b="0"/>
            <wp:docPr id="817534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34c1a68acb47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290D1" w:rsidP="79C4A7C1" w:rsidRDefault="741290D1" w14:paraId="3C239460" w14:textId="50A3E820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741290D1">
        <w:rPr>
          <w:rFonts w:ascii="Calibri" w:hAnsi="Calibri" w:eastAsia="Calibri" w:cs="Calibri"/>
          <w:color w:val="000000" w:themeColor="text1" w:themeTint="FF" w:themeShade="FF"/>
        </w:rPr>
        <w:t>Digite o comando db.</w:t>
      </w:r>
      <w:proofErr w:type="spellStart"/>
      <w:r w:rsidRPr="79C4A7C1" w:rsidR="741290D1">
        <w:rPr>
          <w:rFonts w:ascii="Calibri" w:hAnsi="Calibri" w:eastAsia="Calibri" w:cs="Calibri"/>
          <w:color w:val="000000" w:themeColor="text1" w:themeTint="FF" w:themeShade="FF"/>
        </w:rPr>
        <w:t>createCollection</w:t>
      </w:r>
      <w:proofErr w:type="spellEnd"/>
      <w:r w:rsidRPr="79C4A7C1" w:rsidR="741290D1">
        <w:rPr>
          <w:rFonts w:ascii="Calibri" w:hAnsi="Calibri" w:eastAsia="Calibri" w:cs="Calibri"/>
          <w:color w:val="000000" w:themeColor="text1" w:themeTint="FF" w:themeShade="FF"/>
        </w:rPr>
        <w:t>(“Mapas”), para criar de uma coleção no banco</w:t>
      </w:r>
      <w:r w:rsidRPr="79C4A7C1" w:rsidR="232CE340">
        <w:rPr>
          <w:rFonts w:ascii="Calibri" w:hAnsi="Calibri" w:eastAsia="Calibri" w:cs="Calibri"/>
          <w:color w:val="000000" w:themeColor="text1" w:themeTint="FF" w:themeShade="FF"/>
        </w:rPr>
        <w:t>.</w:t>
      </w:r>
    </w:p>
    <w:p w:rsidR="79C4A7C1" w:rsidP="79C4A7C1" w:rsidRDefault="79C4A7C1" w14:paraId="0B89901B" w14:textId="6BBA2DCB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</w:p>
    <w:p w:rsidR="79C4A7C1" w:rsidP="79C4A7C1" w:rsidRDefault="79C4A7C1" w14:paraId="2F892D1A" w14:textId="11C2CC94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</w:p>
    <w:p w:rsidR="17096D27" w:rsidP="79C4A7C1" w:rsidRDefault="17096D27" w14:paraId="1B4BE561" w14:textId="79F8521B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</w:pPr>
      <w:r w:rsidRPr="79C4A7C1" w:rsidR="17096D27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API</w:t>
      </w:r>
    </w:p>
    <w:p w:rsidR="79C4A7C1" w:rsidP="79C4A7C1" w:rsidRDefault="79C4A7C1" w14:paraId="1C4C159A" w14:textId="13590FC9">
      <w:pPr>
        <w:pStyle w:val="Normal"/>
        <w:spacing w:line="276" w:lineRule="auto"/>
        <w:ind w:left="0"/>
        <w:jc w:val="both"/>
      </w:pPr>
    </w:p>
    <w:p w:rsidR="5194BFBB" w:rsidP="79C4A7C1" w:rsidRDefault="5194BFBB" w14:paraId="750B2C8D" w14:textId="48C4F9A4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5194BFBB">
        <w:rPr>
          <w:rFonts w:ascii="Calibri" w:hAnsi="Calibri" w:eastAsia="Calibri" w:cs="Calibri"/>
          <w:color w:val="000000" w:themeColor="text1" w:themeTint="FF" w:themeShade="FF"/>
        </w:rPr>
        <w:t>1°Passo:</w:t>
      </w:r>
    </w:p>
    <w:p w:rsidR="22120EAF" w:rsidP="79C4A7C1" w:rsidRDefault="22120EAF" w14:paraId="280AC415" w14:textId="21EFBA97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="22120EAF">
        <w:drawing>
          <wp:inline wp14:editId="0CEEFAD5" wp14:anchorId="343B8B42">
            <wp:extent cx="4572000" cy="2238375"/>
            <wp:effectExtent l="0" t="0" r="0" b="0"/>
            <wp:docPr id="1743319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3651c5134443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94BFBB" w:rsidP="79C4A7C1" w:rsidRDefault="5194BFBB" w14:paraId="0AD0626F" w14:textId="343B371B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5194BFBB">
        <w:rPr>
          <w:rFonts w:ascii="Calibri" w:hAnsi="Calibri" w:eastAsia="Calibri" w:cs="Calibri"/>
          <w:color w:val="000000" w:themeColor="text1" w:themeTint="FF" w:themeShade="FF"/>
        </w:rPr>
        <w:t xml:space="preserve">É necessário se ter instalado </w:t>
      </w:r>
      <w:proofErr w:type="spellStart"/>
      <w:r w:rsidRPr="79C4A7C1" w:rsidR="18D23ECC">
        <w:rPr>
          <w:rFonts w:ascii="Calibri" w:hAnsi="Calibri" w:eastAsia="Calibri" w:cs="Calibri"/>
          <w:color w:val="000000" w:themeColor="text1" w:themeTint="FF" w:themeShade="FF"/>
        </w:rPr>
        <w:t>Microsot</w:t>
      </w:r>
      <w:proofErr w:type="spellEnd"/>
      <w:r w:rsidRPr="79C4A7C1" w:rsidR="18D23ECC">
        <w:rPr>
          <w:rFonts w:ascii="Calibri" w:hAnsi="Calibri" w:eastAsia="Calibri" w:cs="Calibri"/>
          <w:color w:val="000000" w:themeColor="text1" w:themeTint="FF" w:themeShade="FF"/>
        </w:rPr>
        <w:t xml:space="preserve"> Visual Studio Community. Depois de instalado e configurado,</w:t>
      </w:r>
      <w:r w:rsidRPr="79C4A7C1" w:rsidR="5194BFBB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79C4A7C1" w:rsidR="22733CEF">
        <w:rPr>
          <w:rFonts w:ascii="Calibri" w:hAnsi="Calibri" w:eastAsia="Calibri" w:cs="Calibri"/>
          <w:color w:val="000000" w:themeColor="text1" w:themeTint="FF" w:themeShade="FF"/>
        </w:rPr>
        <w:t>a</w:t>
      </w:r>
      <w:r w:rsidRPr="79C4A7C1" w:rsidR="5194BFBB">
        <w:rPr>
          <w:rFonts w:ascii="Calibri" w:hAnsi="Calibri" w:eastAsia="Calibri" w:cs="Calibri"/>
          <w:color w:val="000000" w:themeColor="text1" w:themeTint="FF" w:themeShade="FF"/>
        </w:rPr>
        <w:t>bra o arquivo senai.SpMedGroup.webAPI.</w:t>
      </w:r>
      <w:proofErr w:type="spellStart"/>
      <w:r w:rsidRPr="79C4A7C1" w:rsidR="5194BFBB">
        <w:rPr>
          <w:rFonts w:ascii="Calibri" w:hAnsi="Calibri" w:eastAsia="Calibri" w:cs="Calibri"/>
          <w:color w:val="000000" w:themeColor="text1" w:themeTint="FF" w:themeShade="FF"/>
        </w:rPr>
        <w:t>sln</w:t>
      </w:r>
      <w:proofErr w:type="spellEnd"/>
      <w:r w:rsidRPr="79C4A7C1" w:rsidR="06C0B027">
        <w:rPr>
          <w:rFonts w:ascii="Calibri" w:hAnsi="Calibri" w:eastAsia="Calibri" w:cs="Calibri"/>
          <w:color w:val="000000" w:themeColor="text1" w:themeTint="FF" w:themeShade="FF"/>
        </w:rPr>
        <w:t xml:space="preserve"> que está na pasta Back-</w:t>
      </w:r>
      <w:proofErr w:type="spellStart"/>
      <w:r w:rsidRPr="79C4A7C1" w:rsidR="06C0B027">
        <w:rPr>
          <w:rFonts w:ascii="Calibri" w:hAnsi="Calibri" w:eastAsia="Calibri" w:cs="Calibri"/>
          <w:color w:val="000000" w:themeColor="text1" w:themeTint="FF" w:themeShade="FF"/>
        </w:rPr>
        <w:t>end</w:t>
      </w:r>
      <w:proofErr w:type="spellEnd"/>
      <w:r w:rsidRPr="79C4A7C1" w:rsidR="06C0B027">
        <w:rPr>
          <w:rFonts w:ascii="Calibri" w:hAnsi="Calibri" w:eastAsia="Calibri" w:cs="Calibri"/>
          <w:color w:val="000000" w:themeColor="text1" w:themeTint="FF" w:themeShade="FF"/>
        </w:rPr>
        <w:t>\</w:t>
      </w:r>
      <w:proofErr w:type="spellStart"/>
      <w:r w:rsidRPr="79C4A7C1" w:rsidR="06C0B027">
        <w:rPr>
          <w:rFonts w:ascii="Calibri" w:hAnsi="Calibri" w:eastAsia="Calibri" w:cs="Calibri"/>
          <w:color w:val="000000" w:themeColor="text1" w:themeTint="FF" w:themeShade="FF"/>
        </w:rPr>
        <w:t>senai.SpMedGroup.webAPI</w:t>
      </w:r>
      <w:proofErr w:type="spellEnd"/>
      <w:r w:rsidRPr="79C4A7C1" w:rsidR="06C0B027">
        <w:rPr>
          <w:rFonts w:ascii="Calibri" w:hAnsi="Calibri" w:eastAsia="Calibri" w:cs="Calibri"/>
          <w:color w:val="000000" w:themeColor="text1" w:themeTint="FF" w:themeShade="FF"/>
        </w:rPr>
        <w:t xml:space="preserve">. </w:t>
      </w:r>
      <w:r w:rsidRPr="79C4A7C1" w:rsidR="7ADAE701">
        <w:rPr>
          <w:rFonts w:ascii="Calibri" w:hAnsi="Calibri" w:eastAsia="Calibri" w:cs="Calibri"/>
          <w:color w:val="000000" w:themeColor="text1" w:themeTint="FF" w:themeShade="FF"/>
        </w:rPr>
        <w:t xml:space="preserve">No </w:t>
      </w:r>
      <w:r w:rsidRPr="79C4A7C1" w:rsidR="12E8AA2C">
        <w:rPr>
          <w:rFonts w:ascii="Calibri" w:hAnsi="Calibri" w:eastAsia="Calibri" w:cs="Calibri"/>
          <w:color w:val="000000" w:themeColor="text1" w:themeTint="FF" w:themeShade="FF"/>
        </w:rPr>
        <w:t>V</w:t>
      </w:r>
      <w:r w:rsidRPr="79C4A7C1" w:rsidR="7ADAE701">
        <w:rPr>
          <w:rFonts w:ascii="Calibri" w:hAnsi="Calibri" w:eastAsia="Calibri" w:cs="Calibri"/>
          <w:color w:val="000000" w:themeColor="text1" w:themeTint="FF" w:themeShade="FF"/>
        </w:rPr>
        <w:t xml:space="preserve">isual </w:t>
      </w:r>
      <w:r w:rsidRPr="79C4A7C1" w:rsidR="48AE9F0B">
        <w:rPr>
          <w:rFonts w:ascii="Calibri" w:hAnsi="Calibri" w:eastAsia="Calibri" w:cs="Calibri"/>
          <w:color w:val="000000" w:themeColor="text1" w:themeTint="FF" w:themeShade="FF"/>
        </w:rPr>
        <w:t>Studio</w:t>
      </w:r>
      <w:r w:rsidRPr="79C4A7C1" w:rsidR="7ADAE701">
        <w:rPr>
          <w:rFonts w:ascii="Calibri" w:hAnsi="Calibri" w:eastAsia="Calibri" w:cs="Calibri"/>
          <w:color w:val="000000" w:themeColor="text1" w:themeTint="FF" w:themeShade="FF"/>
        </w:rPr>
        <w:t xml:space="preserve"> abra o arquivo </w:t>
      </w:r>
      <w:proofErr w:type="spellStart"/>
      <w:r w:rsidRPr="79C4A7C1" w:rsidR="7ADAE701">
        <w:rPr>
          <w:rFonts w:ascii="Calibri" w:hAnsi="Calibri" w:eastAsia="Calibri" w:cs="Calibri"/>
          <w:color w:val="000000" w:themeColor="text1" w:themeTint="FF" w:themeShade="FF"/>
        </w:rPr>
        <w:t>SPMEDcontext.cs</w:t>
      </w:r>
      <w:proofErr w:type="spellEnd"/>
      <w:r w:rsidRPr="79C4A7C1" w:rsidR="7ADAE701">
        <w:rPr>
          <w:rFonts w:ascii="Calibri" w:hAnsi="Calibri" w:eastAsia="Calibri" w:cs="Calibri"/>
          <w:color w:val="000000" w:themeColor="text1" w:themeTint="FF" w:themeShade="FF"/>
        </w:rPr>
        <w:t xml:space="preserve"> localizado na pasta </w:t>
      </w:r>
      <w:proofErr w:type="spellStart"/>
      <w:r w:rsidRPr="79C4A7C1" w:rsidR="7ADAE701">
        <w:rPr>
          <w:rFonts w:ascii="Calibri" w:hAnsi="Calibri" w:eastAsia="Calibri" w:cs="Calibri"/>
          <w:color w:val="000000" w:themeColor="text1" w:themeTint="FF" w:themeShade="FF"/>
        </w:rPr>
        <w:t>contexts</w:t>
      </w:r>
      <w:proofErr w:type="spellEnd"/>
      <w:r w:rsidRPr="79C4A7C1" w:rsidR="06C0B027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79C4A7C1" w:rsidR="5194BFBB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79C4A7C1" w:rsidR="4C1875C2">
        <w:rPr>
          <w:rFonts w:ascii="Calibri" w:hAnsi="Calibri" w:eastAsia="Calibri" w:cs="Calibri"/>
          <w:color w:val="000000" w:themeColor="text1" w:themeTint="FF" w:themeShade="FF"/>
        </w:rPr>
        <w:t xml:space="preserve">e mude o Data </w:t>
      </w:r>
      <w:proofErr w:type="spellStart"/>
      <w:r w:rsidRPr="79C4A7C1" w:rsidR="4C1875C2">
        <w:rPr>
          <w:rFonts w:ascii="Calibri" w:hAnsi="Calibri" w:eastAsia="Calibri" w:cs="Calibri"/>
          <w:color w:val="000000" w:themeColor="text1" w:themeTint="FF" w:themeShade="FF"/>
        </w:rPr>
        <w:t>Source</w:t>
      </w:r>
      <w:proofErr w:type="spellEnd"/>
      <w:r w:rsidRPr="79C4A7C1" w:rsidR="4C1875C2">
        <w:rPr>
          <w:rFonts w:ascii="Calibri" w:hAnsi="Calibri" w:eastAsia="Calibri" w:cs="Calibri"/>
          <w:color w:val="000000" w:themeColor="text1" w:themeTint="FF" w:themeShade="FF"/>
        </w:rPr>
        <w:t xml:space="preserve"> na </w:t>
      </w:r>
      <w:r w:rsidRPr="79C4A7C1" w:rsidR="4C1875C2">
        <w:rPr>
          <w:rFonts w:ascii="Calibri" w:hAnsi="Calibri" w:eastAsia="Calibri" w:cs="Calibri"/>
          <w:color w:val="000000" w:themeColor="text1" w:themeTint="FF" w:themeShade="FF"/>
        </w:rPr>
        <w:t>optionsBuilder</w:t>
      </w:r>
      <w:r w:rsidRPr="79C4A7C1" w:rsidR="3F70698F">
        <w:rPr>
          <w:rFonts w:ascii="Calibri" w:hAnsi="Calibri" w:eastAsia="Calibri" w:cs="Calibri"/>
          <w:color w:val="000000" w:themeColor="text1" w:themeTint="FF" w:themeShade="FF"/>
        </w:rPr>
        <w:t>.</w:t>
      </w:r>
    </w:p>
    <w:p w:rsidR="3F70698F" w:rsidP="79C4A7C1" w:rsidRDefault="3F70698F" w14:paraId="032D3396" w14:textId="38E8CE1B">
      <w:pPr>
        <w:pStyle w:val="Normal"/>
        <w:spacing w:line="276" w:lineRule="auto"/>
        <w:ind w:left="0"/>
        <w:jc w:val="both"/>
      </w:pPr>
      <w:r w:rsidR="3F70698F">
        <w:drawing>
          <wp:inline wp14:editId="78A92FAA" wp14:anchorId="3DA7C924">
            <wp:extent cx="4572000" cy="2476500"/>
            <wp:effectExtent l="0" t="0" r="0" b="0"/>
            <wp:docPr id="19009100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8e6c032ea041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70698F" w:rsidP="79C4A7C1" w:rsidRDefault="3F70698F" w14:paraId="30CD40AA" w14:textId="3F293F1F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3F70698F">
        <w:rPr>
          <w:rFonts w:ascii="Calibri" w:hAnsi="Calibri" w:eastAsia="Calibri" w:cs="Calibri"/>
          <w:color w:val="000000" w:themeColor="text1" w:themeTint="FF" w:themeShade="FF"/>
        </w:rPr>
        <w:t xml:space="preserve">É possível ver qual é o Data </w:t>
      </w:r>
      <w:proofErr w:type="spellStart"/>
      <w:r w:rsidRPr="79C4A7C1" w:rsidR="3F70698F">
        <w:rPr>
          <w:rFonts w:ascii="Calibri" w:hAnsi="Calibri" w:eastAsia="Calibri" w:cs="Calibri"/>
          <w:color w:val="000000" w:themeColor="text1" w:themeTint="FF" w:themeShade="FF"/>
        </w:rPr>
        <w:t>Source</w:t>
      </w:r>
      <w:proofErr w:type="spellEnd"/>
      <w:r w:rsidRPr="79C4A7C1" w:rsidR="3F70698F">
        <w:rPr>
          <w:rFonts w:ascii="Calibri" w:hAnsi="Calibri" w:eastAsia="Calibri" w:cs="Calibri"/>
          <w:color w:val="000000" w:themeColor="text1" w:themeTint="FF" w:themeShade="FF"/>
        </w:rPr>
        <w:t xml:space="preserve"> no SSMS, assim que se abre o aplicativo </w:t>
      </w:r>
      <w:r w:rsidRPr="79C4A7C1" w:rsidR="471D3900">
        <w:rPr>
          <w:rFonts w:ascii="Calibri" w:hAnsi="Calibri" w:eastAsia="Calibri" w:cs="Calibri"/>
          <w:color w:val="000000" w:themeColor="text1" w:themeTint="FF" w:themeShade="FF"/>
        </w:rPr>
        <w:t xml:space="preserve">há uma tela para se conecta, o nome do servidor é o Data </w:t>
      </w:r>
      <w:proofErr w:type="spellStart"/>
      <w:r w:rsidRPr="79C4A7C1" w:rsidR="471D3900">
        <w:rPr>
          <w:rFonts w:ascii="Calibri" w:hAnsi="Calibri" w:eastAsia="Calibri" w:cs="Calibri"/>
          <w:color w:val="000000" w:themeColor="text1" w:themeTint="FF" w:themeShade="FF"/>
        </w:rPr>
        <w:t>Source</w:t>
      </w:r>
      <w:proofErr w:type="spellEnd"/>
      <w:r w:rsidRPr="79C4A7C1" w:rsidR="6F8BEFE3">
        <w:rPr>
          <w:rFonts w:ascii="Calibri" w:hAnsi="Calibri" w:eastAsia="Calibri" w:cs="Calibri"/>
          <w:color w:val="000000" w:themeColor="text1" w:themeTint="FF" w:themeShade="FF"/>
        </w:rPr>
        <w:t>. Não esqueça de colocar duas barras no Visual Studio</w:t>
      </w:r>
      <w:r w:rsidRPr="79C4A7C1" w:rsidR="4809036E">
        <w:rPr>
          <w:rFonts w:ascii="Calibri" w:hAnsi="Calibri" w:eastAsia="Calibri" w:cs="Calibri"/>
          <w:color w:val="000000" w:themeColor="text1" w:themeTint="FF" w:themeShade="FF"/>
        </w:rPr>
        <w:t xml:space="preserve"> antes do SQLEXPRESS</w:t>
      </w:r>
      <w:r w:rsidRPr="79C4A7C1" w:rsidR="6F8BEFE3">
        <w:rPr>
          <w:rFonts w:ascii="Calibri" w:hAnsi="Calibri" w:eastAsia="Calibri" w:cs="Calibri"/>
          <w:color w:val="000000" w:themeColor="text1" w:themeTint="FF" w:themeShade="FF"/>
        </w:rPr>
        <w:t>, pois no SSMS se há apenas uma barra</w:t>
      </w:r>
      <w:r w:rsidRPr="79C4A7C1" w:rsidR="09D2E6E7">
        <w:rPr>
          <w:rFonts w:ascii="Calibri" w:hAnsi="Calibri" w:eastAsia="Calibri" w:cs="Calibri"/>
          <w:color w:val="000000" w:themeColor="text1" w:themeTint="FF" w:themeShade="FF"/>
        </w:rPr>
        <w:t>.</w:t>
      </w:r>
    </w:p>
    <w:p w:rsidR="79C4A7C1" w:rsidP="79C4A7C1" w:rsidRDefault="79C4A7C1" w14:paraId="7AFD3DA1" w14:textId="5ED8A17C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</w:p>
    <w:p w:rsidR="79C4A7C1" w:rsidP="79C4A7C1" w:rsidRDefault="79C4A7C1" w14:paraId="62D82AD4" w14:textId="32A70E2E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</w:p>
    <w:p w:rsidR="09D2E6E7" w:rsidP="79C4A7C1" w:rsidRDefault="09D2E6E7" w14:paraId="2705FA18" w14:textId="7DBA8F10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09D2E6E7">
        <w:rPr>
          <w:rFonts w:ascii="Calibri" w:hAnsi="Calibri" w:eastAsia="Calibri" w:cs="Calibri"/>
          <w:color w:val="000000" w:themeColor="text1" w:themeTint="FF" w:themeShade="FF"/>
        </w:rPr>
        <w:t>2°Passo:</w:t>
      </w:r>
    </w:p>
    <w:p w:rsidR="09D2E6E7" w:rsidP="79C4A7C1" w:rsidRDefault="09D2E6E7" w14:paraId="2E9E7951" w14:textId="101C4606">
      <w:pPr>
        <w:pStyle w:val="Normal"/>
        <w:spacing w:line="276" w:lineRule="auto"/>
        <w:ind w:left="0"/>
        <w:jc w:val="both"/>
      </w:pPr>
      <w:r w:rsidR="09D2E6E7">
        <w:drawing>
          <wp:inline wp14:editId="076512CB" wp14:anchorId="148C4F23">
            <wp:extent cx="4572000" cy="2228850"/>
            <wp:effectExtent l="0" t="0" r="0" b="0"/>
            <wp:docPr id="21041957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fa201bdb7247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D2E6E7" w:rsidP="79C4A7C1" w:rsidRDefault="09D2E6E7" w14:paraId="72926D95" w14:textId="6B031A66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09D2E6E7">
        <w:rPr>
          <w:rFonts w:ascii="Calibri" w:hAnsi="Calibri" w:eastAsia="Calibri" w:cs="Calibri"/>
          <w:color w:val="000000" w:themeColor="text1" w:themeTint="FF" w:themeShade="FF"/>
        </w:rPr>
        <w:t xml:space="preserve">Abra o arquivo </w:t>
      </w:r>
      <w:proofErr w:type="spellStart"/>
      <w:r w:rsidRPr="79C4A7C1" w:rsidR="09D2E6E7">
        <w:rPr>
          <w:rFonts w:ascii="Calibri" w:hAnsi="Calibri" w:eastAsia="Calibri" w:cs="Calibri"/>
          <w:color w:val="000000" w:themeColor="text1" w:themeTint="FF" w:themeShade="FF"/>
        </w:rPr>
        <w:t>launchSettings</w:t>
      </w:r>
      <w:proofErr w:type="spellEnd"/>
      <w:r w:rsidRPr="79C4A7C1" w:rsidR="09D2E6E7">
        <w:rPr>
          <w:rFonts w:ascii="Calibri" w:hAnsi="Calibri" w:eastAsia="Calibri" w:cs="Calibri"/>
          <w:color w:val="000000" w:themeColor="text1" w:themeTint="FF" w:themeShade="FF"/>
        </w:rPr>
        <w:t xml:space="preserve"> na pasta </w:t>
      </w:r>
      <w:proofErr w:type="spellStart"/>
      <w:r w:rsidRPr="79C4A7C1" w:rsidR="09D2E6E7">
        <w:rPr>
          <w:rFonts w:ascii="Calibri" w:hAnsi="Calibri" w:eastAsia="Calibri" w:cs="Calibri"/>
          <w:color w:val="000000" w:themeColor="text1" w:themeTint="FF" w:themeShade="FF"/>
        </w:rPr>
        <w:t>Properties</w:t>
      </w:r>
      <w:proofErr w:type="spellEnd"/>
      <w:r w:rsidRPr="79C4A7C1" w:rsidR="09D2E6E7">
        <w:rPr>
          <w:rFonts w:ascii="Calibri" w:hAnsi="Calibri" w:eastAsia="Calibri" w:cs="Calibri"/>
          <w:color w:val="000000" w:themeColor="text1" w:themeTint="FF" w:themeShade="FF"/>
        </w:rPr>
        <w:t xml:space="preserve">, </w:t>
      </w:r>
      <w:r w:rsidRPr="79C4A7C1" w:rsidR="3062D890">
        <w:rPr>
          <w:rFonts w:ascii="Calibri" w:hAnsi="Calibri" w:eastAsia="Calibri" w:cs="Calibri"/>
          <w:color w:val="000000" w:themeColor="text1" w:themeTint="FF" w:themeShade="FF"/>
        </w:rPr>
        <w:t xml:space="preserve">na linha 22 mude o valor depois do </w:t>
      </w:r>
      <w:hyperlink>
        <w:r w:rsidRPr="79C4A7C1" w:rsidR="3062D890">
          <w:rPr>
            <w:rStyle w:val="Hyperlink"/>
            <w:rFonts w:ascii="Calibri" w:hAnsi="Calibri" w:eastAsia="Calibri" w:cs="Calibri"/>
          </w:rPr>
          <w:t>http://,</w:t>
        </w:r>
      </w:hyperlink>
      <w:r w:rsidRPr="79C4A7C1" w:rsidR="3062D890">
        <w:rPr>
          <w:rFonts w:ascii="Calibri" w:hAnsi="Calibri" w:eastAsia="Calibri" w:cs="Calibri"/>
        </w:rPr>
        <w:t xml:space="preserve"> sendo que esse valor é</w:t>
      </w:r>
      <w:r w:rsidRPr="79C4A7C1" w:rsidR="251B11D0">
        <w:rPr>
          <w:rFonts w:ascii="Calibri" w:hAnsi="Calibri" w:eastAsia="Calibri" w:cs="Calibri"/>
        </w:rPr>
        <w:t xml:space="preserve"> IP da sua máquina.</w:t>
      </w:r>
    </w:p>
    <w:p w:rsidR="251B11D0" w:rsidP="79C4A7C1" w:rsidRDefault="251B11D0" w14:paraId="1DB3CBBE" w14:textId="01B9EBA9">
      <w:pPr>
        <w:pStyle w:val="Normal"/>
        <w:spacing w:line="276" w:lineRule="auto"/>
        <w:ind w:left="0"/>
        <w:jc w:val="both"/>
      </w:pPr>
      <w:r w:rsidR="251B11D0">
        <w:drawing>
          <wp:inline wp14:editId="3D0ECF27" wp14:anchorId="78E71028">
            <wp:extent cx="4572000" cy="2571750"/>
            <wp:effectExtent l="0" t="0" r="0" b="0"/>
            <wp:docPr id="4228062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5bc83e475d47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1B11D0" w:rsidP="79C4A7C1" w:rsidRDefault="251B11D0" w14:paraId="29E99501" w14:textId="0CECB128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251B11D0">
        <w:rPr>
          <w:rFonts w:ascii="Calibri" w:hAnsi="Calibri" w:eastAsia="Calibri" w:cs="Calibri"/>
          <w:color w:val="000000" w:themeColor="text1" w:themeTint="FF" w:themeShade="FF"/>
        </w:rPr>
        <w:t xml:space="preserve">Para verificar o </w:t>
      </w:r>
      <w:proofErr w:type="spellStart"/>
      <w:r w:rsidRPr="79C4A7C1" w:rsidR="251B11D0">
        <w:rPr>
          <w:rFonts w:ascii="Calibri" w:hAnsi="Calibri" w:eastAsia="Calibri" w:cs="Calibri"/>
          <w:color w:val="000000" w:themeColor="text1" w:themeTint="FF" w:themeShade="FF"/>
        </w:rPr>
        <w:t>Ip</w:t>
      </w:r>
      <w:proofErr w:type="spellEnd"/>
      <w:r w:rsidRPr="79C4A7C1" w:rsidR="251B11D0">
        <w:rPr>
          <w:rFonts w:ascii="Calibri" w:hAnsi="Calibri" w:eastAsia="Calibri" w:cs="Calibri"/>
          <w:color w:val="000000" w:themeColor="text1" w:themeTint="FF" w:themeShade="FF"/>
        </w:rPr>
        <w:t xml:space="preserve"> abra o prompt de comando e di</w:t>
      </w:r>
      <w:r w:rsidRPr="79C4A7C1" w:rsidR="0F3F5221">
        <w:rPr>
          <w:rFonts w:ascii="Calibri" w:hAnsi="Calibri" w:eastAsia="Calibri" w:cs="Calibri"/>
          <w:color w:val="000000" w:themeColor="text1" w:themeTint="FF" w:themeShade="FF"/>
        </w:rPr>
        <w:t xml:space="preserve">gite </w:t>
      </w:r>
      <w:proofErr w:type="spellStart"/>
      <w:r w:rsidRPr="79C4A7C1" w:rsidR="0F3F5221">
        <w:rPr>
          <w:rFonts w:ascii="Calibri" w:hAnsi="Calibri" w:eastAsia="Calibri" w:cs="Calibri"/>
          <w:color w:val="000000" w:themeColor="text1" w:themeTint="FF" w:themeShade="FF"/>
        </w:rPr>
        <w:t>ipconfig</w:t>
      </w:r>
      <w:proofErr w:type="spellEnd"/>
      <w:r w:rsidRPr="79C4A7C1" w:rsidR="0F3F5221">
        <w:rPr>
          <w:rFonts w:ascii="Calibri" w:hAnsi="Calibri" w:eastAsia="Calibri" w:cs="Calibri"/>
          <w:color w:val="000000" w:themeColor="text1" w:themeTint="FF" w:themeShade="FF"/>
        </w:rPr>
        <w:t xml:space="preserve">, o Ipv4 será o valor utilizado no </w:t>
      </w:r>
      <w:proofErr w:type="spellStart"/>
      <w:r w:rsidRPr="79C4A7C1" w:rsidR="0F3F5221">
        <w:rPr>
          <w:rFonts w:ascii="Calibri" w:hAnsi="Calibri" w:eastAsia="Calibri" w:cs="Calibri"/>
          <w:color w:val="000000" w:themeColor="text1" w:themeTint="FF" w:themeShade="FF"/>
        </w:rPr>
        <w:t>lauchSettings</w:t>
      </w:r>
      <w:proofErr w:type="spellEnd"/>
      <w:r w:rsidRPr="79C4A7C1" w:rsidR="0F3F5221">
        <w:rPr>
          <w:rFonts w:ascii="Calibri" w:hAnsi="Calibri" w:eastAsia="Calibri" w:cs="Calibri"/>
          <w:color w:val="000000" w:themeColor="text1" w:themeTint="FF" w:themeShade="FF"/>
        </w:rPr>
        <w:t>.</w:t>
      </w:r>
    </w:p>
    <w:p w:rsidR="79C4A7C1" w:rsidP="79C4A7C1" w:rsidRDefault="79C4A7C1" w14:paraId="28ABB3CA" w14:textId="3E47262F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</w:p>
    <w:p w:rsidR="17E51C80" w:rsidP="79C4A7C1" w:rsidRDefault="17E51C80" w14:paraId="590383A6" w14:textId="503AE463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17E51C80">
        <w:rPr>
          <w:rFonts w:ascii="Calibri" w:hAnsi="Calibri" w:eastAsia="Calibri" w:cs="Calibri"/>
          <w:color w:val="000000" w:themeColor="text1" w:themeTint="FF" w:themeShade="FF"/>
        </w:rPr>
        <w:t>3° Passo:</w:t>
      </w:r>
    </w:p>
    <w:p w:rsidR="17E51C80" w:rsidP="79C4A7C1" w:rsidRDefault="17E51C80" w14:paraId="1B0298B5" w14:textId="5041EA1E">
      <w:pPr>
        <w:pStyle w:val="Normal"/>
        <w:spacing w:line="276" w:lineRule="auto"/>
        <w:ind w:left="0"/>
        <w:jc w:val="both"/>
      </w:pPr>
      <w:r w:rsidR="17E51C80">
        <w:drawing>
          <wp:inline wp14:editId="34E48101" wp14:anchorId="6AD42A7B">
            <wp:extent cx="4572000" cy="2228850"/>
            <wp:effectExtent l="0" t="0" r="0" b="0"/>
            <wp:docPr id="13152664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cf5c55c16e4f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48218E" w:rsidP="79C4A7C1" w:rsidRDefault="2248218E" w14:paraId="19204E3C" w14:textId="7E4CD91C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2248218E">
        <w:rPr>
          <w:rFonts w:ascii="Calibri" w:hAnsi="Calibri" w:eastAsia="Calibri" w:cs="Calibri"/>
          <w:color w:val="000000" w:themeColor="text1" w:themeTint="FF" w:themeShade="FF"/>
        </w:rPr>
        <w:t xml:space="preserve">Por fim </w:t>
      </w:r>
      <w:r w:rsidRPr="79C4A7C1" w:rsidR="6A2D8FCC">
        <w:rPr>
          <w:rFonts w:ascii="Calibri" w:hAnsi="Calibri" w:eastAsia="Calibri" w:cs="Calibri"/>
          <w:color w:val="000000" w:themeColor="text1" w:themeTint="FF" w:themeShade="FF"/>
        </w:rPr>
        <w:t xml:space="preserve">verifique se o servidor do </w:t>
      </w:r>
      <w:proofErr w:type="spellStart"/>
      <w:r w:rsidRPr="79C4A7C1" w:rsidR="6A2D8FCC">
        <w:rPr>
          <w:rFonts w:ascii="Calibri" w:hAnsi="Calibri" w:eastAsia="Calibri" w:cs="Calibri"/>
          <w:color w:val="000000" w:themeColor="text1" w:themeTint="FF" w:themeShade="FF"/>
        </w:rPr>
        <w:t>mongodb</w:t>
      </w:r>
      <w:proofErr w:type="spellEnd"/>
      <w:r w:rsidRPr="79C4A7C1" w:rsidR="6A2D8FCC">
        <w:rPr>
          <w:rFonts w:ascii="Calibri" w:hAnsi="Calibri" w:eastAsia="Calibri" w:cs="Calibri"/>
          <w:color w:val="000000" w:themeColor="text1" w:themeTint="FF" w:themeShade="FF"/>
        </w:rPr>
        <w:t xml:space="preserve">, </w:t>
      </w:r>
      <w:proofErr w:type="spellStart"/>
      <w:r w:rsidRPr="79C4A7C1" w:rsidR="6A2D8FCC">
        <w:rPr>
          <w:rFonts w:ascii="Calibri" w:hAnsi="Calibri" w:eastAsia="Calibri" w:cs="Calibri"/>
          <w:color w:val="000000" w:themeColor="text1" w:themeTint="FF" w:themeShade="FF"/>
        </w:rPr>
        <w:t>database</w:t>
      </w:r>
      <w:proofErr w:type="spellEnd"/>
      <w:r w:rsidRPr="79C4A7C1" w:rsidR="6A2D8FCC">
        <w:rPr>
          <w:rFonts w:ascii="Calibri" w:hAnsi="Calibri" w:eastAsia="Calibri" w:cs="Calibri"/>
          <w:color w:val="000000" w:themeColor="text1" w:themeTint="FF" w:themeShade="FF"/>
        </w:rPr>
        <w:t xml:space="preserve"> e a coleção estão corretas</w:t>
      </w:r>
      <w:r w:rsidRPr="79C4A7C1" w:rsidR="081FD613">
        <w:rPr>
          <w:rFonts w:ascii="Calibri" w:hAnsi="Calibri" w:eastAsia="Calibri" w:cs="Calibri"/>
          <w:color w:val="000000" w:themeColor="text1" w:themeTint="FF" w:themeShade="FF"/>
        </w:rPr>
        <w:t xml:space="preserve"> e iguais a sua na linha 20 a 23 do arquivo </w:t>
      </w:r>
      <w:proofErr w:type="spellStart"/>
      <w:r w:rsidRPr="79C4A7C1" w:rsidR="081FD613">
        <w:rPr>
          <w:rFonts w:ascii="Calibri" w:hAnsi="Calibri" w:eastAsia="Calibri" w:cs="Calibri"/>
          <w:color w:val="000000" w:themeColor="text1" w:themeTint="FF" w:themeShade="FF"/>
        </w:rPr>
        <w:t>LocalizacaoRepository</w:t>
      </w:r>
      <w:proofErr w:type="spellEnd"/>
      <w:r w:rsidRPr="79C4A7C1" w:rsidR="081FD613">
        <w:rPr>
          <w:rFonts w:ascii="Calibri" w:hAnsi="Calibri" w:eastAsia="Calibri" w:cs="Calibri"/>
          <w:color w:val="000000" w:themeColor="text1" w:themeTint="FF" w:themeShade="FF"/>
        </w:rPr>
        <w:t xml:space="preserve"> na pasta </w:t>
      </w:r>
      <w:proofErr w:type="spellStart"/>
      <w:r w:rsidRPr="79C4A7C1" w:rsidR="081FD613">
        <w:rPr>
          <w:rFonts w:ascii="Calibri" w:hAnsi="Calibri" w:eastAsia="Calibri" w:cs="Calibri"/>
          <w:color w:val="000000" w:themeColor="text1" w:themeTint="FF" w:themeShade="FF"/>
        </w:rPr>
        <w:t>Repositories</w:t>
      </w:r>
      <w:proofErr w:type="spellEnd"/>
      <w:r w:rsidRPr="79C4A7C1" w:rsidR="081FD613">
        <w:rPr>
          <w:rFonts w:ascii="Calibri" w:hAnsi="Calibri" w:eastAsia="Calibri" w:cs="Calibri"/>
          <w:color w:val="000000" w:themeColor="text1" w:themeTint="FF" w:themeShade="FF"/>
        </w:rPr>
        <w:t>.</w:t>
      </w:r>
    </w:p>
    <w:p w:rsidR="6D178452" w:rsidP="79C4A7C1" w:rsidRDefault="6D178452" w14:paraId="6E7C6FF4" w14:textId="2EADEDC7">
      <w:pPr>
        <w:pStyle w:val="Normal"/>
        <w:spacing w:line="276" w:lineRule="auto"/>
        <w:ind w:left="0"/>
        <w:jc w:val="both"/>
      </w:pPr>
      <w:r w:rsidR="6D178452">
        <w:drawing>
          <wp:inline wp14:editId="326DC188" wp14:anchorId="56959941">
            <wp:extent cx="4572000" cy="2590800"/>
            <wp:effectExtent l="0" t="0" r="0" b="0"/>
            <wp:docPr id="7630510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18e355daf841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178452" w:rsidP="79C4A7C1" w:rsidRDefault="6D178452" w14:paraId="7906AE59" w14:textId="1D4C7068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6D178452">
        <w:rPr>
          <w:rFonts w:ascii="Calibri" w:hAnsi="Calibri" w:eastAsia="Calibri" w:cs="Calibri"/>
          <w:color w:val="000000" w:themeColor="text1" w:themeTint="FF" w:themeShade="FF"/>
        </w:rPr>
        <w:t xml:space="preserve">É possível verificar o servidor no terminal do </w:t>
      </w:r>
      <w:proofErr w:type="spellStart"/>
      <w:r w:rsidRPr="79C4A7C1" w:rsidR="6D178452">
        <w:rPr>
          <w:rFonts w:ascii="Calibri" w:hAnsi="Calibri" w:eastAsia="Calibri" w:cs="Calibri"/>
          <w:color w:val="000000" w:themeColor="text1" w:themeTint="FF" w:themeShade="FF"/>
        </w:rPr>
        <w:t>MongoDB</w:t>
      </w:r>
      <w:proofErr w:type="spellEnd"/>
      <w:r w:rsidRPr="79C4A7C1" w:rsidR="6D178452">
        <w:rPr>
          <w:rFonts w:ascii="Calibri" w:hAnsi="Calibri" w:eastAsia="Calibri" w:cs="Calibri"/>
          <w:color w:val="000000" w:themeColor="text1" w:themeTint="FF" w:themeShade="FF"/>
        </w:rPr>
        <w:t xml:space="preserve"> na segunda linha.</w:t>
      </w:r>
    </w:p>
    <w:p w:rsidR="79C4A7C1" w:rsidP="79C4A7C1" w:rsidRDefault="79C4A7C1" w14:paraId="454E3845" w14:textId="334C88AC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</w:p>
    <w:p w:rsidR="5AA338A6" w:rsidP="79C4A7C1" w:rsidRDefault="5AA338A6" w14:paraId="78502B0B" w14:textId="246B8BB6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</w:pPr>
      <w:r w:rsidRPr="79C4A7C1" w:rsidR="5AA338A6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Front-</w:t>
      </w:r>
      <w:proofErr w:type="spellStart"/>
      <w:r w:rsidRPr="79C4A7C1" w:rsidR="5AA338A6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End</w:t>
      </w:r>
      <w:proofErr w:type="spellEnd"/>
    </w:p>
    <w:p w:rsidR="5AA338A6" w:rsidP="79C4A7C1" w:rsidRDefault="5AA338A6" w14:paraId="7BAE80FF" w14:textId="7F74E548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</w:pPr>
      <w:r w:rsidRPr="79C4A7C1" w:rsidR="5AA338A6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>1°Passo:</w:t>
      </w:r>
    </w:p>
    <w:p w:rsidR="5AA338A6" w:rsidP="79C4A7C1" w:rsidRDefault="5AA338A6" w14:paraId="463CFBA5" w14:textId="2EA027E2">
      <w:pPr>
        <w:pStyle w:val="Normal"/>
        <w:spacing w:line="276" w:lineRule="auto"/>
        <w:ind w:left="0"/>
        <w:jc w:val="both"/>
      </w:pPr>
      <w:r w:rsidR="5AA338A6">
        <w:drawing>
          <wp:inline wp14:editId="346BE57F" wp14:anchorId="006E5945">
            <wp:extent cx="4572000" cy="2476500"/>
            <wp:effectExtent l="0" t="0" r="0" b="0"/>
            <wp:docPr id="15340855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f03454f25645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A338A6" w:rsidP="79C4A7C1" w:rsidRDefault="5AA338A6" w14:paraId="5AE8A6D0" w14:textId="5587F53B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</w:pPr>
      <w:r w:rsidRPr="79C4A7C1" w:rsidR="5AA338A6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>Abra a pasta SPMEDGROUP-UI no front-</w:t>
      </w:r>
      <w:proofErr w:type="spellStart"/>
      <w:r w:rsidRPr="79C4A7C1" w:rsidR="5AA338A6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>end</w:t>
      </w:r>
      <w:proofErr w:type="spellEnd"/>
      <w:r w:rsidRPr="79C4A7C1" w:rsidR="5AA338A6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 xml:space="preserve"> e </w:t>
      </w:r>
      <w:r w:rsidRPr="79C4A7C1" w:rsidR="4B2E0F5B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>logo após abra o login.</w:t>
      </w:r>
      <w:proofErr w:type="spellStart"/>
      <w:r w:rsidRPr="79C4A7C1" w:rsidR="4B2E0F5B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>js</w:t>
      </w:r>
      <w:proofErr w:type="spellEnd"/>
      <w:r w:rsidRPr="79C4A7C1" w:rsidR="5A87AE3D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 xml:space="preserve">, localizado no </w:t>
      </w:r>
      <w:proofErr w:type="spellStart"/>
      <w:r w:rsidRPr="79C4A7C1" w:rsidR="5A87AE3D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>spmedgroup</w:t>
      </w:r>
      <w:proofErr w:type="spellEnd"/>
      <w:r w:rsidRPr="79C4A7C1" w:rsidR="5A87AE3D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>-ui\</w:t>
      </w:r>
      <w:proofErr w:type="spellStart"/>
      <w:r w:rsidRPr="79C4A7C1" w:rsidR="5A87AE3D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>src</w:t>
      </w:r>
      <w:proofErr w:type="spellEnd"/>
      <w:r w:rsidRPr="79C4A7C1" w:rsidR="5A87AE3D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>\</w:t>
      </w:r>
      <w:proofErr w:type="spellStart"/>
      <w:r w:rsidRPr="79C4A7C1" w:rsidR="5A87AE3D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>pages</w:t>
      </w:r>
      <w:proofErr w:type="spellEnd"/>
      <w:r w:rsidRPr="79C4A7C1" w:rsidR="5A87AE3D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>\login. Depois disso mudei</w:t>
      </w:r>
      <w:r w:rsidRPr="79C4A7C1" w:rsidR="2E925A16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 xml:space="preserve"> mude a coloque o </w:t>
      </w:r>
      <w:proofErr w:type="spellStart"/>
      <w:r w:rsidRPr="79C4A7C1" w:rsidR="2E925A16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>IPda</w:t>
      </w:r>
      <w:proofErr w:type="spellEnd"/>
      <w:r w:rsidRPr="79C4A7C1" w:rsidR="2E925A16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 xml:space="preserve"> sua máquina igual na API. É preciso mudar o IP </w:t>
      </w:r>
      <w:r w:rsidRPr="79C4A7C1" w:rsidR="27BCFB08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 xml:space="preserve">em </w:t>
      </w:r>
      <w:r w:rsidRPr="79C4A7C1" w:rsidR="27BCFB08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>todas as requisições</w:t>
      </w:r>
      <w:r w:rsidRPr="79C4A7C1" w:rsidR="27BCFB08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 xml:space="preserve"> que queira testar nas outras páginas também.</w:t>
      </w:r>
    </w:p>
    <w:p w:rsidR="79C4A7C1" w:rsidP="79C4A7C1" w:rsidRDefault="79C4A7C1" w14:paraId="08B6BE42" w14:textId="3105DFCD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</w:pPr>
    </w:p>
    <w:p w:rsidR="0218D3CD" w:rsidP="79C4A7C1" w:rsidRDefault="0218D3CD" w14:paraId="10B7F0C8" w14:textId="0B2DDF80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</w:pPr>
      <w:r w:rsidRPr="79C4A7C1" w:rsidR="0218D3CD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>2°Passo:</w:t>
      </w:r>
    </w:p>
    <w:p w:rsidR="4B2E0F5B" w:rsidP="79C4A7C1" w:rsidRDefault="4B2E0F5B" w14:paraId="4B345A86" w14:textId="7F16EE60">
      <w:pPr>
        <w:pStyle w:val="Normal"/>
        <w:spacing w:line="276" w:lineRule="auto"/>
        <w:ind w:left="0"/>
        <w:jc w:val="both"/>
      </w:pPr>
      <w:r w:rsidR="4B2E0F5B">
        <w:drawing>
          <wp:inline wp14:editId="6B5AD88E" wp14:anchorId="05C5D17D">
            <wp:extent cx="4572000" cy="2743200"/>
            <wp:effectExtent l="0" t="0" r="0" b="0"/>
            <wp:docPr id="7415046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341024a36241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FF950D" w:rsidP="79C4A7C1" w:rsidRDefault="24FF950D" w14:paraId="2E3B3C35" w14:textId="5C7BBA64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24FF950D">
        <w:rPr>
          <w:rFonts w:ascii="Calibri" w:hAnsi="Calibri" w:eastAsia="Calibri" w:cs="Calibri"/>
          <w:color w:val="000000" w:themeColor="text1" w:themeTint="FF" w:themeShade="FF"/>
        </w:rPr>
        <w:t xml:space="preserve">Abra o prompt de comando na pasta ou o terminal do </w:t>
      </w:r>
      <w:r w:rsidRPr="79C4A7C1" w:rsidR="5A11B535">
        <w:rPr>
          <w:rFonts w:ascii="Calibri" w:hAnsi="Calibri" w:eastAsia="Calibri" w:cs="Calibri"/>
          <w:color w:val="000000" w:themeColor="text1" w:themeTint="FF" w:themeShade="FF"/>
          <w:u w:val="single"/>
        </w:rPr>
        <w:t>V</w:t>
      </w:r>
      <w:r w:rsidRPr="79C4A7C1" w:rsidR="24FF950D">
        <w:rPr>
          <w:rFonts w:ascii="Calibri" w:hAnsi="Calibri" w:eastAsia="Calibri" w:cs="Calibri"/>
          <w:color w:val="000000" w:themeColor="text1" w:themeTint="FF" w:themeShade="FF"/>
          <w:u w:val="single"/>
        </w:rPr>
        <w:t>isual</w:t>
      </w:r>
      <w:r w:rsidRPr="79C4A7C1" w:rsidR="24FF950D">
        <w:rPr>
          <w:rFonts w:ascii="Calibri" w:hAnsi="Calibri" w:eastAsia="Calibri" w:cs="Calibri"/>
          <w:color w:val="000000" w:themeColor="text1" w:themeTint="FF" w:themeShade="FF"/>
        </w:rPr>
        <w:t xml:space="preserve"> Studio e digite </w:t>
      </w:r>
      <w:proofErr w:type="spellStart"/>
      <w:r w:rsidRPr="79C4A7C1" w:rsidR="24FF950D">
        <w:rPr>
          <w:rFonts w:ascii="Calibri" w:hAnsi="Calibri" w:eastAsia="Calibri" w:cs="Calibri"/>
          <w:color w:val="000000" w:themeColor="text1" w:themeTint="FF" w:themeShade="FF"/>
        </w:rPr>
        <w:t>npm</w:t>
      </w:r>
      <w:proofErr w:type="spellEnd"/>
      <w:r w:rsidRPr="79C4A7C1" w:rsidR="24FF950D">
        <w:rPr>
          <w:rFonts w:ascii="Calibri" w:hAnsi="Calibri" w:eastAsia="Calibri" w:cs="Calibri"/>
          <w:color w:val="000000" w:themeColor="text1" w:themeTint="FF" w:themeShade="FF"/>
        </w:rPr>
        <w:t xml:space="preserve"> i para instalação dos pacotes necessários</w:t>
      </w:r>
      <w:r w:rsidRPr="79C4A7C1" w:rsidR="1861A3D1">
        <w:rPr>
          <w:rFonts w:ascii="Calibri" w:hAnsi="Calibri" w:eastAsia="Calibri" w:cs="Calibri"/>
          <w:color w:val="000000" w:themeColor="text1" w:themeTint="FF" w:themeShade="FF"/>
        </w:rPr>
        <w:t>.</w:t>
      </w:r>
    </w:p>
    <w:p w:rsidR="79C4A7C1" w:rsidP="79C4A7C1" w:rsidRDefault="79C4A7C1" w14:paraId="325FAF75" w14:textId="6BBD7160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</w:p>
    <w:p w:rsidR="1861A3D1" w:rsidP="79C4A7C1" w:rsidRDefault="1861A3D1" w14:paraId="2F2929F7" w14:textId="717DDF18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1861A3D1">
        <w:rPr>
          <w:rFonts w:ascii="Calibri" w:hAnsi="Calibri" w:eastAsia="Calibri" w:cs="Calibri"/>
          <w:color w:val="000000" w:themeColor="text1" w:themeTint="FF" w:themeShade="FF"/>
        </w:rPr>
        <w:t>3°Passo:</w:t>
      </w:r>
    </w:p>
    <w:p w:rsidR="4B2E0F5B" w:rsidP="79C4A7C1" w:rsidRDefault="4B2E0F5B" w14:paraId="1CF3492F" w14:textId="0D74818A">
      <w:pPr>
        <w:pStyle w:val="Normal"/>
        <w:spacing w:line="276" w:lineRule="auto"/>
        <w:ind w:left="0"/>
        <w:jc w:val="both"/>
      </w:pPr>
      <w:r w:rsidR="4B2E0F5B">
        <w:drawing>
          <wp:inline wp14:editId="0CBF51DB" wp14:anchorId="240E7860">
            <wp:extent cx="4572000" cy="2657475"/>
            <wp:effectExtent l="0" t="0" r="0" b="0"/>
            <wp:docPr id="16363264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d73802c1484a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717268" w:rsidP="79C4A7C1" w:rsidRDefault="4B717268" w14:paraId="625EEBCB" w14:textId="165CCF0D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4B717268">
        <w:rPr>
          <w:rFonts w:ascii="Calibri" w:hAnsi="Calibri" w:eastAsia="Calibri" w:cs="Calibri"/>
          <w:color w:val="000000" w:themeColor="text1" w:themeTint="FF" w:themeShade="FF"/>
        </w:rPr>
        <w:t xml:space="preserve">Digite </w:t>
      </w:r>
      <w:proofErr w:type="spellStart"/>
      <w:r w:rsidRPr="79C4A7C1" w:rsidR="4B717268">
        <w:rPr>
          <w:rFonts w:ascii="Calibri" w:hAnsi="Calibri" w:eastAsia="Calibri" w:cs="Calibri"/>
          <w:color w:val="000000" w:themeColor="text1" w:themeTint="FF" w:themeShade="FF"/>
        </w:rPr>
        <w:t>npm</w:t>
      </w:r>
      <w:proofErr w:type="spellEnd"/>
      <w:r w:rsidRPr="79C4A7C1" w:rsidR="4B717268">
        <w:rPr>
          <w:rFonts w:ascii="Calibri" w:hAnsi="Calibri" w:eastAsia="Calibri" w:cs="Calibri"/>
          <w:color w:val="000000" w:themeColor="text1" w:themeTint="FF" w:themeShade="FF"/>
        </w:rPr>
        <w:t xml:space="preserve"> start logo após a conclusão </w:t>
      </w:r>
      <w:r w:rsidRPr="79C4A7C1" w:rsidR="4B717268">
        <w:rPr>
          <w:rFonts w:ascii="Calibri" w:hAnsi="Calibri" w:eastAsia="Calibri" w:cs="Calibri"/>
          <w:color w:val="000000" w:themeColor="text1" w:themeTint="FF" w:themeShade="FF"/>
        </w:rPr>
        <w:t>da instalação</w:t>
      </w:r>
      <w:r w:rsidRPr="79C4A7C1" w:rsidR="4B717268">
        <w:rPr>
          <w:rFonts w:ascii="Calibri" w:hAnsi="Calibri" w:eastAsia="Calibri" w:cs="Calibri"/>
          <w:color w:val="000000" w:themeColor="text1" w:themeTint="FF" w:themeShade="FF"/>
        </w:rPr>
        <w:t xml:space="preserve"> dos pacotes, o projeto será iniciado!</w:t>
      </w:r>
    </w:p>
    <w:p w:rsidR="4B2E0F5B" w:rsidP="79C4A7C1" w:rsidRDefault="4B2E0F5B" w14:paraId="7114B812" w14:textId="035F0830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="4B2E0F5B">
        <w:drawing>
          <wp:inline wp14:editId="3F629D5E" wp14:anchorId="795D759D">
            <wp:extent cx="4572000" cy="2371725"/>
            <wp:effectExtent l="0" t="0" r="0" b="0"/>
            <wp:docPr id="2423309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8be4e2f4b94d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3B" w:rsidP="008A493B" w:rsidRDefault="008A493B" w14:paraId="02C4DEB6" w14:textId="77777777">
      <w:pPr>
        <w:pStyle w:val="Ttulo1"/>
        <w:rPr/>
      </w:pPr>
      <w:bookmarkStart w:name="_Toc71092234" w:id="12"/>
      <w:r w:rsidR="008A493B">
        <w:rPr/>
        <w:t>Sistema Mobile</w:t>
      </w:r>
      <w:bookmarkEnd w:id="12"/>
    </w:p>
    <w:p w:rsidR="008A493B" w:rsidP="008A493B" w:rsidRDefault="008A493B" w14:paraId="55A0A536" w14:textId="77777777">
      <w:pPr>
        <w:pStyle w:val="Ttulo3"/>
      </w:pPr>
      <w:bookmarkStart w:name="_Toc71092235" w:id="13"/>
      <w:r>
        <w:t>Perfis de usuário:</w:t>
      </w:r>
      <w:bookmarkEnd w:id="13"/>
    </w:p>
    <w:p w:rsidR="008A493B" w:rsidP="008A493B" w:rsidRDefault="008A493B" w14:paraId="0EEEF232" w14:textId="77777777">
      <w:pPr>
        <w:pStyle w:val="PargrafodaLista"/>
        <w:numPr>
          <w:ilvl w:val="0"/>
          <w:numId w:val="8"/>
        </w:numPr>
      </w:pPr>
      <w:r>
        <w:rPr>
          <w:b/>
        </w:rPr>
        <w:t>Administrador</w:t>
      </w:r>
      <w:r>
        <w:t>: Área administrativa da clínica;</w:t>
      </w:r>
    </w:p>
    <w:p w:rsidR="008A493B" w:rsidP="008A493B" w:rsidRDefault="008A493B" w14:paraId="7FCE3004" w14:textId="77777777">
      <w:pPr>
        <w:pStyle w:val="PargrafodaLista"/>
        <w:numPr>
          <w:ilvl w:val="0"/>
          <w:numId w:val="8"/>
        </w:numPr>
      </w:pPr>
      <w:r>
        <w:rPr>
          <w:b/>
        </w:rPr>
        <w:t>Paciente</w:t>
      </w:r>
      <w:r>
        <w:t xml:space="preserve">: </w:t>
      </w:r>
      <w:r w:rsidRPr="00625A33">
        <w:t>Clientes da clínica;</w:t>
      </w:r>
    </w:p>
    <w:p w:rsidR="008A493B" w:rsidP="008A493B" w:rsidRDefault="008A493B" w14:paraId="24151113" w14:textId="77777777">
      <w:pPr>
        <w:pStyle w:val="PargrafodaLista"/>
        <w:numPr>
          <w:ilvl w:val="0"/>
          <w:numId w:val="8"/>
        </w:numPr>
      </w:pPr>
      <w:r>
        <w:rPr>
          <w:b/>
        </w:rPr>
        <w:t>Médico</w:t>
      </w:r>
      <w:r w:rsidRPr="00625A33">
        <w:t>: Colaboradores que atuam na área da saúde</w:t>
      </w:r>
      <w:r>
        <w:t>;</w:t>
      </w:r>
    </w:p>
    <w:p w:rsidR="008A493B" w:rsidP="008A493B" w:rsidRDefault="008A493B" w14:paraId="573CD70C" w14:textId="77777777">
      <w:pPr>
        <w:pStyle w:val="Ttulo3"/>
      </w:pPr>
      <w:bookmarkStart w:name="_Toc71092236" w:id="14"/>
      <w:r>
        <w:t>Funcionalidades:</w:t>
      </w:r>
      <w:bookmarkEnd w:id="14"/>
    </w:p>
    <w:p w:rsidR="008A493B" w:rsidP="008A493B" w:rsidRDefault="008A493B" w14:paraId="5412DCB2" w14:textId="77777777">
      <w:pPr>
        <w:pStyle w:val="PargrafodaLista"/>
        <w:numPr>
          <w:ilvl w:val="0"/>
          <w:numId w:val="9"/>
        </w:numPr>
      </w:pPr>
      <w:r>
        <w:t>Qualquer usuário autenticado poderá ver todos as clínicas;</w:t>
      </w:r>
    </w:p>
    <w:p w:rsidR="008A493B" w:rsidP="008A493B" w:rsidRDefault="008A493B" w14:paraId="72A983BC" w14:textId="77777777">
      <w:pPr>
        <w:pStyle w:val="PargrafodaLista"/>
        <w:numPr>
          <w:ilvl w:val="0"/>
          <w:numId w:val="9"/>
        </w:numPr>
      </w:pPr>
      <w:r>
        <w:t xml:space="preserve">Somente o </w:t>
      </w:r>
      <w:r w:rsidRPr="00E977FF">
        <w:rPr>
          <w:b/>
          <w:bCs/>
        </w:rPr>
        <w:t>administrador</w:t>
      </w:r>
      <w:r>
        <w:t xml:space="preserve"> poderá agendar a consulta para o paciente;</w:t>
      </w:r>
    </w:p>
    <w:p w:rsidR="008A493B" w:rsidP="008A493B" w:rsidRDefault="008A493B" w14:paraId="6C2FB2CA" w14:textId="77777777">
      <w:pPr>
        <w:pStyle w:val="PargrafodaLista"/>
        <w:numPr>
          <w:ilvl w:val="0"/>
          <w:numId w:val="9"/>
        </w:numPr>
      </w:pPr>
      <w:r>
        <w:t xml:space="preserve">O usuário </w:t>
      </w:r>
      <w:r>
        <w:rPr>
          <w:b/>
        </w:rPr>
        <w:t xml:space="preserve">paciente </w:t>
      </w:r>
      <w:r>
        <w:t>poderá ver as consultas associados a ele;</w:t>
      </w:r>
    </w:p>
    <w:p w:rsidR="008A493B" w:rsidP="008A493B" w:rsidRDefault="008A493B" w14:paraId="7CEAD402" w14:textId="77777777">
      <w:pPr>
        <w:pStyle w:val="PargrafodaLista"/>
        <w:numPr>
          <w:ilvl w:val="0"/>
          <w:numId w:val="9"/>
        </w:numPr>
        <w:rPr/>
      </w:pPr>
      <w:r w:rsidR="008A493B">
        <w:rPr/>
        <w:t xml:space="preserve">O usuário </w:t>
      </w:r>
      <w:r w:rsidRPr="79C4A7C1" w:rsidR="008A493B">
        <w:rPr>
          <w:b w:val="1"/>
          <w:bCs w:val="1"/>
        </w:rPr>
        <w:t>médico</w:t>
      </w:r>
      <w:r w:rsidRPr="79C4A7C1" w:rsidR="008A493B">
        <w:rPr>
          <w:b w:val="1"/>
          <w:bCs w:val="1"/>
        </w:rPr>
        <w:t xml:space="preserve"> </w:t>
      </w:r>
      <w:r w:rsidR="008A493B">
        <w:rPr/>
        <w:t xml:space="preserve">poderá ver as consultas associados a ele; </w:t>
      </w:r>
    </w:p>
    <w:p w:rsidR="79C4A7C1" w:rsidP="79C4A7C1" w:rsidRDefault="79C4A7C1" w14:paraId="50AD9430" w14:textId="047D35C5">
      <w:pPr>
        <w:pStyle w:val="Normal"/>
        <w:ind w:left="0"/>
        <w:rPr>
          <w:rFonts w:ascii="Calibri" w:hAnsi="Calibri" w:eastAsia="Calibri" w:cs="Calibri"/>
          <w:color w:val="000000" w:themeColor="text1" w:themeTint="FF" w:themeShade="FF"/>
        </w:rPr>
      </w:pPr>
    </w:p>
    <w:p w:rsidR="48635811" w:rsidP="79C4A7C1" w:rsidRDefault="48635811" w14:paraId="57176227" w14:textId="4B64EA9E">
      <w:pPr>
        <w:pStyle w:val="Normal"/>
        <w:ind w:left="0"/>
        <w:rPr>
          <w:rFonts w:ascii="Calibri" w:hAnsi="Calibri" w:eastAsia="Calibri" w:cs="Calibri"/>
          <w:color w:val="000000" w:themeColor="text1" w:themeTint="FF" w:themeShade="FF"/>
        </w:rPr>
      </w:pPr>
      <w:r w:rsidRPr="79C4A7C1" w:rsidR="48635811">
        <w:rPr>
          <w:rFonts w:ascii="Calibri" w:hAnsi="Calibri" w:eastAsia="Calibri" w:cs="Calibri"/>
          <w:color w:val="000000" w:themeColor="text1" w:themeTint="FF" w:themeShade="FF"/>
        </w:rPr>
        <w:t>1°Passo:</w:t>
      </w:r>
    </w:p>
    <w:p w:rsidR="48635811" w:rsidP="79C4A7C1" w:rsidRDefault="48635811" w14:paraId="7AD013DC" w14:textId="56CBF0C4">
      <w:pPr>
        <w:pStyle w:val="Normal"/>
      </w:pPr>
      <w:r w:rsidR="48635811">
        <w:drawing>
          <wp:inline wp14:editId="5D0F91E3" wp14:anchorId="1637D0F8">
            <wp:extent cx="4572000" cy="2514600"/>
            <wp:effectExtent l="0" t="0" r="0" b="0"/>
            <wp:docPr id="20469627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26c7dbc8e645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635811" w:rsidP="79C4A7C1" w:rsidRDefault="48635811" w14:paraId="6802ACA5" w14:textId="65E48571">
      <w:pPr>
        <w:pStyle w:val="Normal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48635811">
        <w:rPr>
          <w:rFonts w:ascii="Calibri" w:hAnsi="Calibri" w:eastAsia="Calibri" w:cs="Calibri"/>
          <w:color w:val="000000" w:themeColor="text1" w:themeTint="FF" w:themeShade="FF"/>
        </w:rPr>
        <w:t>Abra o arquivo api.</w:t>
      </w:r>
      <w:proofErr w:type="spellStart"/>
      <w:r w:rsidRPr="79C4A7C1" w:rsidR="48635811">
        <w:rPr>
          <w:rFonts w:ascii="Calibri" w:hAnsi="Calibri" w:eastAsia="Calibri" w:cs="Calibri"/>
          <w:color w:val="000000" w:themeColor="text1" w:themeTint="FF" w:themeShade="FF"/>
        </w:rPr>
        <w:t>js</w:t>
      </w:r>
      <w:proofErr w:type="spellEnd"/>
      <w:r w:rsidRPr="79C4A7C1" w:rsidR="48635811">
        <w:rPr>
          <w:rFonts w:ascii="Calibri" w:hAnsi="Calibri" w:eastAsia="Calibri" w:cs="Calibri"/>
          <w:color w:val="000000" w:themeColor="text1" w:themeTint="FF" w:themeShade="FF"/>
        </w:rPr>
        <w:t xml:space="preserve"> localizado</w:t>
      </w:r>
      <w:r w:rsidRPr="79C4A7C1" w:rsidR="5A0A84D7">
        <w:rPr>
          <w:rFonts w:ascii="Calibri" w:hAnsi="Calibri" w:eastAsia="Calibri" w:cs="Calibri"/>
          <w:color w:val="000000" w:themeColor="text1" w:themeTint="FF" w:themeShade="FF"/>
        </w:rPr>
        <w:t xml:space="preserve"> no</w:t>
      </w:r>
      <w:r w:rsidRPr="79C4A7C1" w:rsidR="48635811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proofErr w:type="spellStart"/>
      <w:r w:rsidRPr="79C4A7C1" w:rsidR="263BC8D6">
        <w:rPr>
          <w:rFonts w:ascii="Calibri" w:hAnsi="Calibri" w:eastAsia="Calibri" w:cs="Calibri"/>
          <w:color w:val="000000" w:themeColor="text1" w:themeTint="FF" w:themeShade="FF"/>
        </w:rPr>
        <w:t>SPMedicalGroup</w:t>
      </w:r>
      <w:proofErr w:type="spellEnd"/>
      <w:r w:rsidRPr="79C4A7C1" w:rsidR="263BC8D6">
        <w:rPr>
          <w:rFonts w:ascii="Calibri" w:hAnsi="Calibri" w:eastAsia="Calibri" w:cs="Calibri"/>
          <w:color w:val="000000" w:themeColor="text1" w:themeTint="FF" w:themeShade="FF"/>
        </w:rPr>
        <w:t>\Mobile\</w:t>
      </w:r>
      <w:proofErr w:type="spellStart"/>
      <w:r w:rsidRPr="79C4A7C1" w:rsidR="263BC8D6">
        <w:rPr>
          <w:rFonts w:ascii="Calibri" w:hAnsi="Calibri" w:eastAsia="Calibri" w:cs="Calibri"/>
          <w:color w:val="000000" w:themeColor="text1" w:themeTint="FF" w:themeShade="FF"/>
        </w:rPr>
        <w:t>SpMedGroup</w:t>
      </w:r>
      <w:proofErr w:type="spellEnd"/>
      <w:r w:rsidRPr="79C4A7C1" w:rsidR="263BC8D6">
        <w:rPr>
          <w:rFonts w:ascii="Calibri" w:hAnsi="Calibri" w:eastAsia="Calibri" w:cs="Calibri"/>
          <w:color w:val="000000" w:themeColor="text1" w:themeTint="FF" w:themeShade="FF"/>
        </w:rPr>
        <w:t>\</w:t>
      </w:r>
      <w:proofErr w:type="spellStart"/>
      <w:r w:rsidRPr="79C4A7C1" w:rsidR="263BC8D6">
        <w:rPr>
          <w:rFonts w:ascii="Calibri" w:hAnsi="Calibri" w:eastAsia="Calibri" w:cs="Calibri"/>
          <w:color w:val="000000" w:themeColor="text1" w:themeTint="FF" w:themeShade="FF"/>
        </w:rPr>
        <w:t>src</w:t>
      </w:r>
      <w:proofErr w:type="spellEnd"/>
      <w:r w:rsidRPr="79C4A7C1" w:rsidR="263BC8D6">
        <w:rPr>
          <w:rFonts w:ascii="Calibri" w:hAnsi="Calibri" w:eastAsia="Calibri" w:cs="Calibri"/>
          <w:color w:val="000000" w:themeColor="text1" w:themeTint="FF" w:themeShade="FF"/>
        </w:rPr>
        <w:t>\</w:t>
      </w:r>
      <w:proofErr w:type="spellStart"/>
      <w:r w:rsidRPr="79C4A7C1" w:rsidR="263BC8D6">
        <w:rPr>
          <w:rFonts w:ascii="Calibri" w:hAnsi="Calibri" w:eastAsia="Calibri" w:cs="Calibri"/>
          <w:color w:val="000000" w:themeColor="text1" w:themeTint="FF" w:themeShade="FF"/>
        </w:rPr>
        <w:t>services</w:t>
      </w:r>
      <w:proofErr w:type="spellEnd"/>
      <w:r w:rsidRPr="79C4A7C1" w:rsidR="7FC66EB6">
        <w:rPr>
          <w:rFonts w:ascii="Calibri" w:hAnsi="Calibri" w:eastAsia="Calibri" w:cs="Calibri"/>
          <w:color w:val="000000" w:themeColor="text1" w:themeTint="FF" w:themeShade="FF"/>
        </w:rPr>
        <w:t xml:space="preserve"> e coloque o IP da sua máquina. Caso você não saiba o IP leia o </w:t>
      </w:r>
      <w:r w:rsidRPr="79C4A7C1" w:rsidR="4279C371">
        <w:rPr>
          <w:rFonts w:ascii="Calibri" w:hAnsi="Calibri" w:eastAsia="Calibri" w:cs="Calibri"/>
          <w:color w:val="000000" w:themeColor="text1" w:themeTint="FF" w:themeShade="FF"/>
        </w:rPr>
        <w:t>2°passo da API no Sistema Web explicando como é possível ver o IP.</w:t>
      </w:r>
    </w:p>
    <w:p w:rsidR="79C4A7C1" w:rsidP="79C4A7C1" w:rsidRDefault="79C4A7C1" w14:paraId="2B32490B" w14:textId="0AE0ADA3">
      <w:pPr>
        <w:pStyle w:val="Normal"/>
        <w:jc w:val="both"/>
        <w:rPr>
          <w:rFonts w:ascii="Calibri" w:hAnsi="Calibri" w:eastAsia="Calibri" w:cs="Calibri"/>
          <w:color w:val="000000" w:themeColor="text1" w:themeTint="FF" w:themeShade="FF"/>
        </w:rPr>
      </w:pPr>
    </w:p>
    <w:p w:rsidR="4279C371" w:rsidP="79C4A7C1" w:rsidRDefault="4279C371" w14:paraId="23CE8F70" w14:textId="4E997289">
      <w:pPr>
        <w:pStyle w:val="Normal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4279C371">
        <w:rPr>
          <w:rFonts w:ascii="Calibri" w:hAnsi="Calibri" w:eastAsia="Calibri" w:cs="Calibri"/>
          <w:color w:val="000000" w:themeColor="text1" w:themeTint="FF" w:themeShade="FF"/>
        </w:rPr>
        <w:t>2°Passo:</w:t>
      </w:r>
    </w:p>
    <w:p w:rsidR="48635811" w:rsidP="79C4A7C1" w:rsidRDefault="48635811" w14:paraId="6DC92E13" w14:textId="4BC69076">
      <w:pPr>
        <w:pStyle w:val="Normal"/>
      </w:pPr>
      <w:r w:rsidR="48635811">
        <w:drawing>
          <wp:inline wp14:editId="463B6E22" wp14:anchorId="41159E7A">
            <wp:extent cx="4572000" cy="2733675"/>
            <wp:effectExtent l="0" t="0" r="0" b="0"/>
            <wp:docPr id="17891674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5252fd14ac42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0E1219" w:rsidP="79C4A7C1" w:rsidRDefault="060E1219" w14:paraId="4DD79F3F" w14:textId="4A7209AD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  <w:r w:rsidRPr="79C4A7C1" w:rsidR="060E1219">
        <w:rPr>
          <w:rFonts w:ascii="Calibri" w:hAnsi="Calibri" w:eastAsia="Calibri" w:cs="Calibri"/>
          <w:color w:val="000000" w:themeColor="text1" w:themeTint="FF" w:themeShade="FF"/>
        </w:rPr>
        <w:t xml:space="preserve">Abra o prompt de comando na pasta e digite </w:t>
      </w:r>
      <w:proofErr w:type="spellStart"/>
      <w:r w:rsidRPr="79C4A7C1" w:rsidR="060E1219">
        <w:rPr>
          <w:rFonts w:ascii="Calibri" w:hAnsi="Calibri" w:eastAsia="Calibri" w:cs="Calibri"/>
          <w:color w:val="000000" w:themeColor="text1" w:themeTint="FF" w:themeShade="FF"/>
        </w:rPr>
        <w:t>npm</w:t>
      </w:r>
      <w:proofErr w:type="spellEnd"/>
      <w:r w:rsidRPr="79C4A7C1" w:rsidR="060E1219">
        <w:rPr>
          <w:rFonts w:ascii="Calibri" w:hAnsi="Calibri" w:eastAsia="Calibri" w:cs="Calibri"/>
          <w:color w:val="000000" w:themeColor="text1" w:themeTint="FF" w:themeShade="FF"/>
        </w:rPr>
        <w:t xml:space="preserve"> i para instalação dos pacotes necessários.</w:t>
      </w:r>
    </w:p>
    <w:p w:rsidR="79C4A7C1" w:rsidP="79C4A7C1" w:rsidRDefault="79C4A7C1" w14:paraId="62254144" w14:textId="7A077E2A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="060E1219" w:rsidP="79C4A7C1" w:rsidRDefault="060E1219" w14:paraId="6623CB0F" w14:textId="5DF33704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  <w:r w:rsidRPr="79C4A7C1" w:rsidR="060E1219">
        <w:rPr>
          <w:rFonts w:ascii="Calibri" w:hAnsi="Calibri" w:eastAsia="Calibri" w:cs="Calibri"/>
          <w:color w:val="000000" w:themeColor="text1" w:themeTint="FF" w:themeShade="FF"/>
        </w:rPr>
        <w:t>3°Passo:</w:t>
      </w:r>
    </w:p>
    <w:p w:rsidR="48635811" w:rsidP="79C4A7C1" w:rsidRDefault="48635811" w14:paraId="49D382C6" w14:textId="403A8660">
      <w:pPr>
        <w:pStyle w:val="Normal"/>
      </w:pPr>
      <w:r w:rsidR="48635811">
        <w:drawing>
          <wp:inline wp14:editId="2A87DB81" wp14:anchorId="6083755C">
            <wp:extent cx="4572000" cy="2667000"/>
            <wp:effectExtent l="0" t="0" r="0" b="0"/>
            <wp:docPr id="10817854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28d9130e434c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CBEE03" w:rsidP="79C4A7C1" w:rsidRDefault="70CBEE03" w14:paraId="5FA5F495" w14:textId="10ECF5B9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9C4A7C1" w:rsidR="70CBEE03">
        <w:rPr>
          <w:rFonts w:ascii="Calibri" w:hAnsi="Calibri" w:eastAsia="Calibri" w:cs="Calibri"/>
          <w:color w:val="000000" w:themeColor="text1" w:themeTint="FF" w:themeShade="FF"/>
        </w:rPr>
        <w:t xml:space="preserve">Digite </w:t>
      </w:r>
      <w:proofErr w:type="spellStart"/>
      <w:r w:rsidRPr="79C4A7C1" w:rsidR="70CBEE03">
        <w:rPr>
          <w:rFonts w:ascii="Calibri" w:hAnsi="Calibri" w:eastAsia="Calibri" w:cs="Calibri"/>
          <w:color w:val="000000" w:themeColor="text1" w:themeTint="FF" w:themeShade="FF"/>
        </w:rPr>
        <w:t>npx</w:t>
      </w:r>
      <w:proofErr w:type="spellEnd"/>
      <w:r w:rsidRPr="79C4A7C1" w:rsidR="70CBEE03">
        <w:rPr>
          <w:rFonts w:ascii="Calibri" w:hAnsi="Calibri" w:eastAsia="Calibri" w:cs="Calibri"/>
          <w:color w:val="000000" w:themeColor="text1" w:themeTint="FF" w:themeShade="FF"/>
        </w:rPr>
        <w:t xml:space="preserve"> react-native run-android logo após a conclusão da instalação dos pacotes, o projeto será iniciado!</w:t>
      </w:r>
    </w:p>
    <w:p w:rsidR="48635811" w:rsidP="79C4A7C1" w:rsidRDefault="48635811" w14:paraId="07435EB5" w14:textId="31B9A49A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  <w:r w:rsidR="48635811">
        <w:drawing>
          <wp:inline wp14:editId="40503155" wp14:anchorId="0AA63F86">
            <wp:extent cx="4572000" cy="2466975"/>
            <wp:effectExtent l="0" t="0" r="0" b="0"/>
            <wp:docPr id="4115888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19f2d40f2944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3B" w:rsidP="004422C8" w:rsidRDefault="008A493B" w14:paraId="40382D80" w14:textId="77777777">
      <w:pPr>
        <w:spacing w:line="276" w:lineRule="auto"/>
        <w:ind w:left="-5" w:hanging="10"/>
        <w:jc w:val="both"/>
        <w:rPr>
          <w:sz w:val="24"/>
        </w:rPr>
      </w:pPr>
    </w:p>
    <w:p w:rsidR="00DE0A8F" w:rsidP="004422C8" w:rsidRDefault="00DE0A8F" w14:paraId="15639554" w14:textId="77777777">
      <w:pPr>
        <w:spacing w:line="276" w:lineRule="auto"/>
        <w:ind w:left="-5" w:hanging="10"/>
        <w:jc w:val="both"/>
        <w:rPr>
          <w:sz w:val="24"/>
        </w:rPr>
      </w:pPr>
    </w:p>
    <w:p w:rsidR="00DE0A8F" w:rsidP="004422C8" w:rsidRDefault="00DE0A8F" w14:paraId="286477CE" w14:textId="77777777">
      <w:pPr>
        <w:spacing w:line="276" w:lineRule="auto"/>
        <w:ind w:left="-5" w:hanging="10"/>
        <w:jc w:val="both"/>
        <w:rPr>
          <w:sz w:val="24"/>
        </w:rPr>
      </w:pPr>
    </w:p>
    <w:sectPr w:rsidR="00DE0A8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orient="portrait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2B73" w:rsidRDefault="002D2B73" w14:paraId="3A7B0B7A" w14:textId="77777777">
      <w:pPr>
        <w:spacing w:after="0" w:line="240" w:lineRule="auto"/>
      </w:pPr>
      <w:r>
        <w:separator/>
      </w:r>
    </w:p>
  </w:endnote>
  <w:endnote w:type="continuationSeparator" w:id="0">
    <w:p w:rsidR="002D2B73" w:rsidRDefault="002D2B73" w14:paraId="08D30E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4B6B" w:rsidRDefault="00ED4B6B" w14:paraId="33259751" w14:textId="77777777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FCD0494" wp14:editId="3735699F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4B6B" w:rsidRDefault="00ED4B6B" w14:paraId="3AEE17EB" w14:textId="77777777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721DA05" wp14:editId="08B5C2D1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4B6B" w:rsidRDefault="00ED4B6B" w14:paraId="11A7132F" w14:textId="77777777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3F207DF5" wp14:editId="5C8CE55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2B73" w:rsidRDefault="002D2B73" w14:paraId="146DF149" w14:textId="77777777">
      <w:pPr>
        <w:spacing w:after="0" w:line="240" w:lineRule="auto"/>
      </w:pPr>
      <w:r>
        <w:separator/>
      </w:r>
    </w:p>
  </w:footnote>
  <w:footnote w:type="continuationSeparator" w:id="0">
    <w:p w:rsidR="002D2B73" w:rsidRDefault="002D2B73" w14:paraId="7C0BF7D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4B6B" w:rsidRDefault="00ED4B6B" w14:paraId="5FE8F825" w14:textId="77777777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DFF355A" wp14:editId="32AE7AEA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28F981A3"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on="false" weight="0pt" color="#000000" opacity="0" miterlimit="10" joinstyle="miter" endcap="flat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on="true" weight="1pt" color="#ff0000" miterlimit="10" joinstyle="miter" endcap="flat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on="true" weight="0.5pt" color="#ff0000" miterlimit="10" joinstyle="miter" endcap="flat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ED4B6B" w:rsidRDefault="00FF6FCB" w14:paraId="0068291A" w14:textId="77777777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AE25D7" wp14:editId="35EEAA3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P="00FF6FCB" w:rsidRDefault="00FF6FCB" w14:paraId="24460894" w14:textId="77777777">
                            <w:r>
                              <w:rPr>
                                <w:rFonts w:ascii="Arial" w:hAnsi="Arial" w:eastAsia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P="00FF6FCB" w:rsidRDefault="00FF6FCB" w14:paraId="4D790543" w14:textId="77777777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P="00FF6FCB" w:rsidRDefault="00FF6FCB" w14:paraId="3EB6459C" w14:textId="77777777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29A194">
            <v:group id="Group 20418" style="position:absolute;margin-left:39.45pt;margin-top:194.75pt;width:15.1pt;height:440.15pt;z-index:251665408;mso-position-horizontal-relative:page;mso-position-vertical-relative:page;mso-width-relative:margin;mso-height-relative:margin" coordsize="2305,55365" coordorigin=",-2462" o:spid="_x0000_s1026" w14:anchorId="6AAE25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">
              <v:rect id="Rectangle 16" style="position:absolute;left:-15360;top:35237;width:33025;height:2305;rotation:-5898239fd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>
                <v:textbox inset="0,0,0,0">
                  <w:txbxContent>
                    <w:p w:rsidR="00FF6FCB" w:rsidP="00FF6FCB" w:rsidRDefault="00FF6FCB" w14:paraId="7E141937" w14:textId="77777777">
                      <w:r>
                        <w:rPr>
                          <w:rFonts w:ascii="Arial" w:hAnsi="Arial" w:eastAsia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style="position:absolute;left:-5164;top:2938;width:12869;height:2069;rotation:-5898239fd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>
                <v:textbox inset="0,0,0,0">
                  <w:txbxContent>
                    <w:p w:rsidR="00FF6FCB" w:rsidP="00FF6FCB" w:rsidRDefault="00FF6FCB" w14:paraId="5835B7E4" w14:textId="77777777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style="position:absolute;left:1042;top:-919;width:458;height:2069;rotation:-5898239fd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>
                <v:textbox inset="0,0,0,0">
                  <w:txbxContent>
                    <w:p w:rsidR="00FF6FCB" w:rsidP="00FF6FCB" w:rsidRDefault="00FF6FCB" w14:paraId="29D6B04F" w14:textId="77777777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048BD2" wp14:editId="6974C596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CAD264">
            <v:group id="Group 26102" style="position:absolute;margin-left:0;margin-top:207.95pt;width:51pt;height:430pt;z-index:-251657216;mso-position-horizontal-relative:page;mso-position-vertical-relative:page;mso-width-relative:margin;mso-height-relative:margin" coordsize="6477,54610" o:spid="_x0000_s1026" w14:anchorId="3BC7ED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style="position:absolute;width:4191;height:54610;visibility:visible;mso-wrap-style:square;v-text-anchor:top" coordsize="419100,5461000" o:spid="_x0000_s1027" fillcolor="red" stroked="f" strokeweight="0" path="m,l419100,r,5461000l,54610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>
                <v:stroke miterlimit="83231f" joinstyle="miter"/>
                <v:path textboxrect="0,0,419100,5461000" arrowok="t"/>
              </v:shape>
              <v:shape id="Shape 26103" style="position:absolute;width:4191;height:54610;visibility:visible;mso-wrap-style:square;v-text-anchor:top" coordsize="419100,5461000" o:spid="_x0000_s1028" filled="f" strokecolor="red" strokeweight="1pt" path="m,5461000r419100,l419100,,,,,54610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>
                <v:stroke miterlimit="83231f" joinstyle="miter"/>
                <v:path textboxrect="0,0,419100,5461000" arrowok="t"/>
              </v:shape>
              <v:shape id="Shape 26106" style="position:absolute;left:6477;top:11811;width:0;height:7366;visibility:visible;mso-wrap-style:square;v-text-anchor:top" coordsize="0,736600" o:spid="_x0000_s1029" filled="f" strokecolor="red" strokeweight=".5pt" path="m,736600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>
                <v:stroke miterlimit="83231f" joinstyle="miter"/>
                <v:path textboxrect="0,0,0,736600"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4B6B" w:rsidRDefault="00ED4B6B" w14:paraId="52AE88C8" w14:textId="77777777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FFF8CF7" wp14:editId="49CFACAE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120D69CA"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on="false" weight="0pt" color="#000000" opacity="0" miterlimit="10" joinstyle="miter" endcap="flat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on="true" weight="1pt" color="#ff0000" miterlimit="10" joinstyle="miter" endcap="flat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on="true" weight="0.5pt" color="#ff0000" miterlimit="10" joinstyle="miter" endcap="flat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886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9"/>
  </w: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40965"/>
    <w:rsid w:val="000659BE"/>
    <w:rsid w:val="000E10D7"/>
    <w:rsid w:val="0010529B"/>
    <w:rsid w:val="00112507"/>
    <w:rsid w:val="00137C6F"/>
    <w:rsid w:val="00153505"/>
    <w:rsid w:val="00166455"/>
    <w:rsid w:val="001D723F"/>
    <w:rsid w:val="002D2B73"/>
    <w:rsid w:val="00301EFF"/>
    <w:rsid w:val="003555AE"/>
    <w:rsid w:val="003B304D"/>
    <w:rsid w:val="0040112B"/>
    <w:rsid w:val="00411339"/>
    <w:rsid w:val="00413DB6"/>
    <w:rsid w:val="004422C8"/>
    <w:rsid w:val="004B576D"/>
    <w:rsid w:val="004D49AA"/>
    <w:rsid w:val="004E7286"/>
    <w:rsid w:val="005078EB"/>
    <w:rsid w:val="00551486"/>
    <w:rsid w:val="00587595"/>
    <w:rsid w:val="005B33FC"/>
    <w:rsid w:val="005C4FB6"/>
    <w:rsid w:val="00625A33"/>
    <w:rsid w:val="00686000"/>
    <w:rsid w:val="006B1826"/>
    <w:rsid w:val="006C296B"/>
    <w:rsid w:val="00746EE1"/>
    <w:rsid w:val="00771D3A"/>
    <w:rsid w:val="007B57CE"/>
    <w:rsid w:val="008A493B"/>
    <w:rsid w:val="008B5B65"/>
    <w:rsid w:val="0098647E"/>
    <w:rsid w:val="00993AF5"/>
    <w:rsid w:val="0099478A"/>
    <w:rsid w:val="009B1901"/>
    <w:rsid w:val="00A20F3D"/>
    <w:rsid w:val="00AB4159"/>
    <w:rsid w:val="00AB494C"/>
    <w:rsid w:val="00B718A8"/>
    <w:rsid w:val="00B80690"/>
    <w:rsid w:val="00C55E42"/>
    <w:rsid w:val="00C568D1"/>
    <w:rsid w:val="00CA6EF7"/>
    <w:rsid w:val="00D66FE9"/>
    <w:rsid w:val="00DE0A8F"/>
    <w:rsid w:val="00DF3494"/>
    <w:rsid w:val="00E62153"/>
    <w:rsid w:val="00E95517"/>
    <w:rsid w:val="00E977FF"/>
    <w:rsid w:val="00ED4B6B"/>
    <w:rsid w:val="00ED6815"/>
    <w:rsid w:val="00F076DF"/>
    <w:rsid w:val="00FA044C"/>
    <w:rsid w:val="00FD657F"/>
    <w:rsid w:val="00FF6FCB"/>
    <w:rsid w:val="00FF7280"/>
    <w:rsid w:val="01C7514F"/>
    <w:rsid w:val="01D32879"/>
    <w:rsid w:val="0218D3CD"/>
    <w:rsid w:val="0277C715"/>
    <w:rsid w:val="029FC351"/>
    <w:rsid w:val="04915F51"/>
    <w:rsid w:val="04FF6CE3"/>
    <w:rsid w:val="054AA796"/>
    <w:rsid w:val="060E1219"/>
    <w:rsid w:val="068B13DD"/>
    <w:rsid w:val="069AC272"/>
    <w:rsid w:val="06C0B027"/>
    <w:rsid w:val="081FD613"/>
    <w:rsid w:val="082FC3F5"/>
    <w:rsid w:val="09D2E6E7"/>
    <w:rsid w:val="0A82D8FA"/>
    <w:rsid w:val="0BD34DE5"/>
    <w:rsid w:val="0C073BF1"/>
    <w:rsid w:val="0D783ABC"/>
    <w:rsid w:val="0DCA85A3"/>
    <w:rsid w:val="0E007114"/>
    <w:rsid w:val="0F3F5221"/>
    <w:rsid w:val="0FD288F9"/>
    <w:rsid w:val="0FD411F8"/>
    <w:rsid w:val="12A0B94D"/>
    <w:rsid w:val="12E8AA2C"/>
    <w:rsid w:val="141A78A7"/>
    <w:rsid w:val="145BCD96"/>
    <w:rsid w:val="150455D6"/>
    <w:rsid w:val="17096D27"/>
    <w:rsid w:val="17521969"/>
    <w:rsid w:val="1793E92A"/>
    <w:rsid w:val="17E51C80"/>
    <w:rsid w:val="17F82E99"/>
    <w:rsid w:val="1843694C"/>
    <w:rsid w:val="1861A3D1"/>
    <w:rsid w:val="18D23ECC"/>
    <w:rsid w:val="191E03E2"/>
    <w:rsid w:val="1940BF05"/>
    <w:rsid w:val="1971414B"/>
    <w:rsid w:val="19CDFED6"/>
    <w:rsid w:val="1A67364A"/>
    <w:rsid w:val="1C049DDD"/>
    <w:rsid w:val="1C271E23"/>
    <w:rsid w:val="1D0F67BB"/>
    <w:rsid w:val="1FFB7099"/>
    <w:rsid w:val="2003407E"/>
    <w:rsid w:val="20924330"/>
    <w:rsid w:val="20CC256B"/>
    <w:rsid w:val="213ACB70"/>
    <w:rsid w:val="216CDDC6"/>
    <w:rsid w:val="21EAC664"/>
    <w:rsid w:val="22120EAF"/>
    <w:rsid w:val="2226260B"/>
    <w:rsid w:val="2248218E"/>
    <w:rsid w:val="2260A0B9"/>
    <w:rsid w:val="22733CEF"/>
    <w:rsid w:val="232CE340"/>
    <w:rsid w:val="24323008"/>
    <w:rsid w:val="24FF950D"/>
    <w:rsid w:val="251B11D0"/>
    <w:rsid w:val="25226726"/>
    <w:rsid w:val="263BC8D6"/>
    <w:rsid w:val="266AB21D"/>
    <w:rsid w:val="2733C43B"/>
    <w:rsid w:val="278588CE"/>
    <w:rsid w:val="27BCFB08"/>
    <w:rsid w:val="27F81078"/>
    <w:rsid w:val="28C9F888"/>
    <w:rsid w:val="2961837E"/>
    <w:rsid w:val="296D96EB"/>
    <w:rsid w:val="29EDEAC3"/>
    <w:rsid w:val="2C3D41ED"/>
    <w:rsid w:val="2CD9F3A1"/>
    <w:rsid w:val="2E2C1CE6"/>
    <w:rsid w:val="2E925A16"/>
    <w:rsid w:val="2F61996F"/>
    <w:rsid w:val="2F74B0D9"/>
    <w:rsid w:val="3062D890"/>
    <w:rsid w:val="307F9A08"/>
    <w:rsid w:val="3102E45F"/>
    <w:rsid w:val="3213B89C"/>
    <w:rsid w:val="322B0EFE"/>
    <w:rsid w:val="33D69CCA"/>
    <w:rsid w:val="33F350FC"/>
    <w:rsid w:val="347AB0D4"/>
    <w:rsid w:val="35F98257"/>
    <w:rsid w:val="3840C384"/>
    <w:rsid w:val="387F62B8"/>
    <w:rsid w:val="38D2E230"/>
    <w:rsid w:val="39D8E2F4"/>
    <w:rsid w:val="3A0B8141"/>
    <w:rsid w:val="3B235B56"/>
    <w:rsid w:val="3B48DF84"/>
    <w:rsid w:val="3BD9DECA"/>
    <w:rsid w:val="3C5B533D"/>
    <w:rsid w:val="3E33CBA1"/>
    <w:rsid w:val="3EA0512C"/>
    <w:rsid w:val="3ED91347"/>
    <w:rsid w:val="3F440CB4"/>
    <w:rsid w:val="3F70698F"/>
    <w:rsid w:val="3FA0DF6F"/>
    <w:rsid w:val="3FBA07CC"/>
    <w:rsid w:val="4021A73A"/>
    <w:rsid w:val="407B3D97"/>
    <w:rsid w:val="40E92A66"/>
    <w:rsid w:val="41A86D2C"/>
    <w:rsid w:val="4279C371"/>
    <w:rsid w:val="4284FAC7"/>
    <w:rsid w:val="43A128B0"/>
    <w:rsid w:val="471D3900"/>
    <w:rsid w:val="47ED7914"/>
    <w:rsid w:val="4809036E"/>
    <w:rsid w:val="481DACBD"/>
    <w:rsid w:val="48635811"/>
    <w:rsid w:val="489F3975"/>
    <w:rsid w:val="48AE9F0B"/>
    <w:rsid w:val="4988EF66"/>
    <w:rsid w:val="4A86BF5B"/>
    <w:rsid w:val="4B2E0F5B"/>
    <w:rsid w:val="4B717268"/>
    <w:rsid w:val="4C1875C2"/>
    <w:rsid w:val="4C228FBC"/>
    <w:rsid w:val="4C45056A"/>
    <w:rsid w:val="4CCA9D2A"/>
    <w:rsid w:val="4D08499E"/>
    <w:rsid w:val="4D7A981E"/>
    <w:rsid w:val="4D8A17F7"/>
    <w:rsid w:val="4D9D4B35"/>
    <w:rsid w:val="4DE0D5CB"/>
    <w:rsid w:val="4E097D2F"/>
    <w:rsid w:val="4ECD260A"/>
    <w:rsid w:val="4F2030A2"/>
    <w:rsid w:val="4F8FEF6C"/>
    <w:rsid w:val="5194BFBB"/>
    <w:rsid w:val="51C87181"/>
    <w:rsid w:val="525FBEEA"/>
    <w:rsid w:val="5341AE93"/>
    <w:rsid w:val="54E6E9E6"/>
    <w:rsid w:val="554749FD"/>
    <w:rsid w:val="5585AA03"/>
    <w:rsid w:val="55EC2519"/>
    <w:rsid w:val="561500BA"/>
    <w:rsid w:val="59DA42FB"/>
    <w:rsid w:val="5A0A84D7"/>
    <w:rsid w:val="5A11B535"/>
    <w:rsid w:val="5A3FF2C9"/>
    <w:rsid w:val="5A591B26"/>
    <w:rsid w:val="5A87AE3D"/>
    <w:rsid w:val="5A9DCC5C"/>
    <w:rsid w:val="5AA338A6"/>
    <w:rsid w:val="5AD6C560"/>
    <w:rsid w:val="5B2BC836"/>
    <w:rsid w:val="5B6974AA"/>
    <w:rsid w:val="5C423E40"/>
    <w:rsid w:val="5C4AC16C"/>
    <w:rsid w:val="5D7F8281"/>
    <w:rsid w:val="5DA27191"/>
    <w:rsid w:val="5F6866C2"/>
    <w:rsid w:val="6109E906"/>
    <w:rsid w:val="62F70EFC"/>
    <w:rsid w:val="65184476"/>
    <w:rsid w:val="6593E047"/>
    <w:rsid w:val="6644560D"/>
    <w:rsid w:val="6A2D8FCC"/>
    <w:rsid w:val="6A920026"/>
    <w:rsid w:val="6AD3998F"/>
    <w:rsid w:val="6C56A735"/>
    <w:rsid w:val="6D178452"/>
    <w:rsid w:val="6E4F67F2"/>
    <w:rsid w:val="6F8BEFE3"/>
    <w:rsid w:val="70705541"/>
    <w:rsid w:val="70C7CB27"/>
    <w:rsid w:val="70CBEE03"/>
    <w:rsid w:val="72BE18D4"/>
    <w:rsid w:val="741290D1"/>
    <w:rsid w:val="74DE1F6F"/>
    <w:rsid w:val="750C5739"/>
    <w:rsid w:val="76011550"/>
    <w:rsid w:val="77AAEEC2"/>
    <w:rsid w:val="780EFF7B"/>
    <w:rsid w:val="78206F08"/>
    <w:rsid w:val="78D2DD0C"/>
    <w:rsid w:val="7917AC30"/>
    <w:rsid w:val="791C1F81"/>
    <w:rsid w:val="7980DFC2"/>
    <w:rsid w:val="79829A97"/>
    <w:rsid w:val="79C4A7C1"/>
    <w:rsid w:val="7ADAE701"/>
    <w:rsid w:val="7C64FB1A"/>
    <w:rsid w:val="7CFBCDB1"/>
    <w:rsid w:val="7F92B618"/>
    <w:rsid w:val="7FC6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9789F"/>
  <w15:docId w15:val="{1CBBEC36-E6A9-42A5-AFA6-6C046FF8B4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hAnsi="Calibri" w:eastAsia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hAnsiTheme="majorHAnsi" w:eastAsiaTheme="majorEastAsia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hAnsiTheme="majorHAnsi" w:eastAsiaTheme="majorEastAsia" w:cstheme="majorBidi"/>
      <w:color w:val="C00000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rsid w:val="006C296B"/>
    <w:rPr>
      <w:rFonts w:ascii="Calibri" w:hAnsi="Calibri" w:eastAsia="Calibri" w:cs="Calibri"/>
      <w:color w:val="000000" w:themeColor="text1"/>
      <w:sz w:val="32"/>
    </w:rPr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2Char" w:customStyle="1">
    <w:name w:val="Título 2 Char"/>
    <w:basedOn w:val="Fontepargpadro"/>
    <w:link w:val="Ttulo2"/>
    <w:uiPriority w:val="9"/>
    <w:rsid w:val="00411339"/>
    <w:rPr>
      <w:rFonts w:asciiTheme="majorHAnsi" w:hAnsiTheme="majorHAnsi" w:eastAsiaTheme="majorEastAsia" w:cstheme="majorBidi"/>
      <w:color w:val="C00000"/>
      <w:sz w:val="28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411339"/>
    <w:rPr>
      <w:rFonts w:asciiTheme="majorHAnsi" w:hAnsiTheme="majorHAnsi" w:eastAsiaTheme="majorEastAsia" w:cstheme="majorBidi"/>
      <w:color w:val="C00000"/>
      <w:sz w:val="24"/>
      <w:szCs w:val="24"/>
    </w:rPr>
  </w:style>
  <w:style w:type="table" w:styleId="Tabelacomgrade">
    <w:name w:val="Table Grid0"/>
    <w:basedOn w:val="Tabelanormal"/>
    <w:uiPriority w:val="39"/>
    <w:rsid w:val="00B806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cs="Times New Roman" w:asciiTheme="minorHAnsi" w:hAnsiTheme="minorHAnsi" w:eastAsiaTheme="minorEastAsia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5B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footer" Target="footer2.xml" Id="rId21" /><Relationship Type="http://schemas.openxmlformats.org/officeDocument/2006/relationships/endnotes" Target="endnotes.xml" Id="rId7" /><Relationship Type="http://schemas.openxmlformats.org/officeDocument/2006/relationships/hyperlink" Target="https://trello.com/b/5053MZ5C/sp-medical-group" TargetMode="External" Id="rId12" /><Relationship Type="http://schemas.openxmlformats.org/officeDocument/2006/relationships/hyperlink" Target="https://www.figma.com/file/1M6dVUlEnmDQXz8XBUYYif/SpMedGroup" TargetMode="External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footer" Target="footer3.xml" Id="rId23" /><Relationship Type="http://schemas.openxmlformats.org/officeDocument/2006/relationships/image" Target="media/image3.png" Id="rId10" /><Relationship Type="http://schemas.openxmlformats.org/officeDocument/2006/relationships/header" Target="header2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header" Target="header3.xml" Id="rId22" /><Relationship Type="http://schemas.openxmlformats.org/officeDocument/2006/relationships/image" Target="/media/imagec.png" Id="Rcee5d1b847c34796" /><Relationship Type="http://schemas.openxmlformats.org/officeDocument/2006/relationships/image" Target="/media/imaged.png" Id="R9f92c25ae0734e7b" /><Relationship Type="http://schemas.openxmlformats.org/officeDocument/2006/relationships/image" Target="/media/imagee.png" Id="R5bb5beb8dc20436a" /><Relationship Type="http://schemas.openxmlformats.org/officeDocument/2006/relationships/image" Target="/media/imagef.png" Id="R77a332744d8540bd" /><Relationship Type="http://schemas.openxmlformats.org/officeDocument/2006/relationships/image" Target="/media/image10.png" Id="R9556097e30264575" /><Relationship Type="http://schemas.openxmlformats.org/officeDocument/2006/relationships/image" Target="/media/image11.png" Id="Rd4e44ff8a7a2415a" /><Relationship Type="http://schemas.openxmlformats.org/officeDocument/2006/relationships/image" Target="/media/image12.png" Id="R253ee3df846f4b65" /><Relationship Type="http://schemas.openxmlformats.org/officeDocument/2006/relationships/image" Target="/media/image13.png" Id="R5bb741188e3b4cc4" /><Relationship Type="http://schemas.openxmlformats.org/officeDocument/2006/relationships/image" Target="/media/image14.png" Id="R5b34c1a68acb4712" /><Relationship Type="http://schemas.openxmlformats.org/officeDocument/2006/relationships/image" Target="/media/image15.png" Id="Rb53651c51344435c" /><Relationship Type="http://schemas.openxmlformats.org/officeDocument/2006/relationships/image" Target="/media/image16.png" Id="R5f8e6c032ea04181" /><Relationship Type="http://schemas.openxmlformats.org/officeDocument/2006/relationships/image" Target="/media/image17.png" Id="Rdefa201bdb724757" /><Relationship Type="http://schemas.openxmlformats.org/officeDocument/2006/relationships/image" Target="/media/image18.png" Id="R515bc83e475d4782" /><Relationship Type="http://schemas.openxmlformats.org/officeDocument/2006/relationships/image" Target="/media/image19.png" Id="R20cf5c55c16e4ffa" /><Relationship Type="http://schemas.openxmlformats.org/officeDocument/2006/relationships/image" Target="/media/image1a.png" Id="R8418e355daf84190" /><Relationship Type="http://schemas.openxmlformats.org/officeDocument/2006/relationships/image" Target="/media/image1b.png" Id="R3af03454f256451a" /><Relationship Type="http://schemas.openxmlformats.org/officeDocument/2006/relationships/image" Target="/media/image1c.png" Id="Ra0341024a3624135" /><Relationship Type="http://schemas.openxmlformats.org/officeDocument/2006/relationships/image" Target="/media/image1d.png" Id="R67d73802c1484a00" /><Relationship Type="http://schemas.openxmlformats.org/officeDocument/2006/relationships/image" Target="/media/image1e.png" Id="Rde8be4e2f4b94dc0" /><Relationship Type="http://schemas.openxmlformats.org/officeDocument/2006/relationships/image" Target="/media/image1f.png" Id="Rdb26c7dbc8e6457f" /><Relationship Type="http://schemas.openxmlformats.org/officeDocument/2006/relationships/image" Target="/media/image20.png" Id="Rc15252fd14ac42b2" /><Relationship Type="http://schemas.openxmlformats.org/officeDocument/2006/relationships/image" Target="/media/image21.png" Id="R0528d9130e434ce0" /><Relationship Type="http://schemas.openxmlformats.org/officeDocument/2006/relationships/image" Target="/media/image22.png" Id="R1519f2d40f294443" /><Relationship Type="http://schemas.openxmlformats.org/officeDocument/2006/relationships/glossaryDocument" Target="glossary/document.xml" Id="Re55f90fa067d404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2deab-2975-4e78-9e2a-ff3731be2b21}"/>
      </w:docPartPr>
      <w:docPartBody>
        <w:p w14:paraId="0ECD567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iscila Henrique Medeiro dos Santos G</dc:creator>
  <keywords/>
  <lastModifiedBy>GUSTAVO HENRIQUE FERREIRA ALVES</lastModifiedBy>
  <revision>29</revision>
  <dcterms:created xsi:type="dcterms:W3CDTF">2021-01-04T19:11:00.0000000Z</dcterms:created>
  <dcterms:modified xsi:type="dcterms:W3CDTF">2021-12-15T13:59:03.5086457Z</dcterms:modified>
</coreProperties>
</file>